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18295" w14:textId="77777777" w:rsidR="00CB74C8" w:rsidRPr="009902C3" w:rsidRDefault="00CB74C8" w:rsidP="00CB74C8">
      <w:pPr>
        <w:rPr>
          <w:b/>
        </w:rPr>
      </w:pPr>
      <w:r w:rsidRPr="009902C3">
        <w:rPr>
          <w:b/>
        </w:rPr>
        <w:t>PEB I ENSINO FUNDAMEN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3"/>
        <w:gridCol w:w="7564"/>
        <w:gridCol w:w="2087"/>
        <w:gridCol w:w="1837"/>
        <w:gridCol w:w="1763"/>
      </w:tblGrid>
      <w:tr w:rsidR="00A2060F" w:rsidRPr="009969EB" w14:paraId="11CFF781" w14:textId="77777777" w:rsidTr="00AC7415">
        <w:tc>
          <w:tcPr>
            <w:tcW w:w="743" w:type="dxa"/>
          </w:tcPr>
          <w:p w14:paraId="540B868A" w14:textId="77777777" w:rsidR="00A2060F" w:rsidRPr="009969EB" w:rsidRDefault="00A2060F" w:rsidP="00AC7415">
            <w:pPr>
              <w:jc w:val="center"/>
              <w:rPr>
                <w:b/>
                <w:sz w:val="24"/>
                <w:szCs w:val="24"/>
              </w:rPr>
            </w:pPr>
            <w:r w:rsidRPr="009969EB">
              <w:rPr>
                <w:b/>
                <w:sz w:val="24"/>
                <w:szCs w:val="24"/>
              </w:rPr>
              <w:t>INSC.</w:t>
            </w:r>
          </w:p>
        </w:tc>
        <w:tc>
          <w:tcPr>
            <w:tcW w:w="7564" w:type="dxa"/>
          </w:tcPr>
          <w:p w14:paraId="59353200" w14:textId="77777777" w:rsidR="00A2060F" w:rsidRPr="009969EB" w:rsidRDefault="00A2060F" w:rsidP="00AC7415">
            <w:pPr>
              <w:jc w:val="center"/>
              <w:rPr>
                <w:b/>
                <w:sz w:val="24"/>
                <w:szCs w:val="24"/>
              </w:rPr>
            </w:pPr>
            <w:r w:rsidRPr="009969EB">
              <w:rPr>
                <w:b/>
                <w:sz w:val="24"/>
                <w:szCs w:val="24"/>
              </w:rPr>
              <w:t>NOME DO CANDIDATO</w:t>
            </w:r>
          </w:p>
        </w:tc>
        <w:tc>
          <w:tcPr>
            <w:tcW w:w="2087" w:type="dxa"/>
          </w:tcPr>
          <w:p w14:paraId="68CC09FB" w14:textId="77777777" w:rsidR="00A2060F" w:rsidRPr="009969EB" w:rsidRDefault="00A2060F" w:rsidP="00AC7415">
            <w:pPr>
              <w:jc w:val="center"/>
              <w:rPr>
                <w:b/>
                <w:sz w:val="24"/>
                <w:szCs w:val="24"/>
              </w:rPr>
            </w:pPr>
            <w:r w:rsidRPr="009969EB">
              <w:rPr>
                <w:b/>
                <w:sz w:val="24"/>
                <w:szCs w:val="24"/>
              </w:rPr>
              <w:t>DATA DE NASC.</w:t>
            </w:r>
          </w:p>
        </w:tc>
        <w:tc>
          <w:tcPr>
            <w:tcW w:w="1837" w:type="dxa"/>
          </w:tcPr>
          <w:p w14:paraId="76A7D62B" w14:textId="77777777" w:rsidR="00A2060F" w:rsidRPr="009969EB" w:rsidRDefault="00A2060F" w:rsidP="00AC7415">
            <w:pPr>
              <w:jc w:val="center"/>
              <w:rPr>
                <w:b/>
                <w:sz w:val="24"/>
                <w:szCs w:val="24"/>
              </w:rPr>
            </w:pPr>
            <w:r w:rsidRPr="009969EB">
              <w:rPr>
                <w:b/>
                <w:sz w:val="24"/>
                <w:szCs w:val="24"/>
              </w:rPr>
              <w:t>PONTUAÇÃO</w:t>
            </w:r>
          </w:p>
        </w:tc>
        <w:tc>
          <w:tcPr>
            <w:tcW w:w="1763" w:type="dxa"/>
          </w:tcPr>
          <w:p w14:paraId="1FD036B8" w14:textId="77777777" w:rsidR="00A2060F" w:rsidRPr="009969EB" w:rsidRDefault="00A2060F" w:rsidP="00AC74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ÇÃO</w:t>
            </w:r>
          </w:p>
        </w:tc>
      </w:tr>
      <w:tr w:rsidR="00AC7415" w:rsidRPr="009969EB" w14:paraId="61496BFF" w14:textId="77777777" w:rsidTr="00AC7415">
        <w:tc>
          <w:tcPr>
            <w:tcW w:w="743" w:type="dxa"/>
          </w:tcPr>
          <w:p w14:paraId="7256CE5A" w14:textId="77777777" w:rsidR="00AC7415" w:rsidRDefault="00AC7415" w:rsidP="00AC7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64" w:type="dxa"/>
          </w:tcPr>
          <w:p w14:paraId="07373F45" w14:textId="77777777" w:rsidR="00AC7415" w:rsidRPr="009969EB" w:rsidRDefault="00AC7415" w:rsidP="00AC7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wiges </w:t>
            </w:r>
            <w:proofErr w:type="spellStart"/>
            <w:r>
              <w:rPr>
                <w:sz w:val="24"/>
                <w:szCs w:val="24"/>
              </w:rPr>
              <w:t>Ulhani</w:t>
            </w:r>
            <w:proofErr w:type="spellEnd"/>
            <w:r>
              <w:rPr>
                <w:sz w:val="24"/>
                <w:szCs w:val="24"/>
              </w:rPr>
              <w:t xml:space="preserve"> Tobias</w:t>
            </w:r>
          </w:p>
        </w:tc>
        <w:tc>
          <w:tcPr>
            <w:tcW w:w="2087" w:type="dxa"/>
          </w:tcPr>
          <w:p w14:paraId="6D82F52F" w14:textId="77777777" w:rsidR="00AC7415" w:rsidRPr="009969EB" w:rsidRDefault="00AC7415" w:rsidP="00AC7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1/1981</w:t>
            </w:r>
          </w:p>
        </w:tc>
        <w:tc>
          <w:tcPr>
            <w:tcW w:w="1837" w:type="dxa"/>
          </w:tcPr>
          <w:p w14:paraId="5404F1FA" w14:textId="77777777" w:rsidR="00AC7415" w:rsidRPr="009969EB" w:rsidRDefault="00AC7415" w:rsidP="00AC7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763" w:type="dxa"/>
          </w:tcPr>
          <w:p w14:paraId="5CC3DEDB" w14:textId="77777777" w:rsidR="00AC7415" w:rsidRPr="009969EB" w:rsidRDefault="00AC7415" w:rsidP="00AC7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</w:t>
            </w:r>
          </w:p>
        </w:tc>
      </w:tr>
      <w:tr w:rsidR="00AC7415" w:rsidRPr="002A083C" w14:paraId="6C2C9BCC" w14:textId="77777777" w:rsidTr="00AC7415">
        <w:tc>
          <w:tcPr>
            <w:tcW w:w="743" w:type="dxa"/>
          </w:tcPr>
          <w:p w14:paraId="58C0F9D1" w14:textId="77777777" w:rsidR="00AC7415" w:rsidRDefault="00AC7415" w:rsidP="00AC7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7564" w:type="dxa"/>
          </w:tcPr>
          <w:p w14:paraId="7E3C9B24" w14:textId="77777777" w:rsidR="00AC7415" w:rsidRDefault="00AC7415" w:rsidP="00AC7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ália Damião Corrêa</w:t>
            </w:r>
          </w:p>
        </w:tc>
        <w:tc>
          <w:tcPr>
            <w:tcW w:w="2087" w:type="dxa"/>
          </w:tcPr>
          <w:p w14:paraId="7618BA92" w14:textId="77777777" w:rsidR="00AC7415" w:rsidRDefault="00AC7415" w:rsidP="00AC7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4/1986</w:t>
            </w:r>
          </w:p>
        </w:tc>
        <w:tc>
          <w:tcPr>
            <w:tcW w:w="1837" w:type="dxa"/>
          </w:tcPr>
          <w:p w14:paraId="2DBA750B" w14:textId="77777777" w:rsidR="00AC7415" w:rsidRPr="00AC7415" w:rsidRDefault="00AC7415" w:rsidP="00AC7415">
            <w:pPr>
              <w:jc w:val="center"/>
              <w:rPr>
                <w:sz w:val="24"/>
                <w:szCs w:val="24"/>
              </w:rPr>
            </w:pPr>
            <w:r w:rsidRPr="00AC7415">
              <w:rPr>
                <w:sz w:val="24"/>
                <w:szCs w:val="24"/>
              </w:rPr>
              <w:t>85,0</w:t>
            </w:r>
          </w:p>
        </w:tc>
        <w:tc>
          <w:tcPr>
            <w:tcW w:w="1763" w:type="dxa"/>
          </w:tcPr>
          <w:p w14:paraId="6528E02A" w14:textId="77777777" w:rsidR="00AC7415" w:rsidRPr="009969EB" w:rsidRDefault="00AC7415" w:rsidP="00AC7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</w:t>
            </w:r>
          </w:p>
        </w:tc>
      </w:tr>
      <w:tr w:rsidR="00AC7415" w:rsidRPr="009969EB" w14:paraId="2E7DB4DC" w14:textId="77777777" w:rsidTr="00AC7415">
        <w:tc>
          <w:tcPr>
            <w:tcW w:w="743" w:type="dxa"/>
          </w:tcPr>
          <w:p w14:paraId="0661DA92" w14:textId="77777777" w:rsidR="00AC7415" w:rsidRDefault="00AC7415" w:rsidP="00AC7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7564" w:type="dxa"/>
          </w:tcPr>
          <w:p w14:paraId="730AD772" w14:textId="77777777" w:rsidR="00AC7415" w:rsidRDefault="00AC7415" w:rsidP="00AC7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Eliana Furlan</w:t>
            </w:r>
          </w:p>
        </w:tc>
        <w:tc>
          <w:tcPr>
            <w:tcW w:w="2087" w:type="dxa"/>
          </w:tcPr>
          <w:p w14:paraId="01F82A67" w14:textId="77777777" w:rsidR="00AC7415" w:rsidRDefault="00AC7415" w:rsidP="00AC7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0/1979</w:t>
            </w:r>
          </w:p>
        </w:tc>
        <w:tc>
          <w:tcPr>
            <w:tcW w:w="1837" w:type="dxa"/>
          </w:tcPr>
          <w:p w14:paraId="287F59CE" w14:textId="77777777" w:rsidR="00AC7415" w:rsidRPr="009969EB" w:rsidRDefault="00AC7415" w:rsidP="00AC7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</w:t>
            </w:r>
          </w:p>
        </w:tc>
        <w:tc>
          <w:tcPr>
            <w:tcW w:w="1763" w:type="dxa"/>
          </w:tcPr>
          <w:p w14:paraId="38A50A02" w14:textId="77777777" w:rsidR="00AC7415" w:rsidRPr="009969EB" w:rsidRDefault="00AC7415" w:rsidP="00AC7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º</w:t>
            </w:r>
          </w:p>
        </w:tc>
      </w:tr>
      <w:tr w:rsidR="00AC7415" w:rsidRPr="009969EB" w14:paraId="361505C9" w14:textId="77777777" w:rsidTr="00AC7415">
        <w:tc>
          <w:tcPr>
            <w:tcW w:w="743" w:type="dxa"/>
          </w:tcPr>
          <w:p w14:paraId="2790365D" w14:textId="77777777" w:rsidR="00AC7415" w:rsidRDefault="00AC7415" w:rsidP="00AC7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564" w:type="dxa"/>
          </w:tcPr>
          <w:p w14:paraId="62824A7A" w14:textId="77777777" w:rsidR="00AC7415" w:rsidRDefault="00AC7415" w:rsidP="00AC7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áudia Regina Lopes Sobrinho</w:t>
            </w:r>
          </w:p>
        </w:tc>
        <w:tc>
          <w:tcPr>
            <w:tcW w:w="2087" w:type="dxa"/>
          </w:tcPr>
          <w:p w14:paraId="3B70091B" w14:textId="77777777" w:rsidR="00AC7415" w:rsidRDefault="00AC7415" w:rsidP="00AC7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1/1967</w:t>
            </w:r>
          </w:p>
        </w:tc>
        <w:tc>
          <w:tcPr>
            <w:tcW w:w="1837" w:type="dxa"/>
          </w:tcPr>
          <w:p w14:paraId="541A2208" w14:textId="77777777" w:rsidR="00AC7415" w:rsidRPr="009969EB" w:rsidRDefault="00AC7415" w:rsidP="00AC7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1763" w:type="dxa"/>
          </w:tcPr>
          <w:p w14:paraId="099862DA" w14:textId="77777777" w:rsidR="00AC7415" w:rsidRPr="009969EB" w:rsidRDefault="00AC7415" w:rsidP="00AC7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º</w:t>
            </w:r>
          </w:p>
        </w:tc>
      </w:tr>
      <w:tr w:rsidR="00AC7415" w:rsidRPr="009969EB" w14:paraId="62766C12" w14:textId="77777777" w:rsidTr="00AC7415">
        <w:tc>
          <w:tcPr>
            <w:tcW w:w="743" w:type="dxa"/>
          </w:tcPr>
          <w:p w14:paraId="5F8BB986" w14:textId="77777777" w:rsidR="00AC7415" w:rsidRDefault="00AC7415" w:rsidP="00AC7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7564" w:type="dxa"/>
          </w:tcPr>
          <w:p w14:paraId="0E592ACA" w14:textId="77777777" w:rsidR="00AC7415" w:rsidRPr="009969EB" w:rsidRDefault="00AC7415" w:rsidP="00AC7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a Alves Larangeira</w:t>
            </w:r>
          </w:p>
        </w:tc>
        <w:tc>
          <w:tcPr>
            <w:tcW w:w="2087" w:type="dxa"/>
          </w:tcPr>
          <w:p w14:paraId="0DCB4A72" w14:textId="77777777" w:rsidR="00AC7415" w:rsidRPr="009969EB" w:rsidRDefault="00AC7415" w:rsidP="00AC7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1/1982</w:t>
            </w:r>
          </w:p>
        </w:tc>
        <w:tc>
          <w:tcPr>
            <w:tcW w:w="1837" w:type="dxa"/>
          </w:tcPr>
          <w:p w14:paraId="4AF3C0B2" w14:textId="77777777" w:rsidR="00AC7415" w:rsidRDefault="00AC7415" w:rsidP="00AC7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84,1</w:t>
            </w:r>
          </w:p>
        </w:tc>
        <w:tc>
          <w:tcPr>
            <w:tcW w:w="1763" w:type="dxa"/>
          </w:tcPr>
          <w:p w14:paraId="043438DF" w14:textId="77777777" w:rsidR="00AC7415" w:rsidRPr="009969EB" w:rsidRDefault="00AC7415" w:rsidP="00AC7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º</w:t>
            </w:r>
          </w:p>
        </w:tc>
      </w:tr>
      <w:tr w:rsidR="00AC7415" w:rsidRPr="009969EB" w14:paraId="66EF7563" w14:textId="77777777" w:rsidTr="00AC7415">
        <w:tc>
          <w:tcPr>
            <w:tcW w:w="743" w:type="dxa"/>
          </w:tcPr>
          <w:p w14:paraId="741CDD0E" w14:textId="77777777" w:rsidR="00AC7415" w:rsidRDefault="00AC7415" w:rsidP="00AC7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7564" w:type="dxa"/>
          </w:tcPr>
          <w:p w14:paraId="12595F38" w14:textId="77777777" w:rsidR="00AC7415" w:rsidRDefault="00AC7415" w:rsidP="00AC7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a Natalina de Andrade</w:t>
            </w:r>
          </w:p>
        </w:tc>
        <w:tc>
          <w:tcPr>
            <w:tcW w:w="2087" w:type="dxa"/>
          </w:tcPr>
          <w:p w14:paraId="09A6A803" w14:textId="77777777" w:rsidR="00AC7415" w:rsidRDefault="00AC7415" w:rsidP="00AC7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2/1992</w:t>
            </w:r>
          </w:p>
        </w:tc>
        <w:tc>
          <w:tcPr>
            <w:tcW w:w="1837" w:type="dxa"/>
          </w:tcPr>
          <w:p w14:paraId="59882533" w14:textId="77777777" w:rsidR="00AC7415" w:rsidRPr="009969EB" w:rsidRDefault="00AC7415" w:rsidP="00AC7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763" w:type="dxa"/>
          </w:tcPr>
          <w:p w14:paraId="5707F283" w14:textId="77777777" w:rsidR="00AC7415" w:rsidRPr="009969EB" w:rsidRDefault="00AC7415" w:rsidP="00AC7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º</w:t>
            </w:r>
          </w:p>
        </w:tc>
      </w:tr>
      <w:tr w:rsidR="00AC7415" w:rsidRPr="002A083C" w14:paraId="6C4D9AC7" w14:textId="77777777" w:rsidTr="00AC7415">
        <w:tc>
          <w:tcPr>
            <w:tcW w:w="743" w:type="dxa"/>
          </w:tcPr>
          <w:p w14:paraId="0B774317" w14:textId="77777777" w:rsidR="00AC7415" w:rsidRDefault="00AC7415" w:rsidP="00AC7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564" w:type="dxa"/>
          </w:tcPr>
          <w:p w14:paraId="795580F3" w14:textId="77777777" w:rsidR="00AC7415" w:rsidRDefault="00AC7415" w:rsidP="00AC7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 Aparecida Machado</w:t>
            </w:r>
          </w:p>
        </w:tc>
        <w:tc>
          <w:tcPr>
            <w:tcW w:w="2087" w:type="dxa"/>
          </w:tcPr>
          <w:p w14:paraId="6040E1F0" w14:textId="77777777" w:rsidR="00AC7415" w:rsidRDefault="00AC7415" w:rsidP="00AC7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1/1981</w:t>
            </w:r>
          </w:p>
        </w:tc>
        <w:tc>
          <w:tcPr>
            <w:tcW w:w="1837" w:type="dxa"/>
          </w:tcPr>
          <w:p w14:paraId="3428912D" w14:textId="77777777" w:rsidR="00AC7415" w:rsidRPr="002A083C" w:rsidRDefault="00AC7415" w:rsidP="00AC7415">
            <w:pPr>
              <w:jc w:val="center"/>
              <w:rPr>
                <w:color w:val="FF0000"/>
                <w:sz w:val="24"/>
                <w:szCs w:val="24"/>
              </w:rPr>
            </w:pPr>
            <w:r w:rsidRPr="00AC7415">
              <w:rPr>
                <w:sz w:val="24"/>
                <w:szCs w:val="24"/>
              </w:rPr>
              <w:t>82,7</w:t>
            </w:r>
          </w:p>
        </w:tc>
        <w:tc>
          <w:tcPr>
            <w:tcW w:w="1763" w:type="dxa"/>
          </w:tcPr>
          <w:p w14:paraId="13562EC9" w14:textId="77777777" w:rsidR="00AC7415" w:rsidRPr="009969EB" w:rsidRDefault="00AC7415" w:rsidP="00AC7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º</w:t>
            </w:r>
          </w:p>
        </w:tc>
      </w:tr>
      <w:tr w:rsidR="00AC7415" w:rsidRPr="009969EB" w14:paraId="3C9CB147" w14:textId="77777777" w:rsidTr="00AC7415">
        <w:tc>
          <w:tcPr>
            <w:tcW w:w="743" w:type="dxa"/>
          </w:tcPr>
          <w:p w14:paraId="7837A240" w14:textId="77777777" w:rsidR="00AC7415" w:rsidRDefault="00AC7415" w:rsidP="00AC7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564" w:type="dxa"/>
          </w:tcPr>
          <w:p w14:paraId="09586910" w14:textId="77777777" w:rsidR="00AC7415" w:rsidRDefault="00AC7415" w:rsidP="00AC7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ana Roncada </w:t>
            </w:r>
            <w:proofErr w:type="spellStart"/>
            <w:r>
              <w:rPr>
                <w:sz w:val="24"/>
                <w:szCs w:val="24"/>
              </w:rPr>
              <w:t>Morette</w:t>
            </w:r>
            <w:proofErr w:type="spellEnd"/>
          </w:p>
        </w:tc>
        <w:tc>
          <w:tcPr>
            <w:tcW w:w="2087" w:type="dxa"/>
          </w:tcPr>
          <w:p w14:paraId="1FC34F60" w14:textId="77777777" w:rsidR="00AC7415" w:rsidRDefault="00AC7415" w:rsidP="00AC7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12/1995</w:t>
            </w:r>
          </w:p>
        </w:tc>
        <w:tc>
          <w:tcPr>
            <w:tcW w:w="1837" w:type="dxa"/>
          </w:tcPr>
          <w:p w14:paraId="22C8D112" w14:textId="77777777" w:rsidR="00AC7415" w:rsidRPr="009969EB" w:rsidRDefault="00AC7415" w:rsidP="00AC7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1763" w:type="dxa"/>
          </w:tcPr>
          <w:p w14:paraId="0D09660D" w14:textId="77777777" w:rsidR="00AC7415" w:rsidRPr="009969EB" w:rsidRDefault="00AC7415" w:rsidP="00AC7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º</w:t>
            </w:r>
          </w:p>
        </w:tc>
      </w:tr>
      <w:tr w:rsidR="00AC7415" w:rsidRPr="009969EB" w14:paraId="6BDFCB33" w14:textId="77777777" w:rsidTr="00AC7415">
        <w:tc>
          <w:tcPr>
            <w:tcW w:w="743" w:type="dxa"/>
          </w:tcPr>
          <w:p w14:paraId="6249BF3E" w14:textId="77777777" w:rsidR="00AC7415" w:rsidRDefault="00AC7415" w:rsidP="00AC7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564" w:type="dxa"/>
          </w:tcPr>
          <w:p w14:paraId="423A8E2E" w14:textId="77777777" w:rsidR="00AC7415" w:rsidRDefault="00AC7415" w:rsidP="00AC7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na de Lima dos Santos</w:t>
            </w:r>
          </w:p>
        </w:tc>
        <w:tc>
          <w:tcPr>
            <w:tcW w:w="2087" w:type="dxa"/>
          </w:tcPr>
          <w:p w14:paraId="5B6D60B0" w14:textId="77777777" w:rsidR="00AC7415" w:rsidRDefault="00AC7415" w:rsidP="00AC7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31974</w:t>
            </w:r>
          </w:p>
        </w:tc>
        <w:tc>
          <w:tcPr>
            <w:tcW w:w="1837" w:type="dxa"/>
          </w:tcPr>
          <w:p w14:paraId="0E2321F2" w14:textId="77777777" w:rsidR="00AC7415" w:rsidRPr="009969EB" w:rsidRDefault="00AC7415" w:rsidP="00AC7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763" w:type="dxa"/>
          </w:tcPr>
          <w:p w14:paraId="74DA0ADE" w14:textId="77777777" w:rsidR="00AC7415" w:rsidRPr="009969EB" w:rsidRDefault="00AC7415" w:rsidP="00AC7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º</w:t>
            </w:r>
          </w:p>
        </w:tc>
      </w:tr>
      <w:tr w:rsidR="00AC7415" w:rsidRPr="009969EB" w14:paraId="760AF797" w14:textId="77777777" w:rsidTr="00AC7415">
        <w:tc>
          <w:tcPr>
            <w:tcW w:w="743" w:type="dxa"/>
          </w:tcPr>
          <w:p w14:paraId="03835ABE" w14:textId="77777777" w:rsidR="00AC7415" w:rsidRDefault="00AC7415" w:rsidP="00AC7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7564" w:type="dxa"/>
          </w:tcPr>
          <w:p w14:paraId="613CDE33" w14:textId="77777777" w:rsidR="00AC7415" w:rsidRDefault="00AC7415" w:rsidP="00AC7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iana Moura Garcia Paulo</w:t>
            </w:r>
          </w:p>
        </w:tc>
        <w:tc>
          <w:tcPr>
            <w:tcW w:w="2087" w:type="dxa"/>
          </w:tcPr>
          <w:p w14:paraId="772526B0" w14:textId="77777777" w:rsidR="00AC7415" w:rsidRDefault="00AC7415" w:rsidP="00AC7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12/1984</w:t>
            </w:r>
          </w:p>
        </w:tc>
        <w:tc>
          <w:tcPr>
            <w:tcW w:w="1837" w:type="dxa"/>
          </w:tcPr>
          <w:p w14:paraId="674A17CF" w14:textId="77777777" w:rsidR="00AC7415" w:rsidRPr="009969EB" w:rsidRDefault="00AC7415" w:rsidP="00AC7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763" w:type="dxa"/>
          </w:tcPr>
          <w:p w14:paraId="2080535E" w14:textId="77777777" w:rsidR="00AC7415" w:rsidRPr="009969EB" w:rsidRDefault="00AC7415" w:rsidP="00AC7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º</w:t>
            </w:r>
          </w:p>
        </w:tc>
      </w:tr>
      <w:tr w:rsidR="009C2E3B" w:rsidRPr="009969EB" w14:paraId="56B12D9A" w14:textId="77777777" w:rsidTr="00AC7415">
        <w:tc>
          <w:tcPr>
            <w:tcW w:w="743" w:type="dxa"/>
          </w:tcPr>
          <w:p w14:paraId="1DC94FC6" w14:textId="77777777" w:rsidR="009C2E3B" w:rsidRDefault="009C2E3B" w:rsidP="009C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7564" w:type="dxa"/>
          </w:tcPr>
          <w:p w14:paraId="4F061268" w14:textId="77777777" w:rsidR="009C2E3B" w:rsidRDefault="009C2E3B" w:rsidP="009C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tia </w:t>
            </w:r>
            <w:proofErr w:type="spellStart"/>
            <w:r>
              <w:rPr>
                <w:sz w:val="24"/>
                <w:szCs w:val="24"/>
              </w:rPr>
              <w:t>Bovolenta</w:t>
            </w:r>
            <w:proofErr w:type="spellEnd"/>
            <w:r>
              <w:rPr>
                <w:sz w:val="24"/>
                <w:szCs w:val="24"/>
              </w:rPr>
              <w:t xml:space="preserve"> Moretto</w:t>
            </w:r>
          </w:p>
        </w:tc>
        <w:tc>
          <w:tcPr>
            <w:tcW w:w="2087" w:type="dxa"/>
          </w:tcPr>
          <w:p w14:paraId="36FCF174" w14:textId="77777777" w:rsidR="009C2E3B" w:rsidRDefault="009C2E3B" w:rsidP="009C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3/1989</w:t>
            </w:r>
          </w:p>
        </w:tc>
        <w:tc>
          <w:tcPr>
            <w:tcW w:w="1837" w:type="dxa"/>
          </w:tcPr>
          <w:p w14:paraId="20C7C888" w14:textId="77777777" w:rsidR="009C2E3B" w:rsidRDefault="009C2E3B" w:rsidP="009C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79,5</w:t>
            </w:r>
          </w:p>
        </w:tc>
        <w:tc>
          <w:tcPr>
            <w:tcW w:w="1763" w:type="dxa"/>
          </w:tcPr>
          <w:p w14:paraId="2B64D7A2" w14:textId="77777777" w:rsidR="009C2E3B" w:rsidRPr="009969EB" w:rsidRDefault="009C2E3B" w:rsidP="009C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º</w:t>
            </w:r>
          </w:p>
        </w:tc>
      </w:tr>
      <w:tr w:rsidR="009C2E3B" w:rsidRPr="009969EB" w14:paraId="4F598F7E" w14:textId="77777777" w:rsidTr="00AC7415">
        <w:tc>
          <w:tcPr>
            <w:tcW w:w="743" w:type="dxa"/>
          </w:tcPr>
          <w:p w14:paraId="662F5F49" w14:textId="77777777" w:rsidR="009C2E3B" w:rsidRDefault="009C2E3B" w:rsidP="009C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7564" w:type="dxa"/>
          </w:tcPr>
          <w:p w14:paraId="42675467" w14:textId="77777777" w:rsidR="009C2E3B" w:rsidRDefault="009C2E3B" w:rsidP="009C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oela </w:t>
            </w:r>
            <w:proofErr w:type="spellStart"/>
            <w:r>
              <w:rPr>
                <w:sz w:val="24"/>
                <w:szCs w:val="24"/>
              </w:rPr>
              <w:t>Bredariol</w:t>
            </w:r>
            <w:proofErr w:type="spellEnd"/>
            <w:r>
              <w:rPr>
                <w:sz w:val="24"/>
                <w:szCs w:val="24"/>
              </w:rPr>
              <w:t xml:space="preserve"> Almeida de Lima</w:t>
            </w:r>
          </w:p>
        </w:tc>
        <w:tc>
          <w:tcPr>
            <w:tcW w:w="2087" w:type="dxa"/>
          </w:tcPr>
          <w:p w14:paraId="111DC7F1" w14:textId="77777777" w:rsidR="009C2E3B" w:rsidRDefault="009C2E3B" w:rsidP="009C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2/1980</w:t>
            </w:r>
          </w:p>
        </w:tc>
        <w:tc>
          <w:tcPr>
            <w:tcW w:w="1837" w:type="dxa"/>
          </w:tcPr>
          <w:p w14:paraId="3E8C17D5" w14:textId="77777777" w:rsidR="009C2E3B" w:rsidRPr="009969EB" w:rsidRDefault="009C2E3B" w:rsidP="009C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  <w:tc>
          <w:tcPr>
            <w:tcW w:w="1763" w:type="dxa"/>
          </w:tcPr>
          <w:p w14:paraId="1F7B1176" w14:textId="77777777" w:rsidR="009C2E3B" w:rsidRPr="009969EB" w:rsidRDefault="009C2E3B" w:rsidP="009C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º</w:t>
            </w:r>
          </w:p>
        </w:tc>
      </w:tr>
      <w:tr w:rsidR="009C2E3B" w:rsidRPr="009969EB" w14:paraId="3EEB0826" w14:textId="77777777" w:rsidTr="00AC7415">
        <w:tc>
          <w:tcPr>
            <w:tcW w:w="743" w:type="dxa"/>
          </w:tcPr>
          <w:p w14:paraId="39E2B462" w14:textId="77777777" w:rsidR="009C2E3B" w:rsidRDefault="009C2E3B" w:rsidP="009C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7564" w:type="dxa"/>
          </w:tcPr>
          <w:p w14:paraId="492EE4C0" w14:textId="77777777" w:rsidR="009C2E3B" w:rsidRDefault="009C2E3B" w:rsidP="009C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Caroline Aparecida de Oliveira</w:t>
            </w:r>
          </w:p>
        </w:tc>
        <w:tc>
          <w:tcPr>
            <w:tcW w:w="2087" w:type="dxa"/>
          </w:tcPr>
          <w:p w14:paraId="270A68BA" w14:textId="77777777" w:rsidR="009C2E3B" w:rsidRDefault="009C2E3B" w:rsidP="009C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0/1992</w:t>
            </w:r>
          </w:p>
        </w:tc>
        <w:tc>
          <w:tcPr>
            <w:tcW w:w="1837" w:type="dxa"/>
          </w:tcPr>
          <w:p w14:paraId="55606C47" w14:textId="77777777" w:rsidR="009C2E3B" w:rsidRDefault="009C2E3B" w:rsidP="009C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75,9</w:t>
            </w:r>
          </w:p>
        </w:tc>
        <w:tc>
          <w:tcPr>
            <w:tcW w:w="1763" w:type="dxa"/>
          </w:tcPr>
          <w:p w14:paraId="6F26CF49" w14:textId="77777777" w:rsidR="009C2E3B" w:rsidRPr="009969EB" w:rsidRDefault="009C2E3B" w:rsidP="009C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º</w:t>
            </w:r>
          </w:p>
        </w:tc>
      </w:tr>
      <w:tr w:rsidR="009C2E3B" w:rsidRPr="009969EB" w14:paraId="337EDF61" w14:textId="77777777" w:rsidTr="00AC7415">
        <w:tc>
          <w:tcPr>
            <w:tcW w:w="743" w:type="dxa"/>
          </w:tcPr>
          <w:p w14:paraId="59A4718B" w14:textId="77777777" w:rsidR="009C2E3B" w:rsidRDefault="009C2E3B" w:rsidP="009C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7564" w:type="dxa"/>
          </w:tcPr>
          <w:p w14:paraId="14A4D63D" w14:textId="77777777" w:rsidR="009C2E3B" w:rsidRDefault="009C2E3B" w:rsidP="009C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árcia Fernanda </w:t>
            </w:r>
            <w:proofErr w:type="spellStart"/>
            <w:r>
              <w:rPr>
                <w:sz w:val="24"/>
                <w:szCs w:val="24"/>
              </w:rPr>
              <w:t>Favoreto</w:t>
            </w:r>
            <w:proofErr w:type="spellEnd"/>
            <w:r>
              <w:rPr>
                <w:sz w:val="24"/>
                <w:szCs w:val="24"/>
              </w:rPr>
              <w:t xml:space="preserve"> Vaz</w:t>
            </w:r>
          </w:p>
        </w:tc>
        <w:tc>
          <w:tcPr>
            <w:tcW w:w="2087" w:type="dxa"/>
          </w:tcPr>
          <w:p w14:paraId="12BB957D" w14:textId="77777777" w:rsidR="009C2E3B" w:rsidRDefault="009C2E3B" w:rsidP="009C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7/1976</w:t>
            </w:r>
          </w:p>
        </w:tc>
        <w:tc>
          <w:tcPr>
            <w:tcW w:w="1837" w:type="dxa"/>
          </w:tcPr>
          <w:p w14:paraId="4162A025" w14:textId="77777777" w:rsidR="009C2E3B" w:rsidRPr="009969EB" w:rsidRDefault="009C2E3B" w:rsidP="009C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763" w:type="dxa"/>
          </w:tcPr>
          <w:p w14:paraId="7FA68D12" w14:textId="77777777" w:rsidR="009C2E3B" w:rsidRPr="009969EB" w:rsidRDefault="009C2E3B" w:rsidP="009C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º</w:t>
            </w:r>
          </w:p>
        </w:tc>
      </w:tr>
      <w:tr w:rsidR="009C2E3B" w:rsidRPr="009969EB" w14:paraId="5F2E63E3" w14:textId="77777777" w:rsidTr="00AC7415">
        <w:tc>
          <w:tcPr>
            <w:tcW w:w="743" w:type="dxa"/>
          </w:tcPr>
          <w:p w14:paraId="254C5F30" w14:textId="77777777" w:rsidR="009C2E3B" w:rsidRDefault="009C2E3B" w:rsidP="009C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7564" w:type="dxa"/>
          </w:tcPr>
          <w:p w14:paraId="7DEC6AD5" w14:textId="77777777" w:rsidR="009C2E3B" w:rsidRDefault="009C2E3B" w:rsidP="009C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quel Aparecida Moreto</w:t>
            </w:r>
          </w:p>
        </w:tc>
        <w:tc>
          <w:tcPr>
            <w:tcW w:w="2087" w:type="dxa"/>
          </w:tcPr>
          <w:p w14:paraId="71CB68A2" w14:textId="77777777" w:rsidR="009C2E3B" w:rsidRDefault="009C2E3B" w:rsidP="009C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1/1989</w:t>
            </w:r>
          </w:p>
        </w:tc>
        <w:tc>
          <w:tcPr>
            <w:tcW w:w="1837" w:type="dxa"/>
          </w:tcPr>
          <w:p w14:paraId="237A076A" w14:textId="77777777" w:rsidR="009C2E3B" w:rsidRPr="009969EB" w:rsidRDefault="009C2E3B" w:rsidP="009C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  <w:tc>
          <w:tcPr>
            <w:tcW w:w="1763" w:type="dxa"/>
          </w:tcPr>
          <w:p w14:paraId="1B7B2B07" w14:textId="77777777" w:rsidR="009C2E3B" w:rsidRPr="009969EB" w:rsidRDefault="009C2E3B" w:rsidP="009C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º</w:t>
            </w:r>
          </w:p>
        </w:tc>
      </w:tr>
      <w:tr w:rsidR="009C2E3B" w:rsidRPr="009969EB" w14:paraId="3E6C29C6" w14:textId="77777777" w:rsidTr="00AC7415">
        <w:tc>
          <w:tcPr>
            <w:tcW w:w="743" w:type="dxa"/>
          </w:tcPr>
          <w:p w14:paraId="11BAEC16" w14:textId="77777777" w:rsidR="009C2E3B" w:rsidRDefault="009C2E3B" w:rsidP="009C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564" w:type="dxa"/>
          </w:tcPr>
          <w:p w14:paraId="4AFFBBB1" w14:textId="77777777" w:rsidR="009C2E3B" w:rsidRDefault="009C2E3B" w:rsidP="009C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alia </w:t>
            </w:r>
            <w:proofErr w:type="spellStart"/>
            <w:r>
              <w:rPr>
                <w:sz w:val="24"/>
                <w:szCs w:val="24"/>
              </w:rPr>
              <w:t>Siaticosqui</w:t>
            </w:r>
            <w:proofErr w:type="spellEnd"/>
            <w:r>
              <w:rPr>
                <w:sz w:val="24"/>
                <w:szCs w:val="24"/>
              </w:rPr>
              <w:t xml:space="preserve"> de Souza</w:t>
            </w:r>
          </w:p>
        </w:tc>
        <w:tc>
          <w:tcPr>
            <w:tcW w:w="2087" w:type="dxa"/>
          </w:tcPr>
          <w:p w14:paraId="4FD05BE1" w14:textId="77777777" w:rsidR="009C2E3B" w:rsidRDefault="009C2E3B" w:rsidP="009C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3/1998</w:t>
            </w:r>
          </w:p>
        </w:tc>
        <w:tc>
          <w:tcPr>
            <w:tcW w:w="1837" w:type="dxa"/>
          </w:tcPr>
          <w:p w14:paraId="076193C5" w14:textId="77777777" w:rsidR="009C2E3B" w:rsidRPr="009969EB" w:rsidRDefault="009C2E3B" w:rsidP="009C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</w:tc>
        <w:tc>
          <w:tcPr>
            <w:tcW w:w="1763" w:type="dxa"/>
          </w:tcPr>
          <w:p w14:paraId="456E958D" w14:textId="77777777" w:rsidR="009C2E3B" w:rsidRPr="009969EB" w:rsidRDefault="009C2E3B" w:rsidP="009C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º</w:t>
            </w:r>
          </w:p>
        </w:tc>
      </w:tr>
      <w:tr w:rsidR="009C2E3B" w:rsidRPr="00562FB0" w14:paraId="6B542212" w14:textId="77777777" w:rsidTr="00AC7415">
        <w:tc>
          <w:tcPr>
            <w:tcW w:w="743" w:type="dxa"/>
          </w:tcPr>
          <w:p w14:paraId="568B6BD1" w14:textId="77777777" w:rsidR="009C2E3B" w:rsidRDefault="009C2E3B" w:rsidP="009C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7564" w:type="dxa"/>
          </w:tcPr>
          <w:p w14:paraId="3DB4176E" w14:textId="77777777" w:rsidR="009C2E3B" w:rsidRDefault="009C2E3B" w:rsidP="009C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na Regina Claro </w:t>
            </w:r>
            <w:proofErr w:type="spellStart"/>
            <w:r>
              <w:rPr>
                <w:sz w:val="24"/>
                <w:szCs w:val="24"/>
              </w:rPr>
              <w:t>Magliani</w:t>
            </w:r>
            <w:proofErr w:type="spellEnd"/>
          </w:p>
        </w:tc>
        <w:tc>
          <w:tcPr>
            <w:tcW w:w="2087" w:type="dxa"/>
          </w:tcPr>
          <w:p w14:paraId="40F39D05" w14:textId="77777777" w:rsidR="009C2E3B" w:rsidRDefault="009C2E3B" w:rsidP="009C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9/1982</w:t>
            </w:r>
          </w:p>
        </w:tc>
        <w:tc>
          <w:tcPr>
            <w:tcW w:w="1837" w:type="dxa"/>
          </w:tcPr>
          <w:p w14:paraId="5CDB9C49" w14:textId="77777777" w:rsidR="009C2E3B" w:rsidRPr="00562FB0" w:rsidRDefault="009C2E3B" w:rsidP="009C2E3B">
            <w:pPr>
              <w:jc w:val="center"/>
              <w:rPr>
                <w:color w:val="FF0000"/>
                <w:sz w:val="24"/>
                <w:szCs w:val="24"/>
              </w:rPr>
            </w:pPr>
            <w:r w:rsidRPr="009C2E3B">
              <w:rPr>
                <w:sz w:val="24"/>
                <w:szCs w:val="24"/>
              </w:rPr>
              <w:t>73,8</w:t>
            </w:r>
          </w:p>
        </w:tc>
        <w:tc>
          <w:tcPr>
            <w:tcW w:w="1763" w:type="dxa"/>
          </w:tcPr>
          <w:p w14:paraId="700783B1" w14:textId="77777777" w:rsidR="009C2E3B" w:rsidRPr="009969EB" w:rsidRDefault="009C2E3B" w:rsidP="009C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º</w:t>
            </w:r>
          </w:p>
        </w:tc>
      </w:tr>
      <w:tr w:rsidR="009C2E3B" w:rsidRPr="009969EB" w14:paraId="799A5AA2" w14:textId="77777777" w:rsidTr="00AC7415">
        <w:tc>
          <w:tcPr>
            <w:tcW w:w="743" w:type="dxa"/>
          </w:tcPr>
          <w:p w14:paraId="15AC07A6" w14:textId="77777777" w:rsidR="009C2E3B" w:rsidRDefault="009C2E3B" w:rsidP="009C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7564" w:type="dxa"/>
          </w:tcPr>
          <w:p w14:paraId="03AE2F92" w14:textId="77777777" w:rsidR="009C2E3B" w:rsidRDefault="009C2E3B" w:rsidP="009C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isandra </w:t>
            </w:r>
            <w:proofErr w:type="spellStart"/>
            <w:r>
              <w:rPr>
                <w:sz w:val="24"/>
                <w:szCs w:val="24"/>
              </w:rPr>
              <w:t>Janquiele</w:t>
            </w:r>
            <w:proofErr w:type="spellEnd"/>
            <w:r>
              <w:rPr>
                <w:sz w:val="24"/>
                <w:szCs w:val="24"/>
              </w:rPr>
              <w:t xml:space="preserve"> de Azevedo</w:t>
            </w:r>
          </w:p>
        </w:tc>
        <w:tc>
          <w:tcPr>
            <w:tcW w:w="2087" w:type="dxa"/>
          </w:tcPr>
          <w:p w14:paraId="4C63935C" w14:textId="77777777" w:rsidR="009C2E3B" w:rsidRDefault="009C2E3B" w:rsidP="009C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8/1987</w:t>
            </w:r>
          </w:p>
        </w:tc>
        <w:tc>
          <w:tcPr>
            <w:tcW w:w="1837" w:type="dxa"/>
          </w:tcPr>
          <w:p w14:paraId="2319076A" w14:textId="77777777" w:rsidR="009C2E3B" w:rsidRPr="009969EB" w:rsidRDefault="009C2E3B" w:rsidP="009C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  <w:tc>
          <w:tcPr>
            <w:tcW w:w="1763" w:type="dxa"/>
          </w:tcPr>
          <w:p w14:paraId="123E42EE" w14:textId="77777777" w:rsidR="009C2E3B" w:rsidRPr="009969EB" w:rsidRDefault="009C2E3B" w:rsidP="009C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º</w:t>
            </w:r>
          </w:p>
        </w:tc>
      </w:tr>
      <w:tr w:rsidR="00A43F68" w:rsidRPr="009969EB" w14:paraId="3F3832DA" w14:textId="77777777" w:rsidTr="00AC7415">
        <w:tc>
          <w:tcPr>
            <w:tcW w:w="743" w:type="dxa"/>
          </w:tcPr>
          <w:p w14:paraId="3193DF34" w14:textId="77777777" w:rsidR="00A43F68" w:rsidRDefault="00A43F68" w:rsidP="00A4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564" w:type="dxa"/>
          </w:tcPr>
          <w:p w14:paraId="10E6AC87" w14:textId="77777777" w:rsidR="00A43F68" w:rsidRDefault="00A43F68" w:rsidP="00A4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udia Caetano </w:t>
            </w:r>
            <w:proofErr w:type="spellStart"/>
            <w:r>
              <w:rPr>
                <w:sz w:val="24"/>
                <w:szCs w:val="24"/>
              </w:rPr>
              <w:t>Micucci</w:t>
            </w:r>
            <w:proofErr w:type="spellEnd"/>
          </w:p>
        </w:tc>
        <w:tc>
          <w:tcPr>
            <w:tcW w:w="2087" w:type="dxa"/>
          </w:tcPr>
          <w:p w14:paraId="7C757A53" w14:textId="77777777" w:rsidR="00A43F68" w:rsidRDefault="00A43F68" w:rsidP="00A4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972</w:t>
            </w:r>
          </w:p>
        </w:tc>
        <w:tc>
          <w:tcPr>
            <w:tcW w:w="1837" w:type="dxa"/>
          </w:tcPr>
          <w:p w14:paraId="41E2C6B3" w14:textId="77777777" w:rsidR="00A43F68" w:rsidRPr="009969EB" w:rsidRDefault="00A43F68" w:rsidP="00A4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1763" w:type="dxa"/>
          </w:tcPr>
          <w:p w14:paraId="33EDA74E" w14:textId="77777777" w:rsidR="00A43F68" w:rsidRPr="009969EB" w:rsidRDefault="00A43F68" w:rsidP="00A4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º</w:t>
            </w:r>
          </w:p>
        </w:tc>
      </w:tr>
      <w:tr w:rsidR="00A43F68" w:rsidRPr="009969EB" w14:paraId="186284DB" w14:textId="77777777" w:rsidTr="00AC7415">
        <w:tc>
          <w:tcPr>
            <w:tcW w:w="743" w:type="dxa"/>
          </w:tcPr>
          <w:p w14:paraId="6A03B507" w14:textId="77777777" w:rsidR="00A43F68" w:rsidRDefault="00A43F68" w:rsidP="00A4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7564" w:type="dxa"/>
          </w:tcPr>
          <w:p w14:paraId="2B44B399" w14:textId="77777777" w:rsidR="00A43F68" w:rsidRDefault="00A43F68" w:rsidP="00A4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tiane Frare </w:t>
            </w:r>
            <w:proofErr w:type="spellStart"/>
            <w:r>
              <w:rPr>
                <w:sz w:val="24"/>
                <w:szCs w:val="24"/>
              </w:rPr>
              <w:t>Marcassa</w:t>
            </w:r>
            <w:proofErr w:type="spellEnd"/>
          </w:p>
        </w:tc>
        <w:tc>
          <w:tcPr>
            <w:tcW w:w="2087" w:type="dxa"/>
          </w:tcPr>
          <w:p w14:paraId="05AAB732" w14:textId="77777777" w:rsidR="00A43F68" w:rsidRDefault="00A43F68" w:rsidP="00A4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7/1983</w:t>
            </w:r>
          </w:p>
        </w:tc>
        <w:tc>
          <w:tcPr>
            <w:tcW w:w="1837" w:type="dxa"/>
          </w:tcPr>
          <w:p w14:paraId="0142BF00" w14:textId="77777777" w:rsidR="00A43F68" w:rsidRPr="009969EB" w:rsidRDefault="00A43F68" w:rsidP="00A4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763" w:type="dxa"/>
          </w:tcPr>
          <w:p w14:paraId="78A62190" w14:textId="77777777" w:rsidR="00A43F68" w:rsidRPr="009969EB" w:rsidRDefault="00A43F68" w:rsidP="00A4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º</w:t>
            </w:r>
          </w:p>
        </w:tc>
      </w:tr>
      <w:tr w:rsidR="00A43F68" w:rsidRPr="009969EB" w14:paraId="3A13E3A0" w14:textId="77777777" w:rsidTr="00AC7415">
        <w:tc>
          <w:tcPr>
            <w:tcW w:w="743" w:type="dxa"/>
          </w:tcPr>
          <w:p w14:paraId="168F8806" w14:textId="77777777" w:rsidR="00A43F68" w:rsidRDefault="00A43F68" w:rsidP="00A4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564" w:type="dxa"/>
          </w:tcPr>
          <w:p w14:paraId="1B620614" w14:textId="77777777" w:rsidR="00A43F68" w:rsidRDefault="00A43F68" w:rsidP="00A43F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mir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ipolato</w:t>
            </w:r>
            <w:proofErr w:type="spellEnd"/>
          </w:p>
        </w:tc>
        <w:tc>
          <w:tcPr>
            <w:tcW w:w="2087" w:type="dxa"/>
          </w:tcPr>
          <w:p w14:paraId="1A8FF413" w14:textId="77777777" w:rsidR="00A43F68" w:rsidRDefault="00A43F68" w:rsidP="00A4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1987</w:t>
            </w:r>
          </w:p>
        </w:tc>
        <w:tc>
          <w:tcPr>
            <w:tcW w:w="1837" w:type="dxa"/>
          </w:tcPr>
          <w:p w14:paraId="1F934955" w14:textId="77777777" w:rsidR="00A43F68" w:rsidRPr="009969EB" w:rsidRDefault="00A43F68" w:rsidP="00A4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  <w:tc>
          <w:tcPr>
            <w:tcW w:w="1763" w:type="dxa"/>
          </w:tcPr>
          <w:p w14:paraId="7070FFD8" w14:textId="77777777" w:rsidR="00A43F68" w:rsidRPr="009969EB" w:rsidRDefault="00A43F68" w:rsidP="00A4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º</w:t>
            </w:r>
          </w:p>
        </w:tc>
      </w:tr>
      <w:tr w:rsidR="00A43F68" w:rsidRPr="009969EB" w14:paraId="4CCA79EB" w14:textId="77777777" w:rsidTr="00AC7415">
        <w:tc>
          <w:tcPr>
            <w:tcW w:w="743" w:type="dxa"/>
          </w:tcPr>
          <w:p w14:paraId="2810492B" w14:textId="77777777" w:rsidR="00A43F68" w:rsidRDefault="00A43F68" w:rsidP="00A4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6</w:t>
            </w:r>
          </w:p>
        </w:tc>
        <w:tc>
          <w:tcPr>
            <w:tcW w:w="7564" w:type="dxa"/>
          </w:tcPr>
          <w:p w14:paraId="13D3BA82" w14:textId="77777777" w:rsidR="00A43F68" w:rsidRDefault="00A43F68" w:rsidP="00A4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éa Bueno de Godoy</w:t>
            </w:r>
          </w:p>
        </w:tc>
        <w:tc>
          <w:tcPr>
            <w:tcW w:w="2087" w:type="dxa"/>
          </w:tcPr>
          <w:p w14:paraId="3CA6D66F" w14:textId="77777777" w:rsidR="00A43F68" w:rsidRDefault="00A43F68" w:rsidP="00A4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9/1977</w:t>
            </w:r>
          </w:p>
        </w:tc>
        <w:tc>
          <w:tcPr>
            <w:tcW w:w="1837" w:type="dxa"/>
          </w:tcPr>
          <w:p w14:paraId="677D258E" w14:textId="77777777" w:rsidR="00A43F68" w:rsidRDefault="00A43F68" w:rsidP="00A4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67,3</w:t>
            </w:r>
          </w:p>
        </w:tc>
        <w:tc>
          <w:tcPr>
            <w:tcW w:w="1763" w:type="dxa"/>
          </w:tcPr>
          <w:p w14:paraId="4716B27F" w14:textId="77777777" w:rsidR="00A43F68" w:rsidRDefault="00A43F68" w:rsidP="00A4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2º</w:t>
            </w:r>
          </w:p>
        </w:tc>
      </w:tr>
      <w:tr w:rsidR="00A43F68" w:rsidRPr="009969EB" w14:paraId="4FAEEE82" w14:textId="77777777" w:rsidTr="00AC7415">
        <w:tc>
          <w:tcPr>
            <w:tcW w:w="743" w:type="dxa"/>
          </w:tcPr>
          <w:p w14:paraId="0EB406AA" w14:textId="77777777" w:rsidR="00A43F68" w:rsidRDefault="00A43F68" w:rsidP="00A4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564" w:type="dxa"/>
          </w:tcPr>
          <w:p w14:paraId="2B705684" w14:textId="77777777" w:rsidR="00A43F68" w:rsidRDefault="00A43F68" w:rsidP="00A4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is Gabriela Dorta Menon</w:t>
            </w:r>
          </w:p>
        </w:tc>
        <w:tc>
          <w:tcPr>
            <w:tcW w:w="2087" w:type="dxa"/>
          </w:tcPr>
          <w:p w14:paraId="0FB3C69F" w14:textId="77777777" w:rsidR="00A43F68" w:rsidRDefault="00A43F68" w:rsidP="00A4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6/1988</w:t>
            </w:r>
          </w:p>
        </w:tc>
        <w:tc>
          <w:tcPr>
            <w:tcW w:w="1837" w:type="dxa"/>
          </w:tcPr>
          <w:p w14:paraId="7ED76BDE" w14:textId="77777777" w:rsidR="00A43F68" w:rsidRPr="009969EB" w:rsidRDefault="00A43F68" w:rsidP="00A4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1763" w:type="dxa"/>
          </w:tcPr>
          <w:p w14:paraId="29522700" w14:textId="77777777" w:rsidR="00A43F68" w:rsidRPr="009969EB" w:rsidRDefault="00A43F68" w:rsidP="00A4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º</w:t>
            </w:r>
          </w:p>
        </w:tc>
      </w:tr>
      <w:tr w:rsidR="00A43F68" w:rsidRPr="009969EB" w14:paraId="39648337" w14:textId="77777777" w:rsidTr="00AC7415">
        <w:tc>
          <w:tcPr>
            <w:tcW w:w="743" w:type="dxa"/>
          </w:tcPr>
          <w:p w14:paraId="0500E452" w14:textId="77777777" w:rsidR="00A43F68" w:rsidRDefault="00A43F68" w:rsidP="00A4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7564" w:type="dxa"/>
          </w:tcPr>
          <w:p w14:paraId="0E43D145" w14:textId="77777777" w:rsidR="00A43F68" w:rsidRDefault="00A43F68" w:rsidP="00A4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ia Aparecida Bento de Souza</w:t>
            </w:r>
          </w:p>
        </w:tc>
        <w:tc>
          <w:tcPr>
            <w:tcW w:w="2087" w:type="dxa"/>
          </w:tcPr>
          <w:p w14:paraId="5ABFEF60" w14:textId="77777777" w:rsidR="00A43F68" w:rsidRDefault="00A43F68" w:rsidP="00A4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1/1978</w:t>
            </w:r>
          </w:p>
        </w:tc>
        <w:tc>
          <w:tcPr>
            <w:tcW w:w="1837" w:type="dxa"/>
          </w:tcPr>
          <w:p w14:paraId="104F0F45" w14:textId="77777777" w:rsidR="00A43F68" w:rsidRDefault="00A43F68" w:rsidP="00A4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63,8</w:t>
            </w:r>
          </w:p>
        </w:tc>
        <w:tc>
          <w:tcPr>
            <w:tcW w:w="1763" w:type="dxa"/>
          </w:tcPr>
          <w:p w14:paraId="440971EE" w14:textId="77777777" w:rsidR="00A43F68" w:rsidRPr="009969EB" w:rsidRDefault="00A43F68" w:rsidP="00A4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º</w:t>
            </w:r>
          </w:p>
        </w:tc>
      </w:tr>
      <w:tr w:rsidR="00626083" w:rsidRPr="009969EB" w14:paraId="727A8B98" w14:textId="77777777" w:rsidTr="00AC7415">
        <w:tc>
          <w:tcPr>
            <w:tcW w:w="743" w:type="dxa"/>
          </w:tcPr>
          <w:p w14:paraId="600AA0F5" w14:textId="77777777" w:rsidR="00626083" w:rsidRDefault="00626083" w:rsidP="0062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564" w:type="dxa"/>
          </w:tcPr>
          <w:p w14:paraId="12CDB7E4" w14:textId="77777777" w:rsidR="00626083" w:rsidRDefault="00626083" w:rsidP="0062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mila Cristina V. Furtado </w:t>
            </w:r>
            <w:proofErr w:type="spellStart"/>
            <w:r>
              <w:rPr>
                <w:sz w:val="24"/>
                <w:szCs w:val="24"/>
              </w:rPr>
              <w:t>Dedin</w:t>
            </w:r>
            <w:proofErr w:type="spellEnd"/>
          </w:p>
        </w:tc>
        <w:tc>
          <w:tcPr>
            <w:tcW w:w="2087" w:type="dxa"/>
          </w:tcPr>
          <w:p w14:paraId="791453FB" w14:textId="77777777" w:rsidR="00626083" w:rsidRDefault="00626083" w:rsidP="0062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4/1983</w:t>
            </w:r>
          </w:p>
        </w:tc>
        <w:tc>
          <w:tcPr>
            <w:tcW w:w="1837" w:type="dxa"/>
          </w:tcPr>
          <w:p w14:paraId="1BE6C031" w14:textId="77777777" w:rsidR="00626083" w:rsidRDefault="00626083" w:rsidP="0062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60,4</w:t>
            </w:r>
          </w:p>
        </w:tc>
        <w:tc>
          <w:tcPr>
            <w:tcW w:w="1763" w:type="dxa"/>
          </w:tcPr>
          <w:p w14:paraId="7E67E2F3" w14:textId="77777777" w:rsidR="00626083" w:rsidRPr="009969EB" w:rsidRDefault="00626083" w:rsidP="0062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º</w:t>
            </w:r>
          </w:p>
        </w:tc>
      </w:tr>
      <w:tr w:rsidR="00626083" w:rsidRPr="009969EB" w14:paraId="0175941E" w14:textId="77777777" w:rsidTr="00AC7415">
        <w:tc>
          <w:tcPr>
            <w:tcW w:w="743" w:type="dxa"/>
          </w:tcPr>
          <w:p w14:paraId="624A4838" w14:textId="77777777" w:rsidR="00626083" w:rsidRDefault="00626083" w:rsidP="0062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7564" w:type="dxa"/>
          </w:tcPr>
          <w:p w14:paraId="56C16BE0" w14:textId="77777777" w:rsidR="00626083" w:rsidRPr="009969EB" w:rsidRDefault="00626083" w:rsidP="0062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ctória Veronica </w:t>
            </w:r>
            <w:proofErr w:type="spellStart"/>
            <w:r>
              <w:rPr>
                <w:sz w:val="24"/>
                <w:szCs w:val="24"/>
              </w:rPr>
              <w:t>Montico</w:t>
            </w:r>
            <w:proofErr w:type="spellEnd"/>
            <w:r>
              <w:rPr>
                <w:sz w:val="24"/>
                <w:szCs w:val="24"/>
              </w:rPr>
              <w:t xml:space="preserve"> Machado</w:t>
            </w:r>
          </w:p>
        </w:tc>
        <w:tc>
          <w:tcPr>
            <w:tcW w:w="2087" w:type="dxa"/>
          </w:tcPr>
          <w:p w14:paraId="555460EB" w14:textId="77777777" w:rsidR="00626083" w:rsidRPr="009969EB" w:rsidRDefault="00626083" w:rsidP="0062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0/1997</w:t>
            </w:r>
          </w:p>
        </w:tc>
        <w:tc>
          <w:tcPr>
            <w:tcW w:w="1837" w:type="dxa"/>
          </w:tcPr>
          <w:p w14:paraId="2116EA78" w14:textId="77777777" w:rsidR="00626083" w:rsidRPr="009969EB" w:rsidRDefault="00626083" w:rsidP="0062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1763" w:type="dxa"/>
          </w:tcPr>
          <w:p w14:paraId="072DC1EF" w14:textId="77777777" w:rsidR="00626083" w:rsidRPr="009969EB" w:rsidRDefault="00626083" w:rsidP="0062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º</w:t>
            </w:r>
          </w:p>
        </w:tc>
      </w:tr>
      <w:tr w:rsidR="00626083" w:rsidRPr="009969EB" w14:paraId="713A1FC2" w14:textId="77777777" w:rsidTr="00AC7415">
        <w:tc>
          <w:tcPr>
            <w:tcW w:w="743" w:type="dxa"/>
          </w:tcPr>
          <w:p w14:paraId="16BFEF69" w14:textId="77777777" w:rsidR="00626083" w:rsidRDefault="00626083" w:rsidP="0062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564" w:type="dxa"/>
          </w:tcPr>
          <w:p w14:paraId="5C503E93" w14:textId="77777777" w:rsidR="00626083" w:rsidRDefault="00626083" w:rsidP="0062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viane de Fátima </w:t>
            </w:r>
            <w:proofErr w:type="spellStart"/>
            <w:r>
              <w:rPr>
                <w:sz w:val="24"/>
                <w:szCs w:val="24"/>
              </w:rPr>
              <w:t>Bazetto</w:t>
            </w:r>
            <w:proofErr w:type="spellEnd"/>
            <w:r>
              <w:rPr>
                <w:sz w:val="24"/>
                <w:szCs w:val="24"/>
              </w:rPr>
              <w:t xml:space="preserve"> Corrêa</w:t>
            </w:r>
          </w:p>
        </w:tc>
        <w:tc>
          <w:tcPr>
            <w:tcW w:w="2087" w:type="dxa"/>
          </w:tcPr>
          <w:p w14:paraId="0D7D71EC" w14:textId="77777777" w:rsidR="00626083" w:rsidRDefault="00626083" w:rsidP="0062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2/1983</w:t>
            </w:r>
          </w:p>
        </w:tc>
        <w:tc>
          <w:tcPr>
            <w:tcW w:w="1837" w:type="dxa"/>
          </w:tcPr>
          <w:p w14:paraId="208824BB" w14:textId="77777777" w:rsidR="00626083" w:rsidRPr="009969EB" w:rsidRDefault="00626083" w:rsidP="0062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1763" w:type="dxa"/>
          </w:tcPr>
          <w:p w14:paraId="21F5E40A" w14:textId="77777777" w:rsidR="00626083" w:rsidRPr="009969EB" w:rsidRDefault="00626083" w:rsidP="0062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º</w:t>
            </w:r>
          </w:p>
        </w:tc>
      </w:tr>
      <w:tr w:rsidR="00626083" w:rsidRPr="009969EB" w14:paraId="161C442B" w14:textId="77777777" w:rsidTr="00AC7415">
        <w:tc>
          <w:tcPr>
            <w:tcW w:w="743" w:type="dxa"/>
          </w:tcPr>
          <w:p w14:paraId="5DE1444B" w14:textId="77777777" w:rsidR="00626083" w:rsidRDefault="00626083" w:rsidP="0062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7564" w:type="dxa"/>
          </w:tcPr>
          <w:p w14:paraId="2605E3F7" w14:textId="77777777" w:rsidR="00626083" w:rsidRDefault="00626083" w:rsidP="0062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na Veridiana da Silva Caires</w:t>
            </w:r>
          </w:p>
        </w:tc>
        <w:tc>
          <w:tcPr>
            <w:tcW w:w="2087" w:type="dxa"/>
          </w:tcPr>
          <w:p w14:paraId="4B0731BA" w14:textId="77777777" w:rsidR="00626083" w:rsidRDefault="00626083" w:rsidP="0062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11/1987</w:t>
            </w:r>
          </w:p>
        </w:tc>
        <w:tc>
          <w:tcPr>
            <w:tcW w:w="1837" w:type="dxa"/>
          </w:tcPr>
          <w:p w14:paraId="6E0B92D8" w14:textId="77777777" w:rsidR="00626083" w:rsidRPr="009969EB" w:rsidRDefault="00626083" w:rsidP="0062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763" w:type="dxa"/>
          </w:tcPr>
          <w:p w14:paraId="4D0D6659" w14:textId="77777777" w:rsidR="00626083" w:rsidRPr="009969EB" w:rsidRDefault="00626083" w:rsidP="0062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º</w:t>
            </w:r>
          </w:p>
        </w:tc>
      </w:tr>
      <w:tr w:rsidR="00626083" w:rsidRPr="009969EB" w14:paraId="1A70E6E7" w14:textId="77777777" w:rsidTr="00AC7415">
        <w:tc>
          <w:tcPr>
            <w:tcW w:w="743" w:type="dxa"/>
          </w:tcPr>
          <w:p w14:paraId="556FE54F" w14:textId="77777777" w:rsidR="00626083" w:rsidRDefault="00626083" w:rsidP="0062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7564" w:type="dxa"/>
          </w:tcPr>
          <w:p w14:paraId="40BCF0AD" w14:textId="77777777" w:rsidR="00626083" w:rsidRDefault="00626083" w:rsidP="0062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elise Aparecida </w:t>
            </w:r>
            <w:proofErr w:type="spellStart"/>
            <w:r>
              <w:rPr>
                <w:sz w:val="24"/>
                <w:szCs w:val="24"/>
              </w:rPr>
              <w:t>Boriassi</w:t>
            </w:r>
            <w:proofErr w:type="spellEnd"/>
          </w:p>
        </w:tc>
        <w:tc>
          <w:tcPr>
            <w:tcW w:w="2087" w:type="dxa"/>
          </w:tcPr>
          <w:p w14:paraId="2B69E2AF" w14:textId="77777777" w:rsidR="00626083" w:rsidRDefault="00626083" w:rsidP="0062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5/1989</w:t>
            </w:r>
          </w:p>
        </w:tc>
        <w:tc>
          <w:tcPr>
            <w:tcW w:w="1837" w:type="dxa"/>
          </w:tcPr>
          <w:p w14:paraId="182A1224" w14:textId="77777777" w:rsidR="00626083" w:rsidRDefault="00626083" w:rsidP="0062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52,4</w:t>
            </w:r>
          </w:p>
        </w:tc>
        <w:tc>
          <w:tcPr>
            <w:tcW w:w="1763" w:type="dxa"/>
          </w:tcPr>
          <w:p w14:paraId="2106BC42" w14:textId="77777777" w:rsidR="00626083" w:rsidRPr="009969EB" w:rsidRDefault="00626083" w:rsidP="0062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º</w:t>
            </w:r>
          </w:p>
        </w:tc>
      </w:tr>
      <w:tr w:rsidR="00626083" w:rsidRPr="009969EB" w14:paraId="35F255E2" w14:textId="77777777" w:rsidTr="00AC7415">
        <w:tc>
          <w:tcPr>
            <w:tcW w:w="743" w:type="dxa"/>
          </w:tcPr>
          <w:p w14:paraId="7856E4DC" w14:textId="77777777" w:rsidR="00626083" w:rsidRDefault="00626083" w:rsidP="0062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7564" w:type="dxa"/>
          </w:tcPr>
          <w:p w14:paraId="3896CDEC" w14:textId="77777777" w:rsidR="00626083" w:rsidRDefault="00626083" w:rsidP="0062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ssa Roberta da Silva Ribeiro</w:t>
            </w:r>
          </w:p>
        </w:tc>
        <w:tc>
          <w:tcPr>
            <w:tcW w:w="2087" w:type="dxa"/>
          </w:tcPr>
          <w:p w14:paraId="0C66B645" w14:textId="77777777" w:rsidR="00626083" w:rsidRDefault="00626083" w:rsidP="0062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2/1993</w:t>
            </w:r>
          </w:p>
        </w:tc>
        <w:tc>
          <w:tcPr>
            <w:tcW w:w="1837" w:type="dxa"/>
          </w:tcPr>
          <w:p w14:paraId="5B6B3F3E" w14:textId="77777777" w:rsidR="00626083" w:rsidRPr="009969EB" w:rsidRDefault="00626083" w:rsidP="0062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  <w:tc>
          <w:tcPr>
            <w:tcW w:w="1763" w:type="dxa"/>
          </w:tcPr>
          <w:p w14:paraId="3C6626FC" w14:textId="77777777" w:rsidR="00626083" w:rsidRPr="009969EB" w:rsidRDefault="00626083" w:rsidP="0062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º</w:t>
            </w:r>
          </w:p>
        </w:tc>
      </w:tr>
      <w:tr w:rsidR="000C50E2" w:rsidRPr="009969EB" w14:paraId="19EB8896" w14:textId="77777777" w:rsidTr="00AC7415">
        <w:tc>
          <w:tcPr>
            <w:tcW w:w="743" w:type="dxa"/>
          </w:tcPr>
          <w:p w14:paraId="2CD58BC1" w14:textId="77777777" w:rsidR="000C50E2" w:rsidRDefault="000C50E2" w:rsidP="000C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7564" w:type="dxa"/>
          </w:tcPr>
          <w:p w14:paraId="175F3DFD" w14:textId="77777777" w:rsidR="000C50E2" w:rsidRDefault="000C50E2" w:rsidP="000C5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ta de Jesus Pinheiro Rocha</w:t>
            </w:r>
          </w:p>
        </w:tc>
        <w:tc>
          <w:tcPr>
            <w:tcW w:w="2087" w:type="dxa"/>
          </w:tcPr>
          <w:p w14:paraId="3BD9C257" w14:textId="77777777" w:rsidR="000C50E2" w:rsidRDefault="000C50E2" w:rsidP="000C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6/1982</w:t>
            </w:r>
          </w:p>
        </w:tc>
        <w:tc>
          <w:tcPr>
            <w:tcW w:w="1837" w:type="dxa"/>
          </w:tcPr>
          <w:p w14:paraId="2C015C9F" w14:textId="77777777" w:rsidR="000C50E2" w:rsidRPr="009969EB" w:rsidRDefault="000C50E2" w:rsidP="000C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1763" w:type="dxa"/>
          </w:tcPr>
          <w:p w14:paraId="4B4B1182" w14:textId="77777777" w:rsidR="000C50E2" w:rsidRDefault="000C50E2" w:rsidP="000C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º</w:t>
            </w:r>
          </w:p>
        </w:tc>
      </w:tr>
      <w:tr w:rsidR="000C50E2" w:rsidRPr="009969EB" w14:paraId="00689917" w14:textId="77777777" w:rsidTr="00AC7415">
        <w:tc>
          <w:tcPr>
            <w:tcW w:w="743" w:type="dxa"/>
          </w:tcPr>
          <w:p w14:paraId="7BE3AC98" w14:textId="77777777" w:rsidR="000C50E2" w:rsidRDefault="000C50E2" w:rsidP="000C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7564" w:type="dxa"/>
          </w:tcPr>
          <w:p w14:paraId="686135B5" w14:textId="77777777" w:rsidR="000C50E2" w:rsidRDefault="000C50E2" w:rsidP="000C5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íntia Luiz Zanotti</w:t>
            </w:r>
          </w:p>
        </w:tc>
        <w:tc>
          <w:tcPr>
            <w:tcW w:w="2087" w:type="dxa"/>
          </w:tcPr>
          <w:p w14:paraId="74564F92" w14:textId="77777777" w:rsidR="000C50E2" w:rsidRDefault="000C50E2" w:rsidP="000C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11/1990</w:t>
            </w:r>
          </w:p>
        </w:tc>
        <w:tc>
          <w:tcPr>
            <w:tcW w:w="1837" w:type="dxa"/>
          </w:tcPr>
          <w:p w14:paraId="2E3786AE" w14:textId="77777777" w:rsidR="000C50E2" w:rsidRPr="009969EB" w:rsidRDefault="000C50E2" w:rsidP="000C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  <w:tc>
          <w:tcPr>
            <w:tcW w:w="1763" w:type="dxa"/>
          </w:tcPr>
          <w:p w14:paraId="233697C1" w14:textId="77777777" w:rsidR="000C50E2" w:rsidRDefault="000C50E2" w:rsidP="000C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º</w:t>
            </w:r>
          </w:p>
        </w:tc>
      </w:tr>
      <w:tr w:rsidR="000C50E2" w:rsidRPr="009969EB" w14:paraId="454E56C9" w14:textId="77777777" w:rsidTr="00AC7415">
        <w:tc>
          <w:tcPr>
            <w:tcW w:w="743" w:type="dxa"/>
          </w:tcPr>
          <w:p w14:paraId="47C5AFE4" w14:textId="77777777" w:rsidR="000C50E2" w:rsidRDefault="000C50E2" w:rsidP="000C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7564" w:type="dxa"/>
          </w:tcPr>
          <w:p w14:paraId="05F9A1F0" w14:textId="77777777" w:rsidR="000C50E2" w:rsidRDefault="000C50E2" w:rsidP="000C5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i Cristina de Faria Destro</w:t>
            </w:r>
          </w:p>
        </w:tc>
        <w:tc>
          <w:tcPr>
            <w:tcW w:w="2087" w:type="dxa"/>
          </w:tcPr>
          <w:p w14:paraId="54C62976" w14:textId="77777777" w:rsidR="000C50E2" w:rsidRDefault="000C50E2" w:rsidP="000C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1/1980</w:t>
            </w:r>
          </w:p>
        </w:tc>
        <w:tc>
          <w:tcPr>
            <w:tcW w:w="1837" w:type="dxa"/>
          </w:tcPr>
          <w:p w14:paraId="51317353" w14:textId="77777777" w:rsidR="000C50E2" w:rsidRPr="009969EB" w:rsidRDefault="000C50E2" w:rsidP="000C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1763" w:type="dxa"/>
          </w:tcPr>
          <w:p w14:paraId="712220B9" w14:textId="77777777" w:rsidR="000C50E2" w:rsidRDefault="000C50E2" w:rsidP="000C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º</w:t>
            </w:r>
          </w:p>
        </w:tc>
      </w:tr>
      <w:tr w:rsidR="000C50E2" w:rsidRPr="009969EB" w14:paraId="64D5CE17" w14:textId="77777777" w:rsidTr="00AC7415">
        <w:tc>
          <w:tcPr>
            <w:tcW w:w="743" w:type="dxa"/>
          </w:tcPr>
          <w:p w14:paraId="69644757" w14:textId="77777777" w:rsidR="000C50E2" w:rsidRPr="00863CB9" w:rsidRDefault="000C50E2" w:rsidP="000C50E2">
            <w:pPr>
              <w:jc w:val="center"/>
              <w:rPr>
                <w:sz w:val="24"/>
                <w:szCs w:val="24"/>
              </w:rPr>
            </w:pPr>
            <w:r w:rsidRPr="00863CB9">
              <w:rPr>
                <w:sz w:val="24"/>
                <w:szCs w:val="24"/>
              </w:rPr>
              <w:t>296</w:t>
            </w:r>
          </w:p>
        </w:tc>
        <w:tc>
          <w:tcPr>
            <w:tcW w:w="7564" w:type="dxa"/>
          </w:tcPr>
          <w:p w14:paraId="4711CB24" w14:textId="77777777" w:rsidR="000C50E2" w:rsidRPr="00863CB9" w:rsidRDefault="000C50E2" w:rsidP="000C50E2">
            <w:pPr>
              <w:rPr>
                <w:sz w:val="24"/>
                <w:szCs w:val="24"/>
              </w:rPr>
            </w:pPr>
            <w:r w:rsidRPr="00863CB9">
              <w:rPr>
                <w:sz w:val="24"/>
                <w:szCs w:val="24"/>
              </w:rPr>
              <w:t xml:space="preserve">Michele Miranda Pereira </w:t>
            </w:r>
            <w:proofErr w:type="spellStart"/>
            <w:r w:rsidRPr="00863CB9">
              <w:rPr>
                <w:sz w:val="24"/>
                <w:szCs w:val="24"/>
              </w:rPr>
              <w:t>Sesti</w:t>
            </w:r>
            <w:proofErr w:type="spellEnd"/>
          </w:p>
        </w:tc>
        <w:tc>
          <w:tcPr>
            <w:tcW w:w="2087" w:type="dxa"/>
          </w:tcPr>
          <w:p w14:paraId="10AB0B8F" w14:textId="77777777" w:rsidR="000C50E2" w:rsidRPr="00863CB9" w:rsidRDefault="000C50E2" w:rsidP="000C50E2">
            <w:pPr>
              <w:jc w:val="center"/>
              <w:rPr>
                <w:sz w:val="24"/>
                <w:szCs w:val="24"/>
              </w:rPr>
            </w:pPr>
            <w:r w:rsidRPr="00863CB9">
              <w:rPr>
                <w:sz w:val="24"/>
                <w:szCs w:val="24"/>
              </w:rPr>
              <w:t>14/12/1983</w:t>
            </w:r>
          </w:p>
        </w:tc>
        <w:tc>
          <w:tcPr>
            <w:tcW w:w="1837" w:type="dxa"/>
          </w:tcPr>
          <w:p w14:paraId="0CE71A82" w14:textId="77777777" w:rsidR="000C50E2" w:rsidRPr="009969EB" w:rsidRDefault="000C50E2" w:rsidP="000C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  <w:tc>
          <w:tcPr>
            <w:tcW w:w="1763" w:type="dxa"/>
          </w:tcPr>
          <w:p w14:paraId="18F0B17D" w14:textId="77777777" w:rsidR="000C50E2" w:rsidRDefault="000C50E2" w:rsidP="000C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º</w:t>
            </w:r>
          </w:p>
        </w:tc>
      </w:tr>
      <w:tr w:rsidR="000C50E2" w:rsidRPr="009969EB" w14:paraId="02FC3707" w14:textId="77777777" w:rsidTr="00AC7415">
        <w:tc>
          <w:tcPr>
            <w:tcW w:w="743" w:type="dxa"/>
          </w:tcPr>
          <w:p w14:paraId="795045B5" w14:textId="77777777" w:rsidR="000C50E2" w:rsidRDefault="000C50E2" w:rsidP="000C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7564" w:type="dxa"/>
          </w:tcPr>
          <w:p w14:paraId="178F2C8A" w14:textId="77777777" w:rsidR="000C50E2" w:rsidRDefault="000C50E2" w:rsidP="000C5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 de Araújo Miguel</w:t>
            </w:r>
          </w:p>
        </w:tc>
        <w:tc>
          <w:tcPr>
            <w:tcW w:w="2087" w:type="dxa"/>
          </w:tcPr>
          <w:p w14:paraId="6AAC604E" w14:textId="77777777" w:rsidR="000C50E2" w:rsidRDefault="000C50E2" w:rsidP="000C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8/1993</w:t>
            </w:r>
          </w:p>
        </w:tc>
        <w:tc>
          <w:tcPr>
            <w:tcW w:w="1837" w:type="dxa"/>
          </w:tcPr>
          <w:p w14:paraId="71F776AF" w14:textId="77777777" w:rsidR="000C50E2" w:rsidRDefault="000C50E2" w:rsidP="000C5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40,7</w:t>
            </w:r>
          </w:p>
        </w:tc>
        <w:tc>
          <w:tcPr>
            <w:tcW w:w="1763" w:type="dxa"/>
          </w:tcPr>
          <w:p w14:paraId="3D911C6C" w14:textId="77777777" w:rsidR="000C50E2" w:rsidRDefault="000C50E2" w:rsidP="000C5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5º</w:t>
            </w:r>
          </w:p>
        </w:tc>
      </w:tr>
      <w:tr w:rsidR="000C50E2" w:rsidRPr="009969EB" w14:paraId="0D12595F" w14:textId="77777777" w:rsidTr="00AC7415">
        <w:tc>
          <w:tcPr>
            <w:tcW w:w="743" w:type="dxa"/>
          </w:tcPr>
          <w:p w14:paraId="20D7A837" w14:textId="77777777" w:rsidR="000C50E2" w:rsidRDefault="000C50E2" w:rsidP="000C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7564" w:type="dxa"/>
          </w:tcPr>
          <w:p w14:paraId="0C5D00F4" w14:textId="77777777" w:rsidR="000C50E2" w:rsidRDefault="000C50E2" w:rsidP="000C5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a Santos de Sá Teles</w:t>
            </w:r>
          </w:p>
        </w:tc>
        <w:tc>
          <w:tcPr>
            <w:tcW w:w="2087" w:type="dxa"/>
          </w:tcPr>
          <w:p w14:paraId="66FA593E" w14:textId="77777777" w:rsidR="000C50E2" w:rsidRDefault="000C50E2" w:rsidP="000C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1/1968</w:t>
            </w:r>
          </w:p>
        </w:tc>
        <w:tc>
          <w:tcPr>
            <w:tcW w:w="1837" w:type="dxa"/>
          </w:tcPr>
          <w:p w14:paraId="2D3EA01A" w14:textId="77777777" w:rsidR="000C50E2" w:rsidRPr="009969EB" w:rsidRDefault="000C50E2" w:rsidP="000C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763" w:type="dxa"/>
          </w:tcPr>
          <w:p w14:paraId="5690D398" w14:textId="77777777" w:rsidR="000C50E2" w:rsidRDefault="000C50E2" w:rsidP="000C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º</w:t>
            </w:r>
          </w:p>
        </w:tc>
      </w:tr>
      <w:tr w:rsidR="000C50E2" w:rsidRPr="009969EB" w14:paraId="40B26522" w14:textId="77777777" w:rsidTr="00AC7415">
        <w:tc>
          <w:tcPr>
            <w:tcW w:w="743" w:type="dxa"/>
          </w:tcPr>
          <w:p w14:paraId="13FB3B40" w14:textId="77777777" w:rsidR="000C50E2" w:rsidRDefault="000C50E2" w:rsidP="000C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7564" w:type="dxa"/>
          </w:tcPr>
          <w:p w14:paraId="281CC065" w14:textId="77777777" w:rsidR="000C50E2" w:rsidRDefault="000C50E2" w:rsidP="000C5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ara Aparecida Ferreira Nogueira</w:t>
            </w:r>
          </w:p>
        </w:tc>
        <w:tc>
          <w:tcPr>
            <w:tcW w:w="2087" w:type="dxa"/>
          </w:tcPr>
          <w:p w14:paraId="720DBABB" w14:textId="77777777" w:rsidR="000C50E2" w:rsidRDefault="000C50E2" w:rsidP="000C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1/2000</w:t>
            </w:r>
          </w:p>
        </w:tc>
        <w:tc>
          <w:tcPr>
            <w:tcW w:w="1837" w:type="dxa"/>
          </w:tcPr>
          <w:p w14:paraId="13C1822F" w14:textId="77777777" w:rsidR="000C50E2" w:rsidRPr="009969EB" w:rsidRDefault="000C50E2" w:rsidP="000C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  <w:tc>
          <w:tcPr>
            <w:tcW w:w="1763" w:type="dxa"/>
          </w:tcPr>
          <w:p w14:paraId="01AC0E6F" w14:textId="77777777" w:rsidR="000C50E2" w:rsidRDefault="000C50E2" w:rsidP="000C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º</w:t>
            </w:r>
          </w:p>
        </w:tc>
      </w:tr>
      <w:tr w:rsidR="000C50E2" w:rsidRPr="009969EB" w14:paraId="578F6B95" w14:textId="77777777" w:rsidTr="00AC7415">
        <w:tc>
          <w:tcPr>
            <w:tcW w:w="743" w:type="dxa"/>
          </w:tcPr>
          <w:p w14:paraId="16DE94A9" w14:textId="77777777" w:rsidR="000C50E2" w:rsidRDefault="000C50E2" w:rsidP="000C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7564" w:type="dxa"/>
          </w:tcPr>
          <w:p w14:paraId="73F9D090" w14:textId="77777777" w:rsidR="000C50E2" w:rsidRDefault="000C50E2" w:rsidP="000C5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anda </w:t>
            </w:r>
            <w:proofErr w:type="spellStart"/>
            <w:r>
              <w:rPr>
                <w:sz w:val="24"/>
                <w:szCs w:val="24"/>
              </w:rPr>
              <w:t>Campolongo</w:t>
            </w:r>
            <w:proofErr w:type="spellEnd"/>
          </w:p>
        </w:tc>
        <w:tc>
          <w:tcPr>
            <w:tcW w:w="2087" w:type="dxa"/>
          </w:tcPr>
          <w:p w14:paraId="51C314DB" w14:textId="77777777" w:rsidR="000C50E2" w:rsidRDefault="000C50E2" w:rsidP="000C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9/1990</w:t>
            </w:r>
          </w:p>
        </w:tc>
        <w:tc>
          <w:tcPr>
            <w:tcW w:w="1837" w:type="dxa"/>
          </w:tcPr>
          <w:p w14:paraId="4403E8CE" w14:textId="77777777" w:rsidR="000C50E2" w:rsidRDefault="000C50E2" w:rsidP="000C5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6,4</w:t>
            </w:r>
          </w:p>
        </w:tc>
        <w:tc>
          <w:tcPr>
            <w:tcW w:w="1763" w:type="dxa"/>
          </w:tcPr>
          <w:p w14:paraId="6506F91B" w14:textId="77777777" w:rsidR="000C50E2" w:rsidRDefault="000C50E2" w:rsidP="000C5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8º</w:t>
            </w:r>
          </w:p>
        </w:tc>
      </w:tr>
      <w:tr w:rsidR="000C50E2" w:rsidRPr="009969EB" w14:paraId="3B0C453C" w14:textId="77777777" w:rsidTr="00AC7415">
        <w:tc>
          <w:tcPr>
            <w:tcW w:w="743" w:type="dxa"/>
          </w:tcPr>
          <w:p w14:paraId="341F06C0" w14:textId="77777777" w:rsidR="000C50E2" w:rsidRDefault="000C50E2" w:rsidP="000C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7564" w:type="dxa"/>
          </w:tcPr>
          <w:p w14:paraId="2552C280" w14:textId="77777777" w:rsidR="000C50E2" w:rsidRDefault="000C50E2" w:rsidP="000C50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demilda</w:t>
            </w:r>
            <w:proofErr w:type="spellEnd"/>
            <w:r>
              <w:rPr>
                <w:sz w:val="24"/>
                <w:szCs w:val="24"/>
              </w:rPr>
              <w:t xml:space="preserve"> Alessandra da Silva Barbosa</w:t>
            </w:r>
          </w:p>
        </w:tc>
        <w:tc>
          <w:tcPr>
            <w:tcW w:w="2087" w:type="dxa"/>
          </w:tcPr>
          <w:p w14:paraId="72FC7EAA" w14:textId="77777777" w:rsidR="000C50E2" w:rsidRDefault="000C50E2" w:rsidP="000C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7/1979</w:t>
            </w:r>
          </w:p>
        </w:tc>
        <w:tc>
          <w:tcPr>
            <w:tcW w:w="1837" w:type="dxa"/>
          </w:tcPr>
          <w:p w14:paraId="5B943B9D" w14:textId="77777777" w:rsidR="000C50E2" w:rsidRPr="009969EB" w:rsidRDefault="000C50E2" w:rsidP="000C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763" w:type="dxa"/>
          </w:tcPr>
          <w:p w14:paraId="60BFD99D" w14:textId="77777777" w:rsidR="000C50E2" w:rsidRDefault="000C50E2" w:rsidP="000C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º</w:t>
            </w:r>
          </w:p>
        </w:tc>
      </w:tr>
      <w:tr w:rsidR="000C50E2" w:rsidRPr="009969EB" w14:paraId="68C82AC8" w14:textId="77777777" w:rsidTr="00AC7415">
        <w:tc>
          <w:tcPr>
            <w:tcW w:w="743" w:type="dxa"/>
          </w:tcPr>
          <w:p w14:paraId="60C8E989" w14:textId="77777777" w:rsidR="000C50E2" w:rsidRDefault="000C50E2" w:rsidP="000C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7564" w:type="dxa"/>
          </w:tcPr>
          <w:p w14:paraId="16B40556" w14:textId="77777777" w:rsidR="000C50E2" w:rsidRDefault="000C50E2" w:rsidP="000C5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Laura Pires de Godoy</w:t>
            </w:r>
          </w:p>
        </w:tc>
        <w:tc>
          <w:tcPr>
            <w:tcW w:w="2087" w:type="dxa"/>
          </w:tcPr>
          <w:p w14:paraId="133D828C" w14:textId="77777777" w:rsidR="000C50E2" w:rsidRDefault="000C50E2" w:rsidP="000C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2/1986</w:t>
            </w:r>
          </w:p>
        </w:tc>
        <w:tc>
          <w:tcPr>
            <w:tcW w:w="1837" w:type="dxa"/>
          </w:tcPr>
          <w:p w14:paraId="39C5E138" w14:textId="77777777" w:rsidR="000C50E2" w:rsidRDefault="000C50E2" w:rsidP="000C5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4,9</w:t>
            </w:r>
          </w:p>
        </w:tc>
        <w:tc>
          <w:tcPr>
            <w:tcW w:w="1763" w:type="dxa"/>
          </w:tcPr>
          <w:p w14:paraId="775DE932" w14:textId="77777777" w:rsidR="000C50E2" w:rsidRDefault="000C50E2" w:rsidP="000C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º</w:t>
            </w:r>
          </w:p>
        </w:tc>
      </w:tr>
      <w:tr w:rsidR="00BB1EDC" w:rsidRPr="009969EB" w14:paraId="75C3B187" w14:textId="77777777" w:rsidTr="00AC7415">
        <w:tc>
          <w:tcPr>
            <w:tcW w:w="743" w:type="dxa"/>
          </w:tcPr>
          <w:p w14:paraId="621E322A" w14:textId="77777777" w:rsidR="00BB1EDC" w:rsidRDefault="00BB1EDC" w:rsidP="00BB1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7564" w:type="dxa"/>
          </w:tcPr>
          <w:p w14:paraId="3B776A99" w14:textId="77777777" w:rsidR="00BB1EDC" w:rsidRDefault="00BB1EDC" w:rsidP="00BB1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abele Monique </w:t>
            </w:r>
            <w:proofErr w:type="spellStart"/>
            <w:r>
              <w:rPr>
                <w:sz w:val="24"/>
                <w:szCs w:val="24"/>
              </w:rPr>
              <w:t>Boriassi</w:t>
            </w:r>
            <w:proofErr w:type="spellEnd"/>
          </w:p>
        </w:tc>
        <w:tc>
          <w:tcPr>
            <w:tcW w:w="2087" w:type="dxa"/>
          </w:tcPr>
          <w:p w14:paraId="6F41344A" w14:textId="77777777" w:rsidR="00BB1EDC" w:rsidRDefault="00BB1EDC" w:rsidP="00BB1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8/1990</w:t>
            </w:r>
          </w:p>
        </w:tc>
        <w:tc>
          <w:tcPr>
            <w:tcW w:w="1837" w:type="dxa"/>
          </w:tcPr>
          <w:p w14:paraId="337FEA61" w14:textId="77777777" w:rsidR="00BB1EDC" w:rsidRDefault="00BB1EDC" w:rsidP="00BB1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3,2</w:t>
            </w:r>
          </w:p>
        </w:tc>
        <w:tc>
          <w:tcPr>
            <w:tcW w:w="1763" w:type="dxa"/>
          </w:tcPr>
          <w:p w14:paraId="4D4F4981" w14:textId="77777777" w:rsidR="00BB1EDC" w:rsidRDefault="00BB1EDC" w:rsidP="00BB1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º</w:t>
            </w:r>
          </w:p>
        </w:tc>
      </w:tr>
      <w:tr w:rsidR="00A425A8" w:rsidRPr="009969EB" w14:paraId="130937EB" w14:textId="77777777" w:rsidTr="00AC7415">
        <w:tc>
          <w:tcPr>
            <w:tcW w:w="743" w:type="dxa"/>
          </w:tcPr>
          <w:p w14:paraId="6F7E75CF" w14:textId="77777777" w:rsidR="00A425A8" w:rsidRDefault="00A425A8" w:rsidP="00A42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7564" w:type="dxa"/>
          </w:tcPr>
          <w:p w14:paraId="617A8A72" w14:textId="77777777" w:rsidR="00A425A8" w:rsidRDefault="00A425A8" w:rsidP="00A4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vana Aparecida Frare</w:t>
            </w:r>
          </w:p>
        </w:tc>
        <w:tc>
          <w:tcPr>
            <w:tcW w:w="2087" w:type="dxa"/>
          </w:tcPr>
          <w:p w14:paraId="351E282F" w14:textId="77777777" w:rsidR="00A425A8" w:rsidRDefault="00A425A8" w:rsidP="00A42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4/1985</w:t>
            </w:r>
          </w:p>
        </w:tc>
        <w:tc>
          <w:tcPr>
            <w:tcW w:w="1837" w:type="dxa"/>
          </w:tcPr>
          <w:p w14:paraId="60F854B6" w14:textId="77777777" w:rsidR="00A425A8" w:rsidRDefault="00A425A8" w:rsidP="00A4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1,8</w:t>
            </w:r>
          </w:p>
        </w:tc>
        <w:tc>
          <w:tcPr>
            <w:tcW w:w="1763" w:type="dxa"/>
          </w:tcPr>
          <w:p w14:paraId="31D6A874" w14:textId="77777777" w:rsidR="00A425A8" w:rsidRDefault="00A425A8" w:rsidP="00A42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º</w:t>
            </w:r>
          </w:p>
        </w:tc>
      </w:tr>
      <w:tr w:rsidR="00A425A8" w:rsidRPr="009969EB" w14:paraId="7C50C2E3" w14:textId="77777777" w:rsidTr="00AC7415">
        <w:tc>
          <w:tcPr>
            <w:tcW w:w="743" w:type="dxa"/>
          </w:tcPr>
          <w:p w14:paraId="63B2FAAD" w14:textId="77777777" w:rsidR="00A425A8" w:rsidRDefault="00A425A8" w:rsidP="00A42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564" w:type="dxa"/>
          </w:tcPr>
          <w:p w14:paraId="6447A38D" w14:textId="77777777" w:rsidR="00A425A8" w:rsidRDefault="00A425A8" w:rsidP="00A4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Paula de Oliveira</w:t>
            </w:r>
          </w:p>
        </w:tc>
        <w:tc>
          <w:tcPr>
            <w:tcW w:w="2087" w:type="dxa"/>
          </w:tcPr>
          <w:p w14:paraId="2B5A36DC" w14:textId="77777777" w:rsidR="00A425A8" w:rsidRDefault="00A425A8" w:rsidP="00A42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2/1983</w:t>
            </w:r>
          </w:p>
        </w:tc>
        <w:tc>
          <w:tcPr>
            <w:tcW w:w="1837" w:type="dxa"/>
          </w:tcPr>
          <w:p w14:paraId="3EF75935" w14:textId="77777777" w:rsidR="00A425A8" w:rsidRDefault="00A425A8" w:rsidP="00A4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1,2</w:t>
            </w:r>
          </w:p>
        </w:tc>
        <w:tc>
          <w:tcPr>
            <w:tcW w:w="1763" w:type="dxa"/>
          </w:tcPr>
          <w:p w14:paraId="32262471" w14:textId="77777777" w:rsidR="00A425A8" w:rsidRDefault="00A425A8" w:rsidP="00A4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43º</w:t>
            </w:r>
          </w:p>
        </w:tc>
      </w:tr>
      <w:tr w:rsidR="00A425A8" w:rsidRPr="009969EB" w14:paraId="03B31012" w14:textId="77777777" w:rsidTr="00AC7415">
        <w:tc>
          <w:tcPr>
            <w:tcW w:w="743" w:type="dxa"/>
          </w:tcPr>
          <w:p w14:paraId="41517560" w14:textId="77777777" w:rsidR="00A425A8" w:rsidRDefault="00A425A8" w:rsidP="00A42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7564" w:type="dxa"/>
          </w:tcPr>
          <w:p w14:paraId="6D10C7E7" w14:textId="77777777" w:rsidR="00A425A8" w:rsidRDefault="00A425A8" w:rsidP="00A4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alisa Franco</w:t>
            </w:r>
          </w:p>
        </w:tc>
        <w:tc>
          <w:tcPr>
            <w:tcW w:w="2087" w:type="dxa"/>
          </w:tcPr>
          <w:p w14:paraId="37D1D591" w14:textId="77777777" w:rsidR="00A425A8" w:rsidRDefault="00A425A8" w:rsidP="00A42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1/1984</w:t>
            </w:r>
          </w:p>
        </w:tc>
        <w:tc>
          <w:tcPr>
            <w:tcW w:w="1837" w:type="dxa"/>
          </w:tcPr>
          <w:p w14:paraId="07FADDD7" w14:textId="77777777" w:rsidR="00A425A8" w:rsidRDefault="00A425A8" w:rsidP="00A4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0,5</w:t>
            </w:r>
          </w:p>
        </w:tc>
        <w:tc>
          <w:tcPr>
            <w:tcW w:w="1763" w:type="dxa"/>
          </w:tcPr>
          <w:p w14:paraId="3E1D437E" w14:textId="77777777" w:rsidR="00A425A8" w:rsidRDefault="00A425A8" w:rsidP="00A42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º</w:t>
            </w:r>
          </w:p>
        </w:tc>
      </w:tr>
      <w:tr w:rsidR="00A425A8" w:rsidRPr="009969EB" w14:paraId="763EE453" w14:textId="77777777" w:rsidTr="00AC7415">
        <w:tc>
          <w:tcPr>
            <w:tcW w:w="743" w:type="dxa"/>
          </w:tcPr>
          <w:p w14:paraId="077C271C" w14:textId="77777777" w:rsidR="00A425A8" w:rsidRDefault="00A425A8" w:rsidP="00A42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1</w:t>
            </w:r>
          </w:p>
        </w:tc>
        <w:tc>
          <w:tcPr>
            <w:tcW w:w="7564" w:type="dxa"/>
          </w:tcPr>
          <w:p w14:paraId="40F502DC" w14:textId="77777777" w:rsidR="00A425A8" w:rsidRDefault="00A425A8" w:rsidP="00A4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ara </w:t>
            </w:r>
            <w:proofErr w:type="spellStart"/>
            <w:r>
              <w:rPr>
                <w:sz w:val="24"/>
                <w:szCs w:val="24"/>
              </w:rPr>
              <w:t>Emira</w:t>
            </w:r>
            <w:proofErr w:type="spellEnd"/>
            <w:r>
              <w:rPr>
                <w:sz w:val="24"/>
                <w:szCs w:val="24"/>
              </w:rPr>
              <w:t xml:space="preserve"> Bim de Jesus</w:t>
            </w:r>
          </w:p>
        </w:tc>
        <w:tc>
          <w:tcPr>
            <w:tcW w:w="2087" w:type="dxa"/>
          </w:tcPr>
          <w:p w14:paraId="127B99C7" w14:textId="77777777" w:rsidR="00A425A8" w:rsidRDefault="00A425A8" w:rsidP="00A42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8/1984</w:t>
            </w:r>
          </w:p>
        </w:tc>
        <w:tc>
          <w:tcPr>
            <w:tcW w:w="1837" w:type="dxa"/>
          </w:tcPr>
          <w:p w14:paraId="2AC71154" w14:textId="77777777" w:rsidR="00A425A8" w:rsidRDefault="00A425A8" w:rsidP="00A4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7,1</w:t>
            </w:r>
          </w:p>
        </w:tc>
        <w:tc>
          <w:tcPr>
            <w:tcW w:w="1763" w:type="dxa"/>
          </w:tcPr>
          <w:p w14:paraId="31F09989" w14:textId="77777777" w:rsidR="00A425A8" w:rsidRDefault="00A425A8" w:rsidP="00A42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º</w:t>
            </w:r>
          </w:p>
        </w:tc>
      </w:tr>
      <w:tr w:rsidR="00A425A8" w:rsidRPr="009969EB" w14:paraId="0CDE6689" w14:textId="77777777" w:rsidTr="00AC7415">
        <w:tc>
          <w:tcPr>
            <w:tcW w:w="743" w:type="dxa"/>
          </w:tcPr>
          <w:p w14:paraId="65CA2FE6" w14:textId="77777777" w:rsidR="00A425A8" w:rsidRDefault="00A425A8" w:rsidP="00A42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7564" w:type="dxa"/>
          </w:tcPr>
          <w:p w14:paraId="189C6C30" w14:textId="77777777" w:rsidR="00A425A8" w:rsidRDefault="00A425A8" w:rsidP="00A4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tia Regina Vieira Pires</w:t>
            </w:r>
          </w:p>
        </w:tc>
        <w:tc>
          <w:tcPr>
            <w:tcW w:w="2087" w:type="dxa"/>
          </w:tcPr>
          <w:p w14:paraId="43EF3AEA" w14:textId="77777777" w:rsidR="00A425A8" w:rsidRDefault="00A425A8" w:rsidP="00A42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5/1986</w:t>
            </w:r>
          </w:p>
        </w:tc>
        <w:tc>
          <w:tcPr>
            <w:tcW w:w="1837" w:type="dxa"/>
          </w:tcPr>
          <w:p w14:paraId="4BB3F5CE" w14:textId="77777777" w:rsidR="00A425A8" w:rsidRDefault="00A425A8" w:rsidP="00A4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6,9</w:t>
            </w:r>
          </w:p>
        </w:tc>
        <w:tc>
          <w:tcPr>
            <w:tcW w:w="1763" w:type="dxa"/>
          </w:tcPr>
          <w:p w14:paraId="51E9AEA9" w14:textId="77777777" w:rsidR="00A425A8" w:rsidRDefault="00A425A8" w:rsidP="00A42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º</w:t>
            </w:r>
          </w:p>
        </w:tc>
      </w:tr>
      <w:tr w:rsidR="003D4F39" w:rsidRPr="009969EB" w14:paraId="23EB5FC6" w14:textId="77777777" w:rsidTr="00AC7415">
        <w:tc>
          <w:tcPr>
            <w:tcW w:w="743" w:type="dxa"/>
          </w:tcPr>
          <w:p w14:paraId="4B1040C7" w14:textId="77777777" w:rsidR="003D4F39" w:rsidRDefault="003D4F39" w:rsidP="003D4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7564" w:type="dxa"/>
          </w:tcPr>
          <w:p w14:paraId="4991F62C" w14:textId="77777777" w:rsidR="003D4F39" w:rsidRDefault="003D4F39" w:rsidP="003D4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 Figueiredo Alves</w:t>
            </w:r>
          </w:p>
        </w:tc>
        <w:tc>
          <w:tcPr>
            <w:tcW w:w="2087" w:type="dxa"/>
          </w:tcPr>
          <w:p w14:paraId="7F9DD4B1" w14:textId="77777777" w:rsidR="003D4F39" w:rsidRDefault="003D4F39" w:rsidP="003D4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6/1984</w:t>
            </w:r>
          </w:p>
        </w:tc>
        <w:tc>
          <w:tcPr>
            <w:tcW w:w="1837" w:type="dxa"/>
          </w:tcPr>
          <w:p w14:paraId="64F57AEB" w14:textId="77777777" w:rsidR="003D4F39" w:rsidRDefault="003D4F39" w:rsidP="003D4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6,2</w:t>
            </w:r>
          </w:p>
        </w:tc>
        <w:tc>
          <w:tcPr>
            <w:tcW w:w="1763" w:type="dxa"/>
          </w:tcPr>
          <w:p w14:paraId="38796383" w14:textId="77777777" w:rsidR="003D4F39" w:rsidRDefault="003D4F39" w:rsidP="003D4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º</w:t>
            </w:r>
          </w:p>
        </w:tc>
      </w:tr>
      <w:tr w:rsidR="003D4F39" w:rsidRPr="009969EB" w14:paraId="5EC1AE87" w14:textId="77777777" w:rsidTr="00AC7415">
        <w:tc>
          <w:tcPr>
            <w:tcW w:w="743" w:type="dxa"/>
          </w:tcPr>
          <w:p w14:paraId="17C5F7D6" w14:textId="77777777" w:rsidR="003D4F39" w:rsidRDefault="003D4F39" w:rsidP="003D4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64" w:type="dxa"/>
          </w:tcPr>
          <w:p w14:paraId="20C19C78" w14:textId="77777777" w:rsidR="003D4F39" w:rsidRPr="009969EB" w:rsidRDefault="003D4F39" w:rsidP="003D4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Carolina Caetano Pereira</w:t>
            </w:r>
          </w:p>
        </w:tc>
        <w:tc>
          <w:tcPr>
            <w:tcW w:w="2087" w:type="dxa"/>
          </w:tcPr>
          <w:p w14:paraId="3E9C6543" w14:textId="77777777" w:rsidR="003D4F39" w:rsidRPr="009969EB" w:rsidRDefault="003D4F39" w:rsidP="003D4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3/1996</w:t>
            </w:r>
          </w:p>
        </w:tc>
        <w:tc>
          <w:tcPr>
            <w:tcW w:w="1837" w:type="dxa"/>
          </w:tcPr>
          <w:p w14:paraId="10E581A0" w14:textId="77777777" w:rsidR="003D4F39" w:rsidRDefault="003D4F39" w:rsidP="003D4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6,0</w:t>
            </w:r>
          </w:p>
        </w:tc>
        <w:tc>
          <w:tcPr>
            <w:tcW w:w="1763" w:type="dxa"/>
          </w:tcPr>
          <w:p w14:paraId="4FAA9923" w14:textId="77777777" w:rsidR="003D4F39" w:rsidRDefault="003D4F39" w:rsidP="003D4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º</w:t>
            </w:r>
          </w:p>
        </w:tc>
      </w:tr>
      <w:tr w:rsidR="003D4F39" w:rsidRPr="009969EB" w14:paraId="5C941D1F" w14:textId="77777777" w:rsidTr="00AC7415">
        <w:tc>
          <w:tcPr>
            <w:tcW w:w="743" w:type="dxa"/>
          </w:tcPr>
          <w:p w14:paraId="47515094" w14:textId="77777777" w:rsidR="003D4F39" w:rsidRDefault="003D4F39" w:rsidP="003D4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7564" w:type="dxa"/>
          </w:tcPr>
          <w:p w14:paraId="158D07F3" w14:textId="77777777" w:rsidR="003D4F39" w:rsidRDefault="003D4F39" w:rsidP="003D4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alva Dias dos Santos</w:t>
            </w:r>
          </w:p>
        </w:tc>
        <w:tc>
          <w:tcPr>
            <w:tcW w:w="2087" w:type="dxa"/>
          </w:tcPr>
          <w:p w14:paraId="5E76A202" w14:textId="77777777" w:rsidR="003D4F39" w:rsidRDefault="003D4F39" w:rsidP="003D4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2/1969</w:t>
            </w:r>
          </w:p>
        </w:tc>
        <w:tc>
          <w:tcPr>
            <w:tcW w:w="1837" w:type="dxa"/>
          </w:tcPr>
          <w:p w14:paraId="0832116E" w14:textId="77777777" w:rsidR="003D4F39" w:rsidRDefault="003D4F39" w:rsidP="003D4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3,5</w:t>
            </w:r>
          </w:p>
        </w:tc>
        <w:tc>
          <w:tcPr>
            <w:tcW w:w="1763" w:type="dxa"/>
          </w:tcPr>
          <w:p w14:paraId="03D34F41" w14:textId="77777777" w:rsidR="003D4F39" w:rsidRDefault="003D4F39" w:rsidP="003D4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º</w:t>
            </w:r>
          </w:p>
        </w:tc>
      </w:tr>
      <w:tr w:rsidR="003D4F39" w:rsidRPr="009969EB" w14:paraId="71067BA0" w14:textId="77777777" w:rsidTr="00AC7415">
        <w:tc>
          <w:tcPr>
            <w:tcW w:w="743" w:type="dxa"/>
          </w:tcPr>
          <w:p w14:paraId="392E040E" w14:textId="77777777" w:rsidR="003D4F39" w:rsidRDefault="003D4F39" w:rsidP="003D4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7564" w:type="dxa"/>
          </w:tcPr>
          <w:p w14:paraId="355E661A" w14:textId="77777777" w:rsidR="003D4F39" w:rsidRDefault="003D4F39" w:rsidP="003D4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que Emanuele de Souza Lopes</w:t>
            </w:r>
          </w:p>
        </w:tc>
        <w:tc>
          <w:tcPr>
            <w:tcW w:w="2087" w:type="dxa"/>
          </w:tcPr>
          <w:p w14:paraId="017FC532" w14:textId="77777777" w:rsidR="003D4F39" w:rsidRDefault="003D4F39" w:rsidP="003D4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3/1992</w:t>
            </w:r>
          </w:p>
        </w:tc>
        <w:tc>
          <w:tcPr>
            <w:tcW w:w="1837" w:type="dxa"/>
          </w:tcPr>
          <w:p w14:paraId="1DBCC929" w14:textId="77777777" w:rsidR="003D4F39" w:rsidRDefault="003D4F39" w:rsidP="003D4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1,9</w:t>
            </w:r>
          </w:p>
        </w:tc>
        <w:tc>
          <w:tcPr>
            <w:tcW w:w="1763" w:type="dxa"/>
          </w:tcPr>
          <w:p w14:paraId="6E7DF3FF" w14:textId="77777777" w:rsidR="003D4F39" w:rsidRDefault="003D4F39" w:rsidP="003D4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º</w:t>
            </w:r>
          </w:p>
        </w:tc>
      </w:tr>
      <w:tr w:rsidR="003D4F39" w:rsidRPr="009969EB" w14:paraId="2C59B661" w14:textId="77777777" w:rsidTr="00AC7415">
        <w:tc>
          <w:tcPr>
            <w:tcW w:w="743" w:type="dxa"/>
          </w:tcPr>
          <w:p w14:paraId="20C1A6A2" w14:textId="77777777" w:rsidR="003D4F39" w:rsidRDefault="003D4F39" w:rsidP="003D4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7564" w:type="dxa"/>
          </w:tcPr>
          <w:p w14:paraId="402251EB" w14:textId="77777777" w:rsidR="003D4F39" w:rsidRDefault="003D4F39" w:rsidP="003D4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ana Ap. de Oliveira </w:t>
            </w:r>
            <w:proofErr w:type="spellStart"/>
            <w:r>
              <w:rPr>
                <w:sz w:val="24"/>
                <w:szCs w:val="24"/>
              </w:rPr>
              <w:t>Laveli</w:t>
            </w:r>
            <w:proofErr w:type="spellEnd"/>
          </w:p>
        </w:tc>
        <w:tc>
          <w:tcPr>
            <w:tcW w:w="2087" w:type="dxa"/>
          </w:tcPr>
          <w:p w14:paraId="7FAD7FA1" w14:textId="77777777" w:rsidR="003D4F39" w:rsidRDefault="003D4F39" w:rsidP="003D4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6/1989</w:t>
            </w:r>
          </w:p>
        </w:tc>
        <w:tc>
          <w:tcPr>
            <w:tcW w:w="1837" w:type="dxa"/>
          </w:tcPr>
          <w:p w14:paraId="3E064CD5" w14:textId="77777777" w:rsidR="003D4F39" w:rsidRDefault="003D4F39" w:rsidP="003D4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9,3</w:t>
            </w:r>
          </w:p>
        </w:tc>
        <w:tc>
          <w:tcPr>
            <w:tcW w:w="1763" w:type="dxa"/>
          </w:tcPr>
          <w:p w14:paraId="12BE5F46" w14:textId="77777777" w:rsidR="003D4F39" w:rsidRDefault="003D4F39" w:rsidP="003D4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º</w:t>
            </w:r>
          </w:p>
        </w:tc>
      </w:tr>
      <w:tr w:rsidR="003D4F39" w:rsidRPr="009969EB" w14:paraId="17F6DF14" w14:textId="77777777" w:rsidTr="00AC7415">
        <w:tc>
          <w:tcPr>
            <w:tcW w:w="743" w:type="dxa"/>
          </w:tcPr>
          <w:p w14:paraId="08B678B0" w14:textId="77777777" w:rsidR="003D4F39" w:rsidRDefault="003D4F39" w:rsidP="003D4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7564" w:type="dxa"/>
          </w:tcPr>
          <w:p w14:paraId="5B40BC6C" w14:textId="77777777" w:rsidR="003D4F39" w:rsidRDefault="003D4F39" w:rsidP="003D4F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loisi</w:t>
            </w:r>
            <w:proofErr w:type="spellEnd"/>
            <w:r>
              <w:rPr>
                <w:sz w:val="24"/>
                <w:szCs w:val="24"/>
              </w:rPr>
              <w:t xml:space="preserve"> Gabrieli </w:t>
            </w:r>
            <w:proofErr w:type="spellStart"/>
            <w:r>
              <w:rPr>
                <w:sz w:val="24"/>
                <w:szCs w:val="24"/>
              </w:rPr>
              <w:t>Montico</w:t>
            </w:r>
            <w:proofErr w:type="spellEnd"/>
            <w:r>
              <w:rPr>
                <w:sz w:val="24"/>
                <w:szCs w:val="24"/>
              </w:rPr>
              <w:t xml:space="preserve"> Machado Alves</w:t>
            </w:r>
          </w:p>
        </w:tc>
        <w:tc>
          <w:tcPr>
            <w:tcW w:w="2087" w:type="dxa"/>
          </w:tcPr>
          <w:p w14:paraId="5D8955D2" w14:textId="77777777" w:rsidR="003D4F39" w:rsidRDefault="003D4F39" w:rsidP="003D4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8/1998</w:t>
            </w:r>
          </w:p>
        </w:tc>
        <w:tc>
          <w:tcPr>
            <w:tcW w:w="1837" w:type="dxa"/>
          </w:tcPr>
          <w:p w14:paraId="78AE4A47" w14:textId="77777777" w:rsidR="003D4F39" w:rsidRDefault="003D4F39" w:rsidP="003D4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6,0</w:t>
            </w:r>
          </w:p>
        </w:tc>
        <w:tc>
          <w:tcPr>
            <w:tcW w:w="1763" w:type="dxa"/>
          </w:tcPr>
          <w:p w14:paraId="516482B3" w14:textId="77777777" w:rsidR="003D4F39" w:rsidRDefault="003D4F39" w:rsidP="003D4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º</w:t>
            </w:r>
          </w:p>
        </w:tc>
      </w:tr>
      <w:tr w:rsidR="003D4F39" w:rsidRPr="009969EB" w14:paraId="7AB83423" w14:textId="77777777" w:rsidTr="00AC7415">
        <w:tc>
          <w:tcPr>
            <w:tcW w:w="743" w:type="dxa"/>
          </w:tcPr>
          <w:p w14:paraId="74D8B1C4" w14:textId="77777777" w:rsidR="003D4F39" w:rsidRDefault="003D4F39" w:rsidP="003D4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7564" w:type="dxa"/>
          </w:tcPr>
          <w:p w14:paraId="3828B28D" w14:textId="77777777" w:rsidR="003D4F39" w:rsidRDefault="003D4F39" w:rsidP="003D4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a da Silva Avelino</w:t>
            </w:r>
          </w:p>
        </w:tc>
        <w:tc>
          <w:tcPr>
            <w:tcW w:w="2087" w:type="dxa"/>
          </w:tcPr>
          <w:p w14:paraId="0C5698ED" w14:textId="77777777" w:rsidR="003D4F39" w:rsidRDefault="003D4F39" w:rsidP="003D4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1998</w:t>
            </w:r>
          </w:p>
        </w:tc>
        <w:tc>
          <w:tcPr>
            <w:tcW w:w="1837" w:type="dxa"/>
          </w:tcPr>
          <w:p w14:paraId="71357D6F" w14:textId="77777777" w:rsidR="003D4F39" w:rsidRDefault="003D4F39" w:rsidP="003D4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5,6</w:t>
            </w:r>
          </w:p>
        </w:tc>
        <w:tc>
          <w:tcPr>
            <w:tcW w:w="1763" w:type="dxa"/>
          </w:tcPr>
          <w:p w14:paraId="2C19F427" w14:textId="77777777" w:rsidR="003D4F39" w:rsidRDefault="003D4F39" w:rsidP="003D4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º</w:t>
            </w:r>
          </w:p>
        </w:tc>
      </w:tr>
      <w:tr w:rsidR="003D4F39" w:rsidRPr="009969EB" w14:paraId="715D775D" w14:textId="77777777" w:rsidTr="00AC7415">
        <w:tc>
          <w:tcPr>
            <w:tcW w:w="743" w:type="dxa"/>
          </w:tcPr>
          <w:p w14:paraId="07B516DC" w14:textId="77777777" w:rsidR="003D4F39" w:rsidRDefault="003D4F39" w:rsidP="003D4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7564" w:type="dxa"/>
          </w:tcPr>
          <w:p w14:paraId="493A9804" w14:textId="77777777" w:rsidR="003D4F39" w:rsidRDefault="003D4F39" w:rsidP="003D4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ís Helena </w:t>
            </w:r>
            <w:proofErr w:type="spellStart"/>
            <w:r>
              <w:rPr>
                <w:sz w:val="24"/>
                <w:szCs w:val="24"/>
              </w:rPr>
              <w:t>Bartelt</w:t>
            </w:r>
            <w:proofErr w:type="spellEnd"/>
          </w:p>
        </w:tc>
        <w:tc>
          <w:tcPr>
            <w:tcW w:w="2087" w:type="dxa"/>
          </w:tcPr>
          <w:p w14:paraId="67E69DBA" w14:textId="77777777" w:rsidR="003D4F39" w:rsidRDefault="003D4F39" w:rsidP="003D4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/1991</w:t>
            </w:r>
          </w:p>
        </w:tc>
        <w:tc>
          <w:tcPr>
            <w:tcW w:w="1837" w:type="dxa"/>
          </w:tcPr>
          <w:p w14:paraId="153DE554" w14:textId="77777777" w:rsidR="003D4F39" w:rsidRDefault="003D4F39" w:rsidP="003D4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4,8</w:t>
            </w:r>
          </w:p>
        </w:tc>
        <w:tc>
          <w:tcPr>
            <w:tcW w:w="1763" w:type="dxa"/>
          </w:tcPr>
          <w:p w14:paraId="02938B8E" w14:textId="77777777" w:rsidR="003D4F39" w:rsidRDefault="003D4F39" w:rsidP="003D4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º</w:t>
            </w:r>
          </w:p>
        </w:tc>
      </w:tr>
      <w:tr w:rsidR="003D4F39" w:rsidRPr="009969EB" w14:paraId="060BEBC6" w14:textId="77777777" w:rsidTr="00AC7415">
        <w:tc>
          <w:tcPr>
            <w:tcW w:w="743" w:type="dxa"/>
          </w:tcPr>
          <w:p w14:paraId="29B90E25" w14:textId="77777777" w:rsidR="003D4F39" w:rsidRDefault="003D4F39" w:rsidP="003D4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7564" w:type="dxa"/>
          </w:tcPr>
          <w:p w14:paraId="3B606673" w14:textId="77777777" w:rsidR="003D4F39" w:rsidRDefault="003D4F39" w:rsidP="003D4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de Sousa</w:t>
            </w:r>
          </w:p>
        </w:tc>
        <w:tc>
          <w:tcPr>
            <w:tcW w:w="2087" w:type="dxa"/>
          </w:tcPr>
          <w:p w14:paraId="7C472EC7" w14:textId="77777777" w:rsidR="003D4F39" w:rsidRDefault="003D4F39" w:rsidP="003D4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1/1998</w:t>
            </w:r>
          </w:p>
        </w:tc>
        <w:tc>
          <w:tcPr>
            <w:tcW w:w="1837" w:type="dxa"/>
          </w:tcPr>
          <w:p w14:paraId="51DA82CD" w14:textId="77777777" w:rsidR="003D4F39" w:rsidRDefault="003D4F39" w:rsidP="003D4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3,6</w:t>
            </w:r>
          </w:p>
        </w:tc>
        <w:tc>
          <w:tcPr>
            <w:tcW w:w="1763" w:type="dxa"/>
          </w:tcPr>
          <w:p w14:paraId="46D8CBB6" w14:textId="77777777" w:rsidR="003D4F39" w:rsidRDefault="003D4F39" w:rsidP="003D4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º</w:t>
            </w:r>
          </w:p>
        </w:tc>
      </w:tr>
      <w:tr w:rsidR="00360C75" w:rsidRPr="009969EB" w14:paraId="30483896" w14:textId="77777777" w:rsidTr="00AC7415">
        <w:tc>
          <w:tcPr>
            <w:tcW w:w="743" w:type="dxa"/>
          </w:tcPr>
          <w:p w14:paraId="1260B890" w14:textId="77777777" w:rsidR="00360C75" w:rsidRDefault="00360C75" w:rsidP="0036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7564" w:type="dxa"/>
          </w:tcPr>
          <w:p w14:paraId="2395378B" w14:textId="77777777" w:rsidR="00360C75" w:rsidRDefault="00360C75" w:rsidP="00360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a Silvia Dias Novais</w:t>
            </w:r>
          </w:p>
        </w:tc>
        <w:tc>
          <w:tcPr>
            <w:tcW w:w="2087" w:type="dxa"/>
          </w:tcPr>
          <w:p w14:paraId="2E80910F" w14:textId="77777777" w:rsidR="00360C75" w:rsidRDefault="00360C75" w:rsidP="0036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2/1966</w:t>
            </w:r>
          </w:p>
        </w:tc>
        <w:tc>
          <w:tcPr>
            <w:tcW w:w="1837" w:type="dxa"/>
          </w:tcPr>
          <w:p w14:paraId="1549C3D2" w14:textId="77777777" w:rsidR="00360C75" w:rsidRDefault="00360C75" w:rsidP="00360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2,0</w:t>
            </w:r>
          </w:p>
        </w:tc>
        <w:tc>
          <w:tcPr>
            <w:tcW w:w="1763" w:type="dxa"/>
          </w:tcPr>
          <w:p w14:paraId="49E9FAD2" w14:textId="77777777" w:rsidR="00360C75" w:rsidRDefault="00360C75" w:rsidP="0036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º</w:t>
            </w:r>
          </w:p>
        </w:tc>
      </w:tr>
      <w:tr w:rsidR="00360C75" w:rsidRPr="009969EB" w14:paraId="527F49A2" w14:textId="77777777" w:rsidTr="00AC7415">
        <w:tc>
          <w:tcPr>
            <w:tcW w:w="743" w:type="dxa"/>
          </w:tcPr>
          <w:p w14:paraId="5DAF945A" w14:textId="77777777" w:rsidR="00360C75" w:rsidRDefault="00360C75" w:rsidP="0036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564" w:type="dxa"/>
          </w:tcPr>
          <w:p w14:paraId="33DB33F0" w14:textId="77777777" w:rsidR="00360C75" w:rsidRDefault="00360C75" w:rsidP="00360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va Oliveira</w:t>
            </w:r>
          </w:p>
        </w:tc>
        <w:tc>
          <w:tcPr>
            <w:tcW w:w="2087" w:type="dxa"/>
          </w:tcPr>
          <w:p w14:paraId="7B643F99" w14:textId="77777777" w:rsidR="00360C75" w:rsidRDefault="00360C75" w:rsidP="0036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4/1971</w:t>
            </w:r>
          </w:p>
        </w:tc>
        <w:tc>
          <w:tcPr>
            <w:tcW w:w="1837" w:type="dxa"/>
          </w:tcPr>
          <w:p w14:paraId="4FE8C060" w14:textId="77777777" w:rsidR="00360C75" w:rsidRDefault="00360C75" w:rsidP="00360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2,0</w:t>
            </w:r>
          </w:p>
        </w:tc>
        <w:tc>
          <w:tcPr>
            <w:tcW w:w="1763" w:type="dxa"/>
          </w:tcPr>
          <w:p w14:paraId="2F28FD04" w14:textId="77777777" w:rsidR="00360C75" w:rsidRDefault="00360C75" w:rsidP="0036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º</w:t>
            </w:r>
          </w:p>
        </w:tc>
      </w:tr>
      <w:tr w:rsidR="00360C75" w:rsidRPr="009969EB" w14:paraId="35081530" w14:textId="77777777" w:rsidTr="00AC7415">
        <w:tc>
          <w:tcPr>
            <w:tcW w:w="743" w:type="dxa"/>
          </w:tcPr>
          <w:p w14:paraId="7838BB1E" w14:textId="77777777" w:rsidR="00360C75" w:rsidRDefault="00360C75" w:rsidP="0036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7564" w:type="dxa"/>
          </w:tcPr>
          <w:p w14:paraId="336F63FD" w14:textId="77777777" w:rsidR="00360C75" w:rsidRDefault="00360C75" w:rsidP="00360C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eler</w:t>
            </w:r>
            <w:proofErr w:type="spellEnd"/>
            <w:r>
              <w:rPr>
                <w:sz w:val="24"/>
                <w:szCs w:val="24"/>
              </w:rPr>
              <w:t xml:space="preserve"> Cristina </w:t>
            </w:r>
            <w:proofErr w:type="spellStart"/>
            <w:r>
              <w:rPr>
                <w:sz w:val="24"/>
                <w:szCs w:val="24"/>
              </w:rPr>
              <w:t>Stranieri</w:t>
            </w:r>
            <w:proofErr w:type="spellEnd"/>
            <w:r>
              <w:rPr>
                <w:sz w:val="24"/>
                <w:szCs w:val="24"/>
              </w:rPr>
              <w:t xml:space="preserve"> da Silva</w:t>
            </w:r>
          </w:p>
        </w:tc>
        <w:tc>
          <w:tcPr>
            <w:tcW w:w="2087" w:type="dxa"/>
          </w:tcPr>
          <w:p w14:paraId="535B9E93" w14:textId="77777777" w:rsidR="00360C75" w:rsidRDefault="00360C75" w:rsidP="0036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3/1975</w:t>
            </w:r>
          </w:p>
        </w:tc>
        <w:tc>
          <w:tcPr>
            <w:tcW w:w="1837" w:type="dxa"/>
          </w:tcPr>
          <w:p w14:paraId="7CDF5A0C" w14:textId="77777777" w:rsidR="00360C75" w:rsidRDefault="00360C75" w:rsidP="00360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2,0</w:t>
            </w:r>
          </w:p>
        </w:tc>
        <w:tc>
          <w:tcPr>
            <w:tcW w:w="1763" w:type="dxa"/>
          </w:tcPr>
          <w:p w14:paraId="1F8E66BD" w14:textId="77777777" w:rsidR="00360C75" w:rsidRDefault="00360C75" w:rsidP="0036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º</w:t>
            </w:r>
          </w:p>
        </w:tc>
      </w:tr>
      <w:tr w:rsidR="00360C75" w:rsidRPr="009969EB" w14:paraId="7F4AF1D3" w14:textId="77777777" w:rsidTr="00AC7415">
        <w:tc>
          <w:tcPr>
            <w:tcW w:w="743" w:type="dxa"/>
          </w:tcPr>
          <w:p w14:paraId="12219294" w14:textId="77777777" w:rsidR="00360C75" w:rsidRDefault="00360C75" w:rsidP="0036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7564" w:type="dxa"/>
          </w:tcPr>
          <w:p w14:paraId="2D00FDD3" w14:textId="77777777" w:rsidR="00360C75" w:rsidRDefault="00360C75" w:rsidP="00360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dra Eliane </w:t>
            </w:r>
            <w:proofErr w:type="spellStart"/>
            <w:r>
              <w:rPr>
                <w:sz w:val="24"/>
                <w:szCs w:val="24"/>
              </w:rPr>
              <w:t>Seraph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nin</w:t>
            </w:r>
            <w:proofErr w:type="spellEnd"/>
          </w:p>
        </w:tc>
        <w:tc>
          <w:tcPr>
            <w:tcW w:w="2087" w:type="dxa"/>
          </w:tcPr>
          <w:p w14:paraId="1A165B20" w14:textId="77777777" w:rsidR="00360C75" w:rsidRDefault="00360C75" w:rsidP="0036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8/1976</w:t>
            </w:r>
          </w:p>
        </w:tc>
        <w:tc>
          <w:tcPr>
            <w:tcW w:w="1837" w:type="dxa"/>
          </w:tcPr>
          <w:p w14:paraId="66B29B70" w14:textId="77777777" w:rsidR="00360C75" w:rsidRDefault="00360C75" w:rsidP="00360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2,0</w:t>
            </w:r>
          </w:p>
        </w:tc>
        <w:tc>
          <w:tcPr>
            <w:tcW w:w="1763" w:type="dxa"/>
          </w:tcPr>
          <w:p w14:paraId="6D01F618" w14:textId="77777777" w:rsidR="00360C75" w:rsidRDefault="00360C75" w:rsidP="0036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º</w:t>
            </w:r>
          </w:p>
        </w:tc>
      </w:tr>
      <w:tr w:rsidR="00360C75" w:rsidRPr="009969EB" w14:paraId="7C314544" w14:textId="77777777" w:rsidTr="00AC7415">
        <w:tc>
          <w:tcPr>
            <w:tcW w:w="743" w:type="dxa"/>
          </w:tcPr>
          <w:p w14:paraId="792C1646" w14:textId="77777777" w:rsidR="00360C75" w:rsidRDefault="00360C75" w:rsidP="0036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7564" w:type="dxa"/>
          </w:tcPr>
          <w:p w14:paraId="2B5F678E" w14:textId="77777777" w:rsidR="00360C75" w:rsidRDefault="00360C75" w:rsidP="00360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que Novelli</w:t>
            </w:r>
          </w:p>
        </w:tc>
        <w:tc>
          <w:tcPr>
            <w:tcW w:w="2087" w:type="dxa"/>
          </w:tcPr>
          <w:p w14:paraId="06146A43" w14:textId="77777777" w:rsidR="00360C75" w:rsidRDefault="00360C75" w:rsidP="0036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8/1981</w:t>
            </w:r>
          </w:p>
        </w:tc>
        <w:tc>
          <w:tcPr>
            <w:tcW w:w="1837" w:type="dxa"/>
          </w:tcPr>
          <w:p w14:paraId="583D3E3E" w14:textId="77777777" w:rsidR="00360C75" w:rsidRDefault="00360C75" w:rsidP="00360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2,0</w:t>
            </w:r>
          </w:p>
        </w:tc>
        <w:tc>
          <w:tcPr>
            <w:tcW w:w="1763" w:type="dxa"/>
          </w:tcPr>
          <w:p w14:paraId="4089A950" w14:textId="77777777" w:rsidR="00360C75" w:rsidRDefault="00360C75" w:rsidP="0036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º</w:t>
            </w:r>
          </w:p>
        </w:tc>
      </w:tr>
      <w:tr w:rsidR="00360C75" w:rsidRPr="009969EB" w14:paraId="20133C7C" w14:textId="77777777" w:rsidTr="00AC7415">
        <w:tc>
          <w:tcPr>
            <w:tcW w:w="743" w:type="dxa"/>
          </w:tcPr>
          <w:p w14:paraId="093B2E6E" w14:textId="77777777" w:rsidR="00360C75" w:rsidRDefault="00360C75" w:rsidP="0036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564" w:type="dxa"/>
          </w:tcPr>
          <w:p w14:paraId="3E70D4A7" w14:textId="77777777" w:rsidR="00360C75" w:rsidRDefault="00360C75" w:rsidP="00360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iane A. Severino </w:t>
            </w:r>
            <w:proofErr w:type="spellStart"/>
            <w:r>
              <w:rPr>
                <w:sz w:val="24"/>
                <w:szCs w:val="24"/>
              </w:rPr>
              <w:t>Zem</w:t>
            </w:r>
            <w:proofErr w:type="spellEnd"/>
          </w:p>
        </w:tc>
        <w:tc>
          <w:tcPr>
            <w:tcW w:w="2087" w:type="dxa"/>
          </w:tcPr>
          <w:p w14:paraId="099AE855" w14:textId="77777777" w:rsidR="00360C75" w:rsidRDefault="00360C75" w:rsidP="0036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7/1986</w:t>
            </w:r>
          </w:p>
        </w:tc>
        <w:tc>
          <w:tcPr>
            <w:tcW w:w="1837" w:type="dxa"/>
          </w:tcPr>
          <w:p w14:paraId="16CFBA4E" w14:textId="77777777" w:rsidR="00360C75" w:rsidRDefault="00360C75" w:rsidP="00360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2,0</w:t>
            </w:r>
          </w:p>
        </w:tc>
        <w:tc>
          <w:tcPr>
            <w:tcW w:w="1763" w:type="dxa"/>
          </w:tcPr>
          <w:p w14:paraId="3A2B095E" w14:textId="77777777" w:rsidR="00360C75" w:rsidRDefault="00360C75" w:rsidP="0036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º</w:t>
            </w:r>
          </w:p>
        </w:tc>
      </w:tr>
      <w:tr w:rsidR="00360C75" w:rsidRPr="009969EB" w14:paraId="204CD48D" w14:textId="77777777" w:rsidTr="00AC7415">
        <w:tc>
          <w:tcPr>
            <w:tcW w:w="743" w:type="dxa"/>
          </w:tcPr>
          <w:p w14:paraId="1D0412A7" w14:textId="77777777" w:rsidR="00360C75" w:rsidRDefault="00360C75" w:rsidP="0036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7564" w:type="dxa"/>
          </w:tcPr>
          <w:p w14:paraId="404C4D96" w14:textId="77777777" w:rsidR="00360C75" w:rsidRDefault="00360C75" w:rsidP="00360C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thaly</w:t>
            </w:r>
            <w:proofErr w:type="spellEnd"/>
            <w:r>
              <w:rPr>
                <w:sz w:val="24"/>
                <w:szCs w:val="24"/>
              </w:rPr>
              <w:t xml:space="preserve"> de Oliveira Tobias</w:t>
            </w:r>
          </w:p>
        </w:tc>
        <w:tc>
          <w:tcPr>
            <w:tcW w:w="2087" w:type="dxa"/>
          </w:tcPr>
          <w:p w14:paraId="4A4940D1" w14:textId="77777777" w:rsidR="00360C75" w:rsidRDefault="00360C75" w:rsidP="0036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2/1988</w:t>
            </w:r>
          </w:p>
        </w:tc>
        <w:tc>
          <w:tcPr>
            <w:tcW w:w="1837" w:type="dxa"/>
          </w:tcPr>
          <w:p w14:paraId="77487D25" w14:textId="77777777" w:rsidR="00360C75" w:rsidRDefault="00360C75" w:rsidP="00360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2,0</w:t>
            </w:r>
          </w:p>
        </w:tc>
        <w:tc>
          <w:tcPr>
            <w:tcW w:w="1763" w:type="dxa"/>
          </w:tcPr>
          <w:p w14:paraId="32F5F1DF" w14:textId="77777777" w:rsidR="00360C75" w:rsidRDefault="00360C75" w:rsidP="0036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º</w:t>
            </w:r>
          </w:p>
        </w:tc>
      </w:tr>
      <w:tr w:rsidR="00360C75" w:rsidRPr="009969EB" w14:paraId="4B01AC3F" w14:textId="77777777" w:rsidTr="00AC7415">
        <w:tc>
          <w:tcPr>
            <w:tcW w:w="743" w:type="dxa"/>
          </w:tcPr>
          <w:p w14:paraId="3E82E536" w14:textId="77777777" w:rsidR="00360C75" w:rsidRDefault="00360C75" w:rsidP="0036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7564" w:type="dxa"/>
          </w:tcPr>
          <w:p w14:paraId="3EA0271A" w14:textId="77777777" w:rsidR="00360C75" w:rsidRDefault="00360C75" w:rsidP="00360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halia Christina Muniz da Cunha</w:t>
            </w:r>
          </w:p>
        </w:tc>
        <w:tc>
          <w:tcPr>
            <w:tcW w:w="2087" w:type="dxa"/>
          </w:tcPr>
          <w:p w14:paraId="2108EC29" w14:textId="77777777" w:rsidR="00360C75" w:rsidRDefault="00360C75" w:rsidP="0036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1/1991</w:t>
            </w:r>
          </w:p>
        </w:tc>
        <w:tc>
          <w:tcPr>
            <w:tcW w:w="1837" w:type="dxa"/>
          </w:tcPr>
          <w:p w14:paraId="6E58A0F5" w14:textId="77777777" w:rsidR="00360C75" w:rsidRDefault="00360C75" w:rsidP="00360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2,0</w:t>
            </w:r>
          </w:p>
        </w:tc>
        <w:tc>
          <w:tcPr>
            <w:tcW w:w="1763" w:type="dxa"/>
          </w:tcPr>
          <w:p w14:paraId="5923BC75" w14:textId="77777777" w:rsidR="00360C75" w:rsidRDefault="00360C75" w:rsidP="0036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º</w:t>
            </w:r>
          </w:p>
        </w:tc>
      </w:tr>
      <w:tr w:rsidR="00360C75" w:rsidRPr="009969EB" w14:paraId="1A178A84" w14:textId="77777777" w:rsidTr="00AC7415">
        <w:tc>
          <w:tcPr>
            <w:tcW w:w="743" w:type="dxa"/>
          </w:tcPr>
          <w:p w14:paraId="1A39BB44" w14:textId="77777777" w:rsidR="00360C75" w:rsidRDefault="00360C75" w:rsidP="0036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564" w:type="dxa"/>
          </w:tcPr>
          <w:p w14:paraId="33D1D308" w14:textId="77777777" w:rsidR="00360C75" w:rsidRDefault="00360C75" w:rsidP="00360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 Benedita Santos </w:t>
            </w:r>
            <w:proofErr w:type="spellStart"/>
            <w:r>
              <w:rPr>
                <w:sz w:val="24"/>
                <w:szCs w:val="24"/>
              </w:rPr>
              <w:t>Dalbello</w:t>
            </w:r>
            <w:proofErr w:type="spellEnd"/>
          </w:p>
        </w:tc>
        <w:tc>
          <w:tcPr>
            <w:tcW w:w="2087" w:type="dxa"/>
          </w:tcPr>
          <w:p w14:paraId="13999DA5" w14:textId="77777777" w:rsidR="00360C75" w:rsidRDefault="00360C75" w:rsidP="0036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9/1967</w:t>
            </w:r>
          </w:p>
        </w:tc>
        <w:tc>
          <w:tcPr>
            <w:tcW w:w="1837" w:type="dxa"/>
          </w:tcPr>
          <w:p w14:paraId="07417E37" w14:textId="77777777" w:rsidR="00360C75" w:rsidRDefault="00360C75" w:rsidP="00360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1,3</w:t>
            </w:r>
          </w:p>
        </w:tc>
        <w:tc>
          <w:tcPr>
            <w:tcW w:w="1763" w:type="dxa"/>
          </w:tcPr>
          <w:p w14:paraId="7693AB17" w14:textId="77777777" w:rsidR="00360C75" w:rsidRDefault="00360C75" w:rsidP="0036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º</w:t>
            </w:r>
          </w:p>
        </w:tc>
      </w:tr>
      <w:tr w:rsidR="00360C75" w:rsidRPr="009969EB" w14:paraId="0877239A" w14:textId="77777777" w:rsidTr="00AC7415">
        <w:tc>
          <w:tcPr>
            <w:tcW w:w="743" w:type="dxa"/>
          </w:tcPr>
          <w:p w14:paraId="1429B8DB" w14:textId="77777777" w:rsidR="00360C75" w:rsidRDefault="00360C75" w:rsidP="0036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7564" w:type="dxa"/>
          </w:tcPr>
          <w:p w14:paraId="1FA5674D" w14:textId="77777777" w:rsidR="00360C75" w:rsidRDefault="00360C75" w:rsidP="00360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Carolina Maciel Ferreira</w:t>
            </w:r>
          </w:p>
        </w:tc>
        <w:tc>
          <w:tcPr>
            <w:tcW w:w="2087" w:type="dxa"/>
          </w:tcPr>
          <w:p w14:paraId="2778C23A" w14:textId="77777777" w:rsidR="00360C75" w:rsidRDefault="00360C75" w:rsidP="0036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1/1999</w:t>
            </w:r>
          </w:p>
        </w:tc>
        <w:tc>
          <w:tcPr>
            <w:tcW w:w="1837" w:type="dxa"/>
          </w:tcPr>
          <w:p w14:paraId="5EBFE8F6" w14:textId="77777777" w:rsidR="00360C75" w:rsidRDefault="00360C75" w:rsidP="00360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,8</w:t>
            </w:r>
          </w:p>
        </w:tc>
        <w:tc>
          <w:tcPr>
            <w:tcW w:w="1763" w:type="dxa"/>
          </w:tcPr>
          <w:p w14:paraId="0359008F" w14:textId="77777777" w:rsidR="00360C75" w:rsidRDefault="00360C75" w:rsidP="0036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º</w:t>
            </w:r>
          </w:p>
        </w:tc>
      </w:tr>
      <w:tr w:rsidR="00360C75" w:rsidRPr="009969EB" w14:paraId="63DF0A42" w14:textId="77777777" w:rsidTr="00AC7415">
        <w:tc>
          <w:tcPr>
            <w:tcW w:w="743" w:type="dxa"/>
          </w:tcPr>
          <w:p w14:paraId="5D9D8084" w14:textId="77777777" w:rsidR="00360C75" w:rsidRDefault="00360C75" w:rsidP="0036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7564" w:type="dxa"/>
          </w:tcPr>
          <w:p w14:paraId="7E584348" w14:textId="77777777" w:rsidR="00360C75" w:rsidRDefault="00360C75" w:rsidP="00360C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idi</w:t>
            </w:r>
            <w:proofErr w:type="spellEnd"/>
            <w:r>
              <w:rPr>
                <w:sz w:val="24"/>
                <w:szCs w:val="24"/>
              </w:rPr>
              <w:t xml:space="preserve"> Mariane Cunha</w:t>
            </w:r>
          </w:p>
        </w:tc>
        <w:tc>
          <w:tcPr>
            <w:tcW w:w="2087" w:type="dxa"/>
          </w:tcPr>
          <w:p w14:paraId="1B1A209D" w14:textId="77777777" w:rsidR="00360C75" w:rsidRDefault="00360C75" w:rsidP="0036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7/1984</w:t>
            </w:r>
          </w:p>
        </w:tc>
        <w:tc>
          <w:tcPr>
            <w:tcW w:w="1837" w:type="dxa"/>
          </w:tcPr>
          <w:p w14:paraId="5461D976" w14:textId="77777777" w:rsidR="00360C75" w:rsidRDefault="00360C75" w:rsidP="00360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,2</w:t>
            </w:r>
          </w:p>
        </w:tc>
        <w:tc>
          <w:tcPr>
            <w:tcW w:w="1763" w:type="dxa"/>
          </w:tcPr>
          <w:p w14:paraId="48E06712" w14:textId="77777777" w:rsidR="00360C75" w:rsidRDefault="00360C75" w:rsidP="0036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º</w:t>
            </w:r>
          </w:p>
        </w:tc>
      </w:tr>
      <w:tr w:rsidR="00360C75" w:rsidRPr="009969EB" w14:paraId="12B677D9" w14:textId="77777777" w:rsidTr="00AC7415">
        <w:tc>
          <w:tcPr>
            <w:tcW w:w="743" w:type="dxa"/>
          </w:tcPr>
          <w:p w14:paraId="7E997551" w14:textId="77777777" w:rsidR="00360C75" w:rsidRDefault="00360C75" w:rsidP="0036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564" w:type="dxa"/>
          </w:tcPr>
          <w:p w14:paraId="6036A17B" w14:textId="77777777" w:rsidR="00360C75" w:rsidRDefault="00360C75" w:rsidP="00360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ovana da Silva Martins </w:t>
            </w:r>
          </w:p>
        </w:tc>
        <w:tc>
          <w:tcPr>
            <w:tcW w:w="2087" w:type="dxa"/>
          </w:tcPr>
          <w:p w14:paraId="2ADDCBAB" w14:textId="77777777" w:rsidR="00360C75" w:rsidRDefault="00360C75" w:rsidP="0036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8/1978</w:t>
            </w:r>
          </w:p>
        </w:tc>
        <w:tc>
          <w:tcPr>
            <w:tcW w:w="1837" w:type="dxa"/>
          </w:tcPr>
          <w:p w14:paraId="19DB2CC0" w14:textId="77777777" w:rsidR="00360C75" w:rsidRDefault="00360C75" w:rsidP="00360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,0</w:t>
            </w:r>
          </w:p>
        </w:tc>
        <w:tc>
          <w:tcPr>
            <w:tcW w:w="1763" w:type="dxa"/>
          </w:tcPr>
          <w:p w14:paraId="08507C1F" w14:textId="77777777" w:rsidR="00360C75" w:rsidRDefault="00360C75" w:rsidP="0036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º</w:t>
            </w:r>
          </w:p>
        </w:tc>
      </w:tr>
      <w:tr w:rsidR="00A11111" w:rsidRPr="009969EB" w14:paraId="3D58D617" w14:textId="77777777" w:rsidTr="00AC7415">
        <w:tc>
          <w:tcPr>
            <w:tcW w:w="743" w:type="dxa"/>
          </w:tcPr>
          <w:p w14:paraId="7D20775A" w14:textId="77777777" w:rsidR="00A11111" w:rsidRDefault="00A11111" w:rsidP="00A11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7564" w:type="dxa"/>
          </w:tcPr>
          <w:p w14:paraId="618FA863" w14:textId="77777777" w:rsidR="00A11111" w:rsidRDefault="00A11111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lene Duque de Oliveira</w:t>
            </w:r>
          </w:p>
        </w:tc>
        <w:tc>
          <w:tcPr>
            <w:tcW w:w="2087" w:type="dxa"/>
          </w:tcPr>
          <w:p w14:paraId="5F3BBEFF" w14:textId="77777777" w:rsidR="00A11111" w:rsidRDefault="00A11111" w:rsidP="00A11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4/1986</w:t>
            </w:r>
          </w:p>
        </w:tc>
        <w:tc>
          <w:tcPr>
            <w:tcW w:w="1837" w:type="dxa"/>
          </w:tcPr>
          <w:p w14:paraId="121B1F18" w14:textId="77777777" w:rsidR="00A11111" w:rsidRDefault="00A11111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,0</w:t>
            </w:r>
          </w:p>
        </w:tc>
        <w:tc>
          <w:tcPr>
            <w:tcW w:w="1763" w:type="dxa"/>
          </w:tcPr>
          <w:p w14:paraId="3584A91F" w14:textId="77777777" w:rsidR="00A11111" w:rsidRDefault="00A11111" w:rsidP="00A11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º</w:t>
            </w:r>
          </w:p>
        </w:tc>
      </w:tr>
      <w:tr w:rsidR="00D40E6C" w:rsidRPr="009969EB" w14:paraId="343011E7" w14:textId="77777777" w:rsidTr="00AC7415">
        <w:tc>
          <w:tcPr>
            <w:tcW w:w="743" w:type="dxa"/>
          </w:tcPr>
          <w:p w14:paraId="141A034E" w14:textId="77777777" w:rsidR="00D40E6C" w:rsidRDefault="00D40E6C" w:rsidP="00D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7564" w:type="dxa"/>
          </w:tcPr>
          <w:p w14:paraId="44FD7DBC" w14:textId="77777777" w:rsidR="00D40E6C" w:rsidRDefault="00D40E6C" w:rsidP="00D40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a Oliveira Silva</w:t>
            </w:r>
          </w:p>
        </w:tc>
        <w:tc>
          <w:tcPr>
            <w:tcW w:w="2087" w:type="dxa"/>
          </w:tcPr>
          <w:p w14:paraId="4BCD6A31" w14:textId="77777777" w:rsidR="00D40E6C" w:rsidRDefault="00D40E6C" w:rsidP="00D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7/1987</w:t>
            </w:r>
          </w:p>
        </w:tc>
        <w:tc>
          <w:tcPr>
            <w:tcW w:w="1837" w:type="dxa"/>
          </w:tcPr>
          <w:p w14:paraId="226FABED" w14:textId="77777777" w:rsidR="00D40E6C" w:rsidRDefault="00D40E6C" w:rsidP="00D40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,0</w:t>
            </w:r>
          </w:p>
        </w:tc>
        <w:tc>
          <w:tcPr>
            <w:tcW w:w="1763" w:type="dxa"/>
          </w:tcPr>
          <w:p w14:paraId="31235992" w14:textId="77777777" w:rsidR="00D40E6C" w:rsidRDefault="00D40E6C" w:rsidP="00D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º</w:t>
            </w:r>
          </w:p>
        </w:tc>
      </w:tr>
      <w:tr w:rsidR="00D40E6C" w:rsidRPr="009969EB" w14:paraId="5880A963" w14:textId="77777777" w:rsidTr="00AC7415">
        <w:tc>
          <w:tcPr>
            <w:tcW w:w="743" w:type="dxa"/>
          </w:tcPr>
          <w:p w14:paraId="332B98EB" w14:textId="77777777" w:rsidR="00D40E6C" w:rsidRDefault="00D40E6C" w:rsidP="00D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7564" w:type="dxa"/>
          </w:tcPr>
          <w:p w14:paraId="2A964C95" w14:textId="77777777" w:rsidR="00D40E6C" w:rsidRDefault="00D40E6C" w:rsidP="00D40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riela </w:t>
            </w:r>
            <w:proofErr w:type="spellStart"/>
            <w:r>
              <w:rPr>
                <w:sz w:val="24"/>
                <w:szCs w:val="24"/>
              </w:rPr>
              <w:t>Pelisson</w:t>
            </w:r>
            <w:proofErr w:type="spellEnd"/>
            <w:r>
              <w:rPr>
                <w:sz w:val="24"/>
                <w:szCs w:val="24"/>
              </w:rPr>
              <w:t xml:space="preserve"> Guimarães</w:t>
            </w:r>
          </w:p>
        </w:tc>
        <w:tc>
          <w:tcPr>
            <w:tcW w:w="2087" w:type="dxa"/>
          </w:tcPr>
          <w:p w14:paraId="6304C878" w14:textId="77777777" w:rsidR="00D40E6C" w:rsidRDefault="00D40E6C" w:rsidP="00D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1/1994</w:t>
            </w:r>
          </w:p>
        </w:tc>
        <w:tc>
          <w:tcPr>
            <w:tcW w:w="1837" w:type="dxa"/>
          </w:tcPr>
          <w:p w14:paraId="498B835A" w14:textId="77777777" w:rsidR="00D40E6C" w:rsidRDefault="00D40E6C" w:rsidP="00D40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,0</w:t>
            </w:r>
          </w:p>
        </w:tc>
        <w:tc>
          <w:tcPr>
            <w:tcW w:w="1763" w:type="dxa"/>
          </w:tcPr>
          <w:p w14:paraId="083AF2C8" w14:textId="77777777" w:rsidR="00D40E6C" w:rsidRDefault="00D40E6C" w:rsidP="00D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º</w:t>
            </w:r>
          </w:p>
        </w:tc>
      </w:tr>
      <w:tr w:rsidR="00D40E6C" w:rsidRPr="009969EB" w14:paraId="71DC3942" w14:textId="77777777" w:rsidTr="00AC7415">
        <w:tc>
          <w:tcPr>
            <w:tcW w:w="743" w:type="dxa"/>
          </w:tcPr>
          <w:p w14:paraId="5AEF26C9" w14:textId="77777777" w:rsidR="00D40E6C" w:rsidRDefault="00D40E6C" w:rsidP="00D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7564" w:type="dxa"/>
          </w:tcPr>
          <w:p w14:paraId="23AFD579" w14:textId="77777777" w:rsidR="00D40E6C" w:rsidRPr="009969EB" w:rsidRDefault="00D40E6C" w:rsidP="00D40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ina Aparecida de Andrade Godoi</w:t>
            </w:r>
          </w:p>
        </w:tc>
        <w:tc>
          <w:tcPr>
            <w:tcW w:w="2087" w:type="dxa"/>
          </w:tcPr>
          <w:p w14:paraId="2B9D3E60" w14:textId="77777777" w:rsidR="00D40E6C" w:rsidRPr="009969EB" w:rsidRDefault="00D40E6C" w:rsidP="00D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2/1972</w:t>
            </w:r>
          </w:p>
        </w:tc>
        <w:tc>
          <w:tcPr>
            <w:tcW w:w="1837" w:type="dxa"/>
          </w:tcPr>
          <w:p w14:paraId="4A6EC44A" w14:textId="77777777" w:rsidR="00D40E6C" w:rsidRDefault="00D40E6C" w:rsidP="00D40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8,0</w:t>
            </w:r>
          </w:p>
        </w:tc>
        <w:tc>
          <w:tcPr>
            <w:tcW w:w="1763" w:type="dxa"/>
          </w:tcPr>
          <w:p w14:paraId="166D1570" w14:textId="77777777" w:rsidR="00D40E6C" w:rsidRDefault="00D40E6C" w:rsidP="00D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º</w:t>
            </w:r>
          </w:p>
        </w:tc>
      </w:tr>
      <w:tr w:rsidR="00D40E6C" w:rsidRPr="009969EB" w14:paraId="12DC52CA" w14:textId="77777777" w:rsidTr="00AC7415">
        <w:tc>
          <w:tcPr>
            <w:tcW w:w="743" w:type="dxa"/>
          </w:tcPr>
          <w:p w14:paraId="288D956F" w14:textId="77777777" w:rsidR="00D40E6C" w:rsidRDefault="00D40E6C" w:rsidP="00D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7564" w:type="dxa"/>
          </w:tcPr>
          <w:p w14:paraId="5AAA91EC" w14:textId="77777777" w:rsidR="00D40E6C" w:rsidRDefault="00D40E6C" w:rsidP="00D40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Luciana Rosseti</w:t>
            </w:r>
          </w:p>
        </w:tc>
        <w:tc>
          <w:tcPr>
            <w:tcW w:w="2087" w:type="dxa"/>
          </w:tcPr>
          <w:p w14:paraId="5CACF954" w14:textId="77777777" w:rsidR="00D40E6C" w:rsidRDefault="00D40E6C" w:rsidP="00D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1/1974</w:t>
            </w:r>
          </w:p>
        </w:tc>
        <w:tc>
          <w:tcPr>
            <w:tcW w:w="1837" w:type="dxa"/>
          </w:tcPr>
          <w:p w14:paraId="72E5E940" w14:textId="77777777" w:rsidR="00D40E6C" w:rsidRDefault="00D40E6C" w:rsidP="00D40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8,0</w:t>
            </w:r>
          </w:p>
        </w:tc>
        <w:tc>
          <w:tcPr>
            <w:tcW w:w="1763" w:type="dxa"/>
          </w:tcPr>
          <w:p w14:paraId="79321F01" w14:textId="77777777" w:rsidR="00D40E6C" w:rsidRDefault="00D40E6C" w:rsidP="00D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º</w:t>
            </w:r>
          </w:p>
        </w:tc>
      </w:tr>
      <w:tr w:rsidR="00D40E6C" w:rsidRPr="009969EB" w14:paraId="1D363B6F" w14:textId="77777777" w:rsidTr="00AC7415">
        <w:tc>
          <w:tcPr>
            <w:tcW w:w="743" w:type="dxa"/>
          </w:tcPr>
          <w:p w14:paraId="2960D8BD" w14:textId="77777777" w:rsidR="00D40E6C" w:rsidRDefault="00D40E6C" w:rsidP="00D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7564" w:type="dxa"/>
          </w:tcPr>
          <w:p w14:paraId="03679DD6" w14:textId="77777777" w:rsidR="00D40E6C" w:rsidRDefault="00D40E6C" w:rsidP="00D40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e Aparecida Silva Lima</w:t>
            </w:r>
          </w:p>
        </w:tc>
        <w:tc>
          <w:tcPr>
            <w:tcW w:w="2087" w:type="dxa"/>
          </w:tcPr>
          <w:p w14:paraId="391EBFAF" w14:textId="77777777" w:rsidR="00D40E6C" w:rsidRDefault="00D40E6C" w:rsidP="00D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1985</w:t>
            </w:r>
          </w:p>
        </w:tc>
        <w:tc>
          <w:tcPr>
            <w:tcW w:w="1837" w:type="dxa"/>
          </w:tcPr>
          <w:p w14:paraId="6BAC651A" w14:textId="77777777" w:rsidR="00D40E6C" w:rsidRDefault="00D40E6C" w:rsidP="00D40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8,0</w:t>
            </w:r>
          </w:p>
        </w:tc>
        <w:tc>
          <w:tcPr>
            <w:tcW w:w="1763" w:type="dxa"/>
          </w:tcPr>
          <w:p w14:paraId="4FAF900E" w14:textId="77777777" w:rsidR="00D40E6C" w:rsidRDefault="00D40E6C" w:rsidP="00D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º</w:t>
            </w:r>
          </w:p>
        </w:tc>
      </w:tr>
      <w:tr w:rsidR="00D40E6C" w:rsidRPr="009969EB" w14:paraId="298611F2" w14:textId="77777777" w:rsidTr="00AC7415">
        <w:tc>
          <w:tcPr>
            <w:tcW w:w="743" w:type="dxa"/>
          </w:tcPr>
          <w:p w14:paraId="4492DCB4" w14:textId="77777777" w:rsidR="00D40E6C" w:rsidRDefault="00D40E6C" w:rsidP="00D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7564" w:type="dxa"/>
          </w:tcPr>
          <w:p w14:paraId="5129B4E4" w14:textId="77777777" w:rsidR="00D40E6C" w:rsidRDefault="00D40E6C" w:rsidP="00D40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ata </w:t>
            </w:r>
            <w:proofErr w:type="spellStart"/>
            <w:r>
              <w:rPr>
                <w:sz w:val="24"/>
                <w:szCs w:val="24"/>
              </w:rPr>
              <w:t>Shaiene</w:t>
            </w:r>
            <w:proofErr w:type="spellEnd"/>
            <w:r>
              <w:rPr>
                <w:sz w:val="24"/>
                <w:szCs w:val="24"/>
              </w:rPr>
              <w:t xml:space="preserve"> Barbosa </w:t>
            </w:r>
            <w:proofErr w:type="spellStart"/>
            <w:r>
              <w:rPr>
                <w:sz w:val="24"/>
                <w:szCs w:val="24"/>
              </w:rPr>
              <w:t>Angelon</w:t>
            </w:r>
            <w:proofErr w:type="spellEnd"/>
          </w:p>
        </w:tc>
        <w:tc>
          <w:tcPr>
            <w:tcW w:w="2087" w:type="dxa"/>
          </w:tcPr>
          <w:p w14:paraId="480D5DF4" w14:textId="77777777" w:rsidR="00D40E6C" w:rsidRDefault="00D40E6C" w:rsidP="00D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5/1998</w:t>
            </w:r>
          </w:p>
        </w:tc>
        <w:tc>
          <w:tcPr>
            <w:tcW w:w="1837" w:type="dxa"/>
          </w:tcPr>
          <w:p w14:paraId="43DA2C49" w14:textId="77777777" w:rsidR="00D40E6C" w:rsidRDefault="00D40E6C" w:rsidP="00D40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8,0</w:t>
            </w:r>
          </w:p>
        </w:tc>
        <w:tc>
          <w:tcPr>
            <w:tcW w:w="1763" w:type="dxa"/>
          </w:tcPr>
          <w:p w14:paraId="23E1D3C6" w14:textId="77777777" w:rsidR="00D40E6C" w:rsidRDefault="00D40E6C" w:rsidP="00D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º</w:t>
            </w:r>
          </w:p>
        </w:tc>
      </w:tr>
      <w:tr w:rsidR="00D40E6C" w:rsidRPr="009969EB" w14:paraId="5DA4A00F" w14:textId="77777777" w:rsidTr="00AC7415">
        <w:tc>
          <w:tcPr>
            <w:tcW w:w="743" w:type="dxa"/>
          </w:tcPr>
          <w:p w14:paraId="176B418A" w14:textId="77777777" w:rsidR="00D40E6C" w:rsidRDefault="00D40E6C" w:rsidP="00D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564" w:type="dxa"/>
          </w:tcPr>
          <w:p w14:paraId="08BE0FB2" w14:textId="77777777" w:rsidR="00D40E6C" w:rsidRDefault="00D40E6C" w:rsidP="00D40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a Silva de Sousa</w:t>
            </w:r>
          </w:p>
        </w:tc>
        <w:tc>
          <w:tcPr>
            <w:tcW w:w="2087" w:type="dxa"/>
          </w:tcPr>
          <w:p w14:paraId="7E6CDADB" w14:textId="77777777" w:rsidR="00D40E6C" w:rsidRDefault="00D40E6C" w:rsidP="00D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9/1982</w:t>
            </w:r>
          </w:p>
        </w:tc>
        <w:tc>
          <w:tcPr>
            <w:tcW w:w="1837" w:type="dxa"/>
          </w:tcPr>
          <w:p w14:paraId="3114F06E" w14:textId="77777777" w:rsidR="00D40E6C" w:rsidRDefault="00D40E6C" w:rsidP="00D40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6,5</w:t>
            </w:r>
          </w:p>
        </w:tc>
        <w:tc>
          <w:tcPr>
            <w:tcW w:w="1763" w:type="dxa"/>
          </w:tcPr>
          <w:p w14:paraId="0B5882F5" w14:textId="77777777" w:rsidR="00D40E6C" w:rsidRDefault="00D40E6C" w:rsidP="00D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º</w:t>
            </w:r>
          </w:p>
        </w:tc>
      </w:tr>
      <w:tr w:rsidR="00D40E6C" w:rsidRPr="009969EB" w14:paraId="30A9BF25" w14:textId="77777777" w:rsidTr="00AC7415">
        <w:tc>
          <w:tcPr>
            <w:tcW w:w="743" w:type="dxa"/>
          </w:tcPr>
          <w:p w14:paraId="0F9D3BFD" w14:textId="77777777" w:rsidR="00D40E6C" w:rsidRDefault="00D40E6C" w:rsidP="00D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7564" w:type="dxa"/>
          </w:tcPr>
          <w:p w14:paraId="1E1318E7" w14:textId="77777777" w:rsidR="00D40E6C" w:rsidRDefault="00D40E6C" w:rsidP="00D40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iane Aparecida da Silva</w:t>
            </w:r>
          </w:p>
        </w:tc>
        <w:tc>
          <w:tcPr>
            <w:tcW w:w="2087" w:type="dxa"/>
          </w:tcPr>
          <w:p w14:paraId="5DAF0E0A" w14:textId="77777777" w:rsidR="00D40E6C" w:rsidRDefault="00D40E6C" w:rsidP="00D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7/1976</w:t>
            </w:r>
          </w:p>
        </w:tc>
        <w:tc>
          <w:tcPr>
            <w:tcW w:w="1837" w:type="dxa"/>
          </w:tcPr>
          <w:p w14:paraId="1FBA7159" w14:textId="77777777" w:rsidR="00D40E6C" w:rsidRDefault="00D40E6C" w:rsidP="00D40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6,0</w:t>
            </w:r>
          </w:p>
        </w:tc>
        <w:tc>
          <w:tcPr>
            <w:tcW w:w="1763" w:type="dxa"/>
          </w:tcPr>
          <w:p w14:paraId="4E9B2365" w14:textId="77777777" w:rsidR="00D40E6C" w:rsidRDefault="00D40E6C" w:rsidP="00D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º</w:t>
            </w:r>
          </w:p>
        </w:tc>
      </w:tr>
      <w:tr w:rsidR="00D40E6C" w:rsidRPr="009969EB" w14:paraId="797C6877" w14:textId="77777777" w:rsidTr="00AC7415">
        <w:tc>
          <w:tcPr>
            <w:tcW w:w="743" w:type="dxa"/>
          </w:tcPr>
          <w:p w14:paraId="7B16C608" w14:textId="77777777" w:rsidR="00D40E6C" w:rsidRDefault="00D40E6C" w:rsidP="00D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7564" w:type="dxa"/>
          </w:tcPr>
          <w:p w14:paraId="33B807B5" w14:textId="77777777" w:rsidR="00D40E6C" w:rsidRDefault="00D40E6C" w:rsidP="00D40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lmara Fátima Luiz </w:t>
            </w:r>
            <w:proofErr w:type="spellStart"/>
            <w:r>
              <w:rPr>
                <w:sz w:val="24"/>
                <w:szCs w:val="24"/>
              </w:rPr>
              <w:t>Facioni</w:t>
            </w:r>
            <w:proofErr w:type="spellEnd"/>
          </w:p>
        </w:tc>
        <w:tc>
          <w:tcPr>
            <w:tcW w:w="2087" w:type="dxa"/>
          </w:tcPr>
          <w:p w14:paraId="360C8CB0" w14:textId="77777777" w:rsidR="00D40E6C" w:rsidRDefault="00D40E6C" w:rsidP="00D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5/1978</w:t>
            </w:r>
          </w:p>
        </w:tc>
        <w:tc>
          <w:tcPr>
            <w:tcW w:w="1837" w:type="dxa"/>
          </w:tcPr>
          <w:p w14:paraId="1A7DFEED" w14:textId="77777777" w:rsidR="00D40E6C" w:rsidRDefault="00D40E6C" w:rsidP="00D40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6,0</w:t>
            </w:r>
          </w:p>
        </w:tc>
        <w:tc>
          <w:tcPr>
            <w:tcW w:w="1763" w:type="dxa"/>
          </w:tcPr>
          <w:p w14:paraId="6EA98C68" w14:textId="77777777" w:rsidR="00D40E6C" w:rsidRDefault="00D40E6C" w:rsidP="00D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º</w:t>
            </w:r>
          </w:p>
        </w:tc>
      </w:tr>
      <w:tr w:rsidR="00D40E6C" w:rsidRPr="009969EB" w14:paraId="24D86D9C" w14:textId="77777777" w:rsidTr="00AC7415">
        <w:tc>
          <w:tcPr>
            <w:tcW w:w="743" w:type="dxa"/>
          </w:tcPr>
          <w:p w14:paraId="34C092A5" w14:textId="77777777" w:rsidR="00D40E6C" w:rsidRDefault="00D40E6C" w:rsidP="00D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564" w:type="dxa"/>
          </w:tcPr>
          <w:p w14:paraId="5AC68FB1" w14:textId="77777777" w:rsidR="00D40E6C" w:rsidRDefault="00D40E6C" w:rsidP="00D40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éssica Oliveira dos Santos</w:t>
            </w:r>
          </w:p>
        </w:tc>
        <w:tc>
          <w:tcPr>
            <w:tcW w:w="2087" w:type="dxa"/>
          </w:tcPr>
          <w:p w14:paraId="0E836BA5" w14:textId="77777777" w:rsidR="00D40E6C" w:rsidRDefault="00D40E6C" w:rsidP="00D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8/1991</w:t>
            </w:r>
          </w:p>
        </w:tc>
        <w:tc>
          <w:tcPr>
            <w:tcW w:w="1837" w:type="dxa"/>
          </w:tcPr>
          <w:p w14:paraId="62C55375" w14:textId="77777777" w:rsidR="00D40E6C" w:rsidRDefault="00D40E6C" w:rsidP="00D40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6,0</w:t>
            </w:r>
          </w:p>
        </w:tc>
        <w:tc>
          <w:tcPr>
            <w:tcW w:w="1763" w:type="dxa"/>
          </w:tcPr>
          <w:p w14:paraId="471FAA63" w14:textId="77777777" w:rsidR="00D40E6C" w:rsidRDefault="00D40E6C" w:rsidP="00D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º</w:t>
            </w:r>
          </w:p>
        </w:tc>
      </w:tr>
      <w:tr w:rsidR="00D40E6C" w:rsidRPr="009969EB" w14:paraId="7CE97CB6" w14:textId="77777777" w:rsidTr="00AC7415">
        <w:tc>
          <w:tcPr>
            <w:tcW w:w="743" w:type="dxa"/>
          </w:tcPr>
          <w:p w14:paraId="1DF1C4C1" w14:textId="77777777" w:rsidR="00D40E6C" w:rsidRDefault="00D40E6C" w:rsidP="00D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7564" w:type="dxa"/>
          </w:tcPr>
          <w:p w14:paraId="5F15D3BD" w14:textId="77777777" w:rsidR="00D40E6C" w:rsidRDefault="00D40E6C" w:rsidP="00D40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na Fernanda do Carmo de Oliveira</w:t>
            </w:r>
          </w:p>
        </w:tc>
        <w:tc>
          <w:tcPr>
            <w:tcW w:w="2087" w:type="dxa"/>
          </w:tcPr>
          <w:p w14:paraId="6368D944" w14:textId="77777777" w:rsidR="00D40E6C" w:rsidRDefault="00D40E6C" w:rsidP="00D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5/1998</w:t>
            </w:r>
          </w:p>
        </w:tc>
        <w:tc>
          <w:tcPr>
            <w:tcW w:w="1837" w:type="dxa"/>
          </w:tcPr>
          <w:p w14:paraId="4863FD37" w14:textId="77777777" w:rsidR="00D40E6C" w:rsidRDefault="00D40E6C" w:rsidP="00D40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6,0</w:t>
            </w:r>
          </w:p>
        </w:tc>
        <w:tc>
          <w:tcPr>
            <w:tcW w:w="1763" w:type="dxa"/>
          </w:tcPr>
          <w:p w14:paraId="3EF5F5F5" w14:textId="77777777" w:rsidR="00D40E6C" w:rsidRDefault="00D40E6C" w:rsidP="00D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º</w:t>
            </w:r>
          </w:p>
        </w:tc>
      </w:tr>
      <w:tr w:rsidR="00925EAD" w:rsidRPr="009969EB" w14:paraId="7580FAA6" w14:textId="77777777" w:rsidTr="00AC7415">
        <w:tc>
          <w:tcPr>
            <w:tcW w:w="743" w:type="dxa"/>
          </w:tcPr>
          <w:p w14:paraId="2462419D" w14:textId="77777777" w:rsidR="00925EAD" w:rsidRDefault="00925EAD" w:rsidP="00925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7564" w:type="dxa"/>
          </w:tcPr>
          <w:p w14:paraId="687BE24C" w14:textId="77777777" w:rsidR="00925EAD" w:rsidRDefault="00925EAD" w:rsidP="00925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cha Pereira Leite</w:t>
            </w:r>
          </w:p>
        </w:tc>
        <w:tc>
          <w:tcPr>
            <w:tcW w:w="2087" w:type="dxa"/>
          </w:tcPr>
          <w:p w14:paraId="73A57BA3" w14:textId="77777777" w:rsidR="00925EAD" w:rsidRDefault="00925EAD" w:rsidP="00925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5/1986</w:t>
            </w:r>
          </w:p>
        </w:tc>
        <w:tc>
          <w:tcPr>
            <w:tcW w:w="1837" w:type="dxa"/>
          </w:tcPr>
          <w:p w14:paraId="2E8509FC" w14:textId="77777777" w:rsidR="00925EAD" w:rsidRDefault="00925EAD" w:rsidP="00925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5,5</w:t>
            </w:r>
          </w:p>
        </w:tc>
        <w:tc>
          <w:tcPr>
            <w:tcW w:w="1763" w:type="dxa"/>
          </w:tcPr>
          <w:p w14:paraId="40DCE66F" w14:textId="77777777" w:rsidR="00925EAD" w:rsidRDefault="00925EAD" w:rsidP="00925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º</w:t>
            </w:r>
          </w:p>
        </w:tc>
      </w:tr>
      <w:tr w:rsidR="002443EE" w:rsidRPr="009969EB" w14:paraId="41A6EDF2" w14:textId="77777777" w:rsidTr="00AC7415">
        <w:tc>
          <w:tcPr>
            <w:tcW w:w="743" w:type="dxa"/>
          </w:tcPr>
          <w:p w14:paraId="701CB9B3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7564" w:type="dxa"/>
          </w:tcPr>
          <w:p w14:paraId="190CEA90" w14:textId="77777777" w:rsidR="002443EE" w:rsidRDefault="002443EE" w:rsidP="00244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sa </w:t>
            </w:r>
            <w:proofErr w:type="spellStart"/>
            <w:r>
              <w:rPr>
                <w:sz w:val="24"/>
                <w:szCs w:val="24"/>
              </w:rPr>
              <w:t>Angelon</w:t>
            </w:r>
            <w:proofErr w:type="spellEnd"/>
          </w:p>
        </w:tc>
        <w:tc>
          <w:tcPr>
            <w:tcW w:w="2087" w:type="dxa"/>
          </w:tcPr>
          <w:p w14:paraId="1F8F4465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3/1979</w:t>
            </w:r>
          </w:p>
        </w:tc>
        <w:tc>
          <w:tcPr>
            <w:tcW w:w="1837" w:type="dxa"/>
          </w:tcPr>
          <w:p w14:paraId="563FA55D" w14:textId="77777777" w:rsidR="002443EE" w:rsidRDefault="002443EE" w:rsidP="00244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4,9</w:t>
            </w:r>
          </w:p>
        </w:tc>
        <w:tc>
          <w:tcPr>
            <w:tcW w:w="1763" w:type="dxa"/>
          </w:tcPr>
          <w:p w14:paraId="62B7D659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º</w:t>
            </w:r>
          </w:p>
        </w:tc>
      </w:tr>
      <w:tr w:rsidR="002443EE" w:rsidRPr="009969EB" w14:paraId="1241CA15" w14:textId="77777777" w:rsidTr="00AC7415">
        <w:tc>
          <w:tcPr>
            <w:tcW w:w="743" w:type="dxa"/>
          </w:tcPr>
          <w:p w14:paraId="3C03400B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7564" w:type="dxa"/>
          </w:tcPr>
          <w:p w14:paraId="63BCCBBF" w14:textId="77777777" w:rsidR="002443EE" w:rsidRDefault="002443EE" w:rsidP="00244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Lurdes Gomes de Oliveira</w:t>
            </w:r>
          </w:p>
        </w:tc>
        <w:tc>
          <w:tcPr>
            <w:tcW w:w="2087" w:type="dxa"/>
          </w:tcPr>
          <w:p w14:paraId="5CE151DA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10/1982</w:t>
            </w:r>
          </w:p>
        </w:tc>
        <w:tc>
          <w:tcPr>
            <w:tcW w:w="1837" w:type="dxa"/>
          </w:tcPr>
          <w:p w14:paraId="4B0DEE83" w14:textId="77777777" w:rsidR="002443EE" w:rsidRDefault="002443EE" w:rsidP="00244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4,0</w:t>
            </w:r>
          </w:p>
        </w:tc>
        <w:tc>
          <w:tcPr>
            <w:tcW w:w="1763" w:type="dxa"/>
          </w:tcPr>
          <w:p w14:paraId="7083FB04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º</w:t>
            </w:r>
          </w:p>
        </w:tc>
      </w:tr>
      <w:tr w:rsidR="002443EE" w:rsidRPr="009969EB" w14:paraId="21FF128B" w14:textId="77777777" w:rsidTr="00AC7415">
        <w:tc>
          <w:tcPr>
            <w:tcW w:w="743" w:type="dxa"/>
          </w:tcPr>
          <w:p w14:paraId="00F24466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7564" w:type="dxa"/>
          </w:tcPr>
          <w:p w14:paraId="6936BC71" w14:textId="77777777" w:rsidR="002443EE" w:rsidRDefault="002443EE" w:rsidP="00244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rina da Rocha Leme</w:t>
            </w:r>
          </w:p>
        </w:tc>
        <w:tc>
          <w:tcPr>
            <w:tcW w:w="2087" w:type="dxa"/>
          </w:tcPr>
          <w:p w14:paraId="73E82E83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/1986</w:t>
            </w:r>
          </w:p>
        </w:tc>
        <w:tc>
          <w:tcPr>
            <w:tcW w:w="1837" w:type="dxa"/>
          </w:tcPr>
          <w:p w14:paraId="2D4D5FBC" w14:textId="77777777" w:rsidR="002443EE" w:rsidRDefault="002443EE" w:rsidP="00244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4,0</w:t>
            </w:r>
          </w:p>
        </w:tc>
        <w:tc>
          <w:tcPr>
            <w:tcW w:w="1763" w:type="dxa"/>
          </w:tcPr>
          <w:p w14:paraId="0C5E8ACA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º</w:t>
            </w:r>
          </w:p>
        </w:tc>
      </w:tr>
      <w:tr w:rsidR="002443EE" w:rsidRPr="009969EB" w14:paraId="29DC1696" w14:textId="77777777" w:rsidTr="00AC7415">
        <w:tc>
          <w:tcPr>
            <w:tcW w:w="743" w:type="dxa"/>
          </w:tcPr>
          <w:p w14:paraId="517729F3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7564" w:type="dxa"/>
          </w:tcPr>
          <w:p w14:paraId="639125BE" w14:textId="77777777" w:rsidR="002443EE" w:rsidRDefault="002443EE" w:rsidP="00244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ice Nogueira</w:t>
            </w:r>
          </w:p>
        </w:tc>
        <w:tc>
          <w:tcPr>
            <w:tcW w:w="2087" w:type="dxa"/>
          </w:tcPr>
          <w:p w14:paraId="5261DB64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4/1987</w:t>
            </w:r>
          </w:p>
        </w:tc>
        <w:tc>
          <w:tcPr>
            <w:tcW w:w="1837" w:type="dxa"/>
          </w:tcPr>
          <w:p w14:paraId="0F2A5E5A" w14:textId="77777777" w:rsidR="002443EE" w:rsidRDefault="002443EE" w:rsidP="00244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4,0</w:t>
            </w:r>
          </w:p>
        </w:tc>
        <w:tc>
          <w:tcPr>
            <w:tcW w:w="1763" w:type="dxa"/>
          </w:tcPr>
          <w:p w14:paraId="6772600F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º</w:t>
            </w:r>
          </w:p>
        </w:tc>
      </w:tr>
      <w:tr w:rsidR="002443EE" w:rsidRPr="009969EB" w14:paraId="634746A0" w14:textId="77777777" w:rsidTr="00AC7415">
        <w:tc>
          <w:tcPr>
            <w:tcW w:w="743" w:type="dxa"/>
          </w:tcPr>
          <w:p w14:paraId="7B5B4AFC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7564" w:type="dxa"/>
          </w:tcPr>
          <w:p w14:paraId="7858A539" w14:textId="77777777" w:rsidR="002443EE" w:rsidRDefault="002443EE" w:rsidP="00244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ires Roberta Dantas Camargo</w:t>
            </w:r>
          </w:p>
        </w:tc>
        <w:tc>
          <w:tcPr>
            <w:tcW w:w="2087" w:type="dxa"/>
          </w:tcPr>
          <w:p w14:paraId="7BC76953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9/1987</w:t>
            </w:r>
          </w:p>
        </w:tc>
        <w:tc>
          <w:tcPr>
            <w:tcW w:w="1837" w:type="dxa"/>
          </w:tcPr>
          <w:p w14:paraId="2C208B77" w14:textId="77777777" w:rsidR="002443EE" w:rsidRDefault="002443EE" w:rsidP="00244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4,0</w:t>
            </w:r>
          </w:p>
        </w:tc>
        <w:tc>
          <w:tcPr>
            <w:tcW w:w="1763" w:type="dxa"/>
          </w:tcPr>
          <w:p w14:paraId="779326E0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º</w:t>
            </w:r>
          </w:p>
        </w:tc>
      </w:tr>
      <w:tr w:rsidR="002443EE" w:rsidRPr="009969EB" w14:paraId="6A263013" w14:textId="77777777" w:rsidTr="00AC7415">
        <w:tc>
          <w:tcPr>
            <w:tcW w:w="743" w:type="dxa"/>
          </w:tcPr>
          <w:p w14:paraId="406D4DA7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7564" w:type="dxa"/>
          </w:tcPr>
          <w:p w14:paraId="3C48DE3A" w14:textId="77777777" w:rsidR="002443EE" w:rsidRDefault="002443EE" w:rsidP="002443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rely</w:t>
            </w:r>
            <w:proofErr w:type="spellEnd"/>
            <w:r>
              <w:rPr>
                <w:sz w:val="24"/>
                <w:szCs w:val="24"/>
              </w:rPr>
              <w:t xml:space="preserve"> Lopes Aguiar Diniz</w:t>
            </w:r>
          </w:p>
        </w:tc>
        <w:tc>
          <w:tcPr>
            <w:tcW w:w="2087" w:type="dxa"/>
          </w:tcPr>
          <w:p w14:paraId="528239C0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5/1995</w:t>
            </w:r>
          </w:p>
        </w:tc>
        <w:tc>
          <w:tcPr>
            <w:tcW w:w="1837" w:type="dxa"/>
          </w:tcPr>
          <w:p w14:paraId="68EE5D0E" w14:textId="77777777" w:rsidR="002443EE" w:rsidRDefault="002443EE" w:rsidP="00244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4,0</w:t>
            </w:r>
          </w:p>
        </w:tc>
        <w:tc>
          <w:tcPr>
            <w:tcW w:w="1763" w:type="dxa"/>
          </w:tcPr>
          <w:p w14:paraId="1B74C7EB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º</w:t>
            </w:r>
          </w:p>
        </w:tc>
      </w:tr>
      <w:tr w:rsidR="002443EE" w:rsidRPr="009969EB" w14:paraId="75CDCE8A" w14:textId="77777777" w:rsidTr="00AC7415">
        <w:tc>
          <w:tcPr>
            <w:tcW w:w="743" w:type="dxa"/>
          </w:tcPr>
          <w:p w14:paraId="560F4176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564" w:type="dxa"/>
          </w:tcPr>
          <w:p w14:paraId="224F2FAC" w14:textId="77777777" w:rsidR="002443EE" w:rsidRDefault="002443EE" w:rsidP="00244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lda Ap. </w:t>
            </w:r>
            <w:proofErr w:type="spellStart"/>
            <w:r>
              <w:rPr>
                <w:sz w:val="24"/>
                <w:szCs w:val="24"/>
              </w:rPr>
              <w:t>Francisconi</w:t>
            </w:r>
            <w:proofErr w:type="spellEnd"/>
            <w:r>
              <w:rPr>
                <w:sz w:val="24"/>
                <w:szCs w:val="24"/>
              </w:rPr>
              <w:t xml:space="preserve"> Bizetto</w:t>
            </w:r>
          </w:p>
        </w:tc>
        <w:tc>
          <w:tcPr>
            <w:tcW w:w="2087" w:type="dxa"/>
          </w:tcPr>
          <w:p w14:paraId="52E4B139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5/1963</w:t>
            </w:r>
          </w:p>
        </w:tc>
        <w:tc>
          <w:tcPr>
            <w:tcW w:w="1837" w:type="dxa"/>
          </w:tcPr>
          <w:p w14:paraId="2A6FCC72" w14:textId="77777777" w:rsidR="002443EE" w:rsidRDefault="002443EE" w:rsidP="00244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,0</w:t>
            </w:r>
          </w:p>
        </w:tc>
        <w:tc>
          <w:tcPr>
            <w:tcW w:w="1763" w:type="dxa"/>
          </w:tcPr>
          <w:p w14:paraId="1E030B1B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º</w:t>
            </w:r>
          </w:p>
        </w:tc>
      </w:tr>
      <w:tr w:rsidR="002443EE" w:rsidRPr="009969EB" w14:paraId="3DFCB635" w14:textId="77777777" w:rsidTr="00AC7415">
        <w:tc>
          <w:tcPr>
            <w:tcW w:w="743" w:type="dxa"/>
          </w:tcPr>
          <w:p w14:paraId="73798C20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564" w:type="dxa"/>
          </w:tcPr>
          <w:p w14:paraId="19019B8B" w14:textId="77777777" w:rsidR="002443EE" w:rsidRPr="009969EB" w:rsidRDefault="002443EE" w:rsidP="00244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ila Ap. Moraes Castro</w:t>
            </w:r>
          </w:p>
        </w:tc>
        <w:tc>
          <w:tcPr>
            <w:tcW w:w="2087" w:type="dxa"/>
          </w:tcPr>
          <w:p w14:paraId="6DB8D6F8" w14:textId="77777777" w:rsidR="002443EE" w:rsidRPr="009969EB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8/1982</w:t>
            </w:r>
          </w:p>
        </w:tc>
        <w:tc>
          <w:tcPr>
            <w:tcW w:w="1837" w:type="dxa"/>
          </w:tcPr>
          <w:p w14:paraId="671BE020" w14:textId="77777777" w:rsidR="002443EE" w:rsidRDefault="002443EE" w:rsidP="00244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,0</w:t>
            </w:r>
          </w:p>
        </w:tc>
        <w:tc>
          <w:tcPr>
            <w:tcW w:w="1763" w:type="dxa"/>
          </w:tcPr>
          <w:p w14:paraId="33722B87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º</w:t>
            </w:r>
          </w:p>
        </w:tc>
      </w:tr>
      <w:tr w:rsidR="002443EE" w:rsidRPr="009969EB" w14:paraId="7F957E1A" w14:textId="77777777" w:rsidTr="00AC7415">
        <w:tc>
          <w:tcPr>
            <w:tcW w:w="743" w:type="dxa"/>
          </w:tcPr>
          <w:p w14:paraId="22E6D2C4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564" w:type="dxa"/>
          </w:tcPr>
          <w:p w14:paraId="0C3075EF" w14:textId="77777777" w:rsidR="002443EE" w:rsidRDefault="002443EE" w:rsidP="00244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a Fernanda da Silva Rodrigues</w:t>
            </w:r>
          </w:p>
        </w:tc>
        <w:tc>
          <w:tcPr>
            <w:tcW w:w="2087" w:type="dxa"/>
          </w:tcPr>
          <w:p w14:paraId="3A29054D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7/1985</w:t>
            </w:r>
          </w:p>
        </w:tc>
        <w:tc>
          <w:tcPr>
            <w:tcW w:w="1837" w:type="dxa"/>
          </w:tcPr>
          <w:p w14:paraId="52BD2CA5" w14:textId="77777777" w:rsidR="002443EE" w:rsidRDefault="002443EE" w:rsidP="00244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,0</w:t>
            </w:r>
          </w:p>
        </w:tc>
        <w:tc>
          <w:tcPr>
            <w:tcW w:w="1763" w:type="dxa"/>
          </w:tcPr>
          <w:p w14:paraId="3E668F55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º</w:t>
            </w:r>
          </w:p>
        </w:tc>
      </w:tr>
      <w:tr w:rsidR="002443EE" w:rsidRPr="009969EB" w14:paraId="2B884E6D" w14:textId="77777777" w:rsidTr="00AC7415">
        <w:tc>
          <w:tcPr>
            <w:tcW w:w="743" w:type="dxa"/>
          </w:tcPr>
          <w:p w14:paraId="25139D90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7564" w:type="dxa"/>
          </w:tcPr>
          <w:p w14:paraId="7C90695D" w14:textId="77777777" w:rsidR="002443EE" w:rsidRDefault="002443EE" w:rsidP="00244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Paula </w:t>
            </w:r>
            <w:proofErr w:type="spellStart"/>
            <w:r>
              <w:rPr>
                <w:sz w:val="24"/>
                <w:szCs w:val="24"/>
              </w:rPr>
              <w:t>Angelon</w:t>
            </w:r>
            <w:proofErr w:type="spellEnd"/>
            <w:r>
              <w:rPr>
                <w:sz w:val="24"/>
                <w:szCs w:val="24"/>
              </w:rPr>
              <w:t xml:space="preserve"> Ramos Mazon</w:t>
            </w:r>
          </w:p>
        </w:tc>
        <w:tc>
          <w:tcPr>
            <w:tcW w:w="2087" w:type="dxa"/>
          </w:tcPr>
          <w:p w14:paraId="4B26FCA3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/1986</w:t>
            </w:r>
          </w:p>
        </w:tc>
        <w:tc>
          <w:tcPr>
            <w:tcW w:w="1837" w:type="dxa"/>
          </w:tcPr>
          <w:p w14:paraId="31B6C9C4" w14:textId="77777777" w:rsidR="002443EE" w:rsidRDefault="002443EE" w:rsidP="00244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,0</w:t>
            </w:r>
          </w:p>
        </w:tc>
        <w:tc>
          <w:tcPr>
            <w:tcW w:w="1763" w:type="dxa"/>
          </w:tcPr>
          <w:p w14:paraId="4C6721CB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º</w:t>
            </w:r>
          </w:p>
        </w:tc>
      </w:tr>
      <w:tr w:rsidR="002443EE" w:rsidRPr="009969EB" w14:paraId="38F8014D" w14:textId="77777777" w:rsidTr="00AC7415">
        <w:tc>
          <w:tcPr>
            <w:tcW w:w="743" w:type="dxa"/>
          </w:tcPr>
          <w:p w14:paraId="273571BB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7564" w:type="dxa"/>
          </w:tcPr>
          <w:p w14:paraId="4858ED5F" w14:textId="77777777" w:rsidR="002443EE" w:rsidRDefault="002443EE" w:rsidP="00244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len de Oliveira</w:t>
            </w:r>
          </w:p>
        </w:tc>
        <w:tc>
          <w:tcPr>
            <w:tcW w:w="2087" w:type="dxa"/>
          </w:tcPr>
          <w:p w14:paraId="16973892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0/1987</w:t>
            </w:r>
          </w:p>
        </w:tc>
        <w:tc>
          <w:tcPr>
            <w:tcW w:w="1837" w:type="dxa"/>
          </w:tcPr>
          <w:p w14:paraId="4261F176" w14:textId="77777777" w:rsidR="002443EE" w:rsidRDefault="002443EE" w:rsidP="00244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,0</w:t>
            </w:r>
          </w:p>
        </w:tc>
        <w:tc>
          <w:tcPr>
            <w:tcW w:w="1763" w:type="dxa"/>
          </w:tcPr>
          <w:p w14:paraId="42790D17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º</w:t>
            </w:r>
          </w:p>
        </w:tc>
      </w:tr>
      <w:tr w:rsidR="002443EE" w:rsidRPr="009969EB" w14:paraId="4B072219" w14:textId="77777777" w:rsidTr="00AC7415">
        <w:tc>
          <w:tcPr>
            <w:tcW w:w="743" w:type="dxa"/>
          </w:tcPr>
          <w:p w14:paraId="1D56A790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564" w:type="dxa"/>
          </w:tcPr>
          <w:p w14:paraId="206708D2" w14:textId="77777777" w:rsidR="002443EE" w:rsidRPr="009969EB" w:rsidRDefault="002443EE" w:rsidP="002443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andro</w:t>
            </w:r>
            <w:proofErr w:type="spellEnd"/>
            <w:r>
              <w:rPr>
                <w:sz w:val="24"/>
                <w:szCs w:val="24"/>
              </w:rPr>
              <w:t xml:space="preserve"> Rogério Vieira</w:t>
            </w:r>
          </w:p>
        </w:tc>
        <w:tc>
          <w:tcPr>
            <w:tcW w:w="2087" w:type="dxa"/>
          </w:tcPr>
          <w:p w14:paraId="2BCA1B09" w14:textId="77777777" w:rsidR="002443EE" w:rsidRPr="009969EB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3/1989</w:t>
            </w:r>
          </w:p>
        </w:tc>
        <w:tc>
          <w:tcPr>
            <w:tcW w:w="1837" w:type="dxa"/>
          </w:tcPr>
          <w:p w14:paraId="037BEB56" w14:textId="77777777" w:rsidR="002443EE" w:rsidRDefault="002443EE" w:rsidP="00244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,8</w:t>
            </w:r>
          </w:p>
        </w:tc>
        <w:tc>
          <w:tcPr>
            <w:tcW w:w="1763" w:type="dxa"/>
          </w:tcPr>
          <w:p w14:paraId="43FFE529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º</w:t>
            </w:r>
          </w:p>
        </w:tc>
      </w:tr>
      <w:tr w:rsidR="002443EE" w:rsidRPr="009969EB" w14:paraId="63CD8F96" w14:textId="77777777" w:rsidTr="00AC7415">
        <w:tc>
          <w:tcPr>
            <w:tcW w:w="743" w:type="dxa"/>
          </w:tcPr>
          <w:p w14:paraId="6BB3E881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7564" w:type="dxa"/>
          </w:tcPr>
          <w:p w14:paraId="6FEB8B61" w14:textId="77777777" w:rsidR="002443EE" w:rsidRDefault="002443EE" w:rsidP="00244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 Aparecida Moreira </w:t>
            </w:r>
            <w:proofErr w:type="spellStart"/>
            <w:r>
              <w:rPr>
                <w:sz w:val="24"/>
                <w:szCs w:val="24"/>
              </w:rPr>
              <w:t>Facioni</w:t>
            </w:r>
            <w:proofErr w:type="spellEnd"/>
          </w:p>
        </w:tc>
        <w:tc>
          <w:tcPr>
            <w:tcW w:w="2087" w:type="dxa"/>
          </w:tcPr>
          <w:p w14:paraId="3A4F0572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1/1954</w:t>
            </w:r>
          </w:p>
        </w:tc>
        <w:tc>
          <w:tcPr>
            <w:tcW w:w="1837" w:type="dxa"/>
          </w:tcPr>
          <w:p w14:paraId="0490ADF9" w14:textId="77777777" w:rsidR="002443EE" w:rsidRDefault="002443EE" w:rsidP="00244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,0</w:t>
            </w:r>
          </w:p>
        </w:tc>
        <w:tc>
          <w:tcPr>
            <w:tcW w:w="1763" w:type="dxa"/>
          </w:tcPr>
          <w:p w14:paraId="3D6EEED7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º</w:t>
            </w:r>
          </w:p>
        </w:tc>
      </w:tr>
      <w:tr w:rsidR="002443EE" w:rsidRPr="009969EB" w14:paraId="6C587EA1" w14:textId="77777777" w:rsidTr="00AC7415">
        <w:tc>
          <w:tcPr>
            <w:tcW w:w="743" w:type="dxa"/>
          </w:tcPr>
          <w:p w14:paraId="600A5365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7564" w:type="dxa"/>
          </w:tcPr>
          <w:p w14:paraId="072E24BC" w14:textId="77777777" w:rsidR="002443EE" w:rsidRDefault="002443EE" w:rsidP="00244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dir Ivani de Jesus </w:t>
            </w:r>
            <w:proofErr w:type="spellStart"/>
            <w:r>
              <w:rPr>
                <w:sz w:val="24"/>
                <w:szCs w:val="24"/>
              </w:rPr>
              <w:t>Belg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rguizo</w:t>
            </w:r>
            <w:proofErr w:type="spellEnd"/>
          </w:p>
        </w:tc>
        <w:tc>
          <w:tcPr>
            <w:tcW w:w="2087" w:type="dxa"/>
          </w:tcPr>
          <w:p w14:paraId="1043E803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3/1961</w:t>
            </w:r>
          </w:p>
        </w:tc>
        <w:tc>
          <w:tcPr>
            <w:tcW w:w="1837" w:type="dxa"/>
          </w:tcPr>
          <w:p w14:paraId="182878E9" w14:textId="77777777" w:rsidR="002443EE" w:rsidRDefault="002443EE" w:rsidP="00244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,0</w:t>
            </w:r>
          </w:p>
        </w:tc>
        <w:tc>
          <w:tcPr>
            <w:tcW w:w="1763" w:type="dxa"/>
          </w:tcPr>
          <w:p w14:paraId="63B33080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º</w:t>
            </w:r>
          </w:p>
        </w:tc>
      </w:tr>
      <w:tr w:rsidR="002443EE" w:rsidRPr="009969EB" w14:paraId="6B813474" w14:textId="77777777" w:rsidTr="00AC7415">
        <w:tc>
          <w:tcPr>
            <w:tcW w:w="743" w:type="dxa"/>
          </w:tcPr>
          <w:p w14:paraId="19FEE86B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564" w:type="dxa"/>
          </w:tcPr>
          <w:p w14:paraId="63270325" w14:textId="77777777" w:rsidR="002443EE" w:rsidRDefault="002443EE" w:rsidP="002443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tonia</w:t>
            </w:r>
            <w:proofErr w:type="spellEnd"/>
            <w:r>
              <w:rPr>
                <w:sz w:val="24"/>
                <w:szCs w:val="24"/>
              </w:rPr>
              <w:t xml:space="preserve"> Marta </w:t>
            </w:r>
            <w:proofErr w:type="spellStart"/>
            <w:r>
              <w:rPr>
                <w:sz w:val="24"/>
                <w:szCs w:val="24"/>
              </w:rPr>
              <w:t>Seraphim</w:t>
            </w:r>
            <w:proofErr w:type="spellEnd"/>
            <w:r>
              <w:rPr>
                <w:sz w:val="24"/>
                <w:szCs w:val="24"/>
              </w:rPr>
              <w:t xml:space="preserve"> de Moraes</w:t>
            </w:r>
          </w:p>
        </w:tc>
        <w:tc>
          <w:tcPr>
            <w:tcW w:w="2087" w:type="dxa"/>
          </w:tcPr>
          <w:p w14:paraId="6AB09E12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8/1961</w:t>
            </w:r>
          </w:p>
        </w:tc>
        <w:tc>
          <w:tcPr>
            <w:tcW w:w="1837" w:type="dxa"/>
          </w:tcPr>
          <w:p w14:paraId="14AD0D81" w14:textId="77777777" w:rsidR="002443EE" w:rsidRDefault="002443EE" w:rsidP="00244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,0</w:t>
            </w:r>
          </w:p>
        </w:tc>
        <w:tc>
          <w:tcPr>
            <w:tcW w:w="1763" w:type="dxa"/>
          </w:tcPr>
          <w:p w14:paraId="4DEBD618" w14:textId="77777777" w:rsidR="002443EE" w:rsidRDefault="002443EE" w:rsidP="002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º</w:t>
            </w:r>
          </w:p>
        </w:tc>
      </w:tr>
      <w:tr w:rsidR="002D638A" w:rsidRPr="009969EB" w14:paraId="5EA8ACFB" w14:textId="77777777" w:rsidTr="00AC7415">
        <w:tc>
          <w:tcPr>
            <w:tcW w:w="743" w:type="dxa"/>
          </w:tcPr>
          <w:p w14:paraId="56C628E5" w14:textId="77777777" w:rsidR="002D638A" w:rsidRDefault="002D638A" w:rsidP="002D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564" w:type="dxa"/>
          </w:tcPr>
          <w:p w14:paraId="0B1BC29E" w14:textId="77777777" w:rsidR="002D638A" w:rsidRDefault="002D638A" w:rsidP="002D63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o Eduardo da Silva</w:t>
            </w:r>
          </w:p>
        </w:tc>
        <w:tc>
          <w:tcPr>
            <w:tcW w:w="2087" w:type="dxa"/>
          </w:tcPr>
          <w:p w14:paraId="4305F0AE" w14:textId="77777777" w:rsidR="002D638A" w:rsidRDefault="002D638A" w:rsidP="002D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2/1972</w:t>
            </w:r>
          </w:p>
        </w:tc>
        <w:tc>
          <w:tcPr>
            <w:tcW w:w="1837" w:type="dxa"/>
          </w:tcPr>
          <w:p w14:paraId="55EF0F69" w14:textId="77777777" w:rsidR="002D638A" w:rsidRDefault="002D638A" w:rsidP="002D63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,0</w:t>
            </w:r>
          </w:p>
        </w:tc>
        <w:tc>
          <w:tcPr>
            <w:tcW w:w="1763" w:type="dxa"/>
          </w:tcPr>
          <w:p w14:paraId="4F2F24EE" w14:textId="77777777" w:rsidR="002D638A" w:rsidRDefault="002D638A" w:rsidP="002D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º</w:t>
            </w:r>
          </w:p>
        </w:tc>
      </w:tr>
      <w:tr w:rsidR="002D638A" w:rsidRPr="009969EB" w14:paraId="1468A266" w14:textId="77777777" w:rsidTr="00AC7415">
        <w:tc>
          <w:tcPr>
            <w:tcW w:w="743" w:type="dxa"/>
          </w:tcPr>
          <w:p w14:paraId="0800EFF4" w14:textId="77777777" w:rsidR="002D638A" w:rsidRDefault="002D638A" w:rsidP="002D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564" w:type="dxa"/>
          </w:tcPr>
          <w:p w14:paraId="27022428" w14:textId="77777777" w:rsidR="002D638A" w:rsidRDefault="002D638A" w:rsidP="002D63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mila </w:t>
            </w:r>
            <w:proofErr w:type="spellStart"/>
            <w:r>
              <w:rPr>
                <w:sz w:val="24"/>
                <w:szCs w:val="24"/>
              </w:rPr>
              <w:t>Giaret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bechi</w:t>
            </w:r>
            <w:proofErr w:type="spellEnd"/>
          </w:p>
        </w:tc>
        <w:tc>
          <w:tcPr>
            <w:tcW w:w="2087" w:type="dxa"/>
          </w:tcPr>
          <w:p w14:paraId="1831D512" w14:textId="77777777" w:rsidR="002D638A" w:rsidRDefault="002D638A" w:rsidP="002D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9/1978</w:t>
            </w:r>
          </w:p>
        </w:tc>
        <w:tc>
          <w:tcPr>
            <w:tcW w:w="1837" w:type="dxa"/>
          </w:tcPr>
          <w:p w14:paraId="4AC7D267" w14:textId="77777777" w:rsidR="002D638A" w:rsidRDefault="002D638A" w:rsidP="002D63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,0</w:t>
            </w:r>
          </w:p>
        </w:tc>
        <w:tc>
          <w:tcPr>
            <w:tcW w:w="1763" w:type="dxa"/>
          </w:tcPr>
          <w:p w14:paraId="6EDFA277" w14:textId="77777777" w:rsidR="002D638A" w:rsidRDefault="002D638A" w:rsidP="002D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º</w:t>
            </w:r>
          </w:p>
        </w:tc>
      </w:tr>
      <w:tr w:rsidR="002D638A" w:rsidRPr="009969EB" w14:paraId="718D191E" w14:textId="77777777" w:rsidTr="00AC7415">
        <w:tc>
          <w:tcPr>
            <w:tcW w:w="743" w:type="dxa"/>
          </w:tcPr>
          <w:p w14:paraId="0D2ADD94" w14:textId="77777777" w:rsidR="002D638A" w:rsidRDefault="002D638A" w:rsidP="002D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564" w:type="dxa"/>
          </w:tcPr>
          <w:p w14:paraId="408324EC" w14:textId="77777777" w:rsidR="002D638A" w:rsidRDefault="002D638A" w:rsidP="002D63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esa Aparecida </w:t>
            </w:r>
            <w:proofErr w:type="spellStart"/>
            <w:r>
              <w:rPr>
                <w:sz w:val="24"/>
                <w:szCs w:val="24"/>
              </w:rPr>
              <w:t>Selingardi</w:t>
            </w:r>
            <w:proofErr w:type="spellEnd"/>
          </w:p>
        </w:tc>
        <w:tc>
          <w:tcPr>
            <w:tcW w:w="2087" w:type="dxa"/>
          </w:tcPr>
          <w:p w14:paraId="022C4762" w14:textId="77777777" w:rsidR="002D638A" w:rsidRDefault="002D638A" w:rsidP="002D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7/1982</w:t>
            </w:r>
          </w:p>
        </w:tc>
        <w:tc>
          <w:tcPr>
            <w:tcW w:w="1837" w:type="dxa"/>
          </w:tcPr>
          <w:p w14:paraId="77BB1F50" w14:textId="77777777" w:rsidR="002D638A" w:rsidRDefault="002D638A" w:rsidP="002D63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,0</w:t>
            </w:r>
          </w:p>
        </w:tc>
        <w:tc>
          <w:tcPr>
            <w:tcW w:w="1763" w:type="dxa"/>
          </w:tcPr>
          <w:p w14:paraId="60AD406A" w14:textId="77777777" w:rsidR="002D638A" w:rsidRDefault="002D638A" w:rsidP="002D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º</w:t>
            </w:r>
          </w:p>
        </w:tc>
      </w:tr>
      <w:tr w:rsidR="006C236E" w:rsidRPr="009969EB" w14:paraId="03F6B347" w14:textId="77777777" w:rsidTr="00AC7415">
        <w:tc>
          <w:tcPr>
            <w:tcW w:w="743" w:type="dxa"/>
          </w:tcPr>
          <w:p w14:paraId="4D098258" w14:textId="77777777" w:rsidR="006C236E" w:rsidRDefault="006C236E" w:rsidP="006C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7564" w:type="dxa"/>
          </w:tcPr>
          <w:p w14:paraId="00DA39EC" w14:textId="77777777" w:rsidR="006C236E" w:rsidRDefault="006C236E" w:rsidP="006C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ela Aparecida Alves</w:t>
            </w:r>
          </w:p>
        </w:tc>
        <w:tc>
          <w:tcPr>
            <w:tcW w:w="2087" w:type="dxa"/>
          </w:tcPr>
          <w:p w14:paraId="4EECBEF1" w14:textId="77777777" w:rsidR="006C236E" w:rsidRDefault="006C236E" w:rsidP="006C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1/1985</w:t>
            </w:r>
          </w:p>
        </w:tc>
        <w:tc>
          <w:tcPr>
            <w:tcW w:w="1837" w:type="dxa"/>
          </w:tcPr>
          <w:p w14:paraId="6B6603D5" w14:textId="77777777" w:rsidR="006C236E" w:rsidRDefault="006C236E" w:rsidP="006C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,0</w:t>
            </w:r>
          </w:p>
        </w:tc>
        <w:tc>
          <w:tcPr>
            <w:tcW w:w="1763" w:type="dxa"/>
          </w:tcPr>
          <w:p w14:paraId="43ADF758" w14:textId="77777777" w:rsidR="006C236E" w:rsidRDefault="006C236E" w:rsidP="006C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º</w:t>
            </w:r>
          </w:p>
        </w:tc>
      </w:tr>
      <w:tr w:rsidR="006C236E" w:rsidRPr="009969EB" w14:paraId="4167CC52" w14:textId="77777777" w:rsidTr="00AC7415">
        <w:tc>
          <w:tcPr>
            <w:tcW w:w="743" w:type="dxa"/>
          </w:tcPr>
          <w:p w14:paraId="2A486923" w14:textId="77777777" w:rsidR="006C236E" w:rsidRDefault="006C236E" w:rsidP="006C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7564" w:type="dxa"/>
          </w:tcPr>
          <w:p w14:paraId="36F61BFD" w14:textId="77777777" w:rsidR="006C236E" w:rsidRDefault="006C236E" w:rsidP="006C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bela Cristiane Gonçalves</w:t>
            </w:r>
          </w:p>
        </w:tc>
        <w:tc>
          <w:tcPr>
            <w:tcW w:w="2087" w:type="dxa"/>
          </w:tcPr>
          <w:p w14:paraId="1A9C7C33" w14:textId="77777777" w:rsidR="006C236E" w:rsidRDefault="006C236E" w:rsidP="006C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0/1992</w:t>
            </w:r>
          </w:p>
        </w:tc>
        <w:tc>
          <w:tcPr>
            <w:tcW w:w="1837" w:type="dxa"/>
          </w:tcPr>
          <w:p w14:paraId="0055685A" w14:textId="77777777" w:rsidR="006C236E" w:rsidRDefault="006C236E" w:rsidP="006C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,0</w:t>
            </w:r>
          </w:p>
        </w:tc>
        <w:tc>
          <w:tcPr>
            <w:tcW w:w="1763" w:type="dxa"/>
          </w:tcPr>
          <w:p w14:paraId="67910488" w14:textId="77777777" w:rsidR="006C236E" w:rsidRDefault="006C236E" w:rsidP="006C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º</w:t>
            </w:r>
          </w:p>
        </w:tc>
      </w:tr>
      <w:tr w:rsidR="006C236E" w:rsidRPr="009969EB" w14:paraId="6536BF5D" w14:textId="77777777" w:rsidTr="00AC7415">
        <w:tc>
          <w:tcPr>
            <w:tcW w:w="743" w:type="dxa"/>
          </w:tcPr>
          <w:p w14:paraId="461631C4" w14:textId="77777777" w:rsidR="006C236E" w:rsidRDefault="006C236E" w:rsidP="006C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7564" w:type="dxa"/>
          </w:tcPr>
          <w:p w14:paraId="5C800D16" w14:textId="77777777" w:rsidR="006C236E" w:rsidRDefault="006C236E" w:rsidP="006C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ssa Alencar de Souza</w:t>
            </w:r>
          </w:p>
        </w:tc>
        <w:tc>
          <w:tcPr>
            <w:tcW w:w="2087" w:type="dxa"/>
          </w:tcPr>
          <w:p w14:paraId="3782D983" w14:textId="77777777" w:rsidR="006C236E" w:rsidRDefault="006C236E" w:rsidP="006C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3/1995</w:t>
            </w:r>
          </w:p>
        </w:tc>
        <w:tc>
          <w:tcPr>
            <w:tcW w:w="1837" w:type="dxa"/>
          </w:tcPr>
          <w:p w14:paraId="31DF4C3C" w14:textId="77777777" w:rsidR="006C236E" w:rsidRDefault="006C236E" w:rsidP="006C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,0</w:t>
            </w:r>
          </w:p>
        </w:tc>
        <w:tc>
          <w:tcPr>
            <w:tcW w:w="1763" w:type="dxa"/>
          </w:tcPr>
          <w:p w14:paraId="5E7C64E0" w14:textId="77777777" w:rsidR="006C236E" w:rsidRDefault="006C236E" w:rsidP="006C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º</w:t>
            </w:r>
          </w:p>
        </w:tc>
      </w:tr>
      <w:tr w:rsidR="006C236E" w:rsidRPr="009969EB" w14:paraId="60144FEF" w14:textId="77777777" w:rsidTr="00AC7415">
        <w:tc>
          <w:tcPr>
            <w:tcW w:w="743" w:type="dxa"/>
          </w:tcPr>
          <w:p w14:paraId="00583266" w14:textId="77777777" w:rsidR="006C236E" w:rsidRDefault="006C236E" w:rsidP="006C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564" w:type="dxa"/>
          </w:tcPr>
          <w:p w14:paraId="52921DD7" w14:textId="77777777" w:rsidR="006C236E" w:rsidRDefault="006C236E" w:rsidP="006C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rissa </w:t>
            </w:r>
            <w:proofErr w:type="spellStart"/>
            <w:r>
              <w:rPr>
                <w:sz w:val="24"/>
                <w:szCs w:val="24"/>
              </w:rPr>
              <w:t>Mosso</w:t>
            </w:r>
            <w:proofErr w:type="spellEnd"/>
            <w:r>
              <w:rPr>
                <w:sz w:val="24"/>
                <w:szCs w:val="24"/>
              </w:rPr>
              <w:t xml:space="preserve"> Brito</w:t>
            </w:r>
          </w:p>
        </w:tc>
        <w:tc>
          <w:tcPr>
            <w:tcW w:w="2087" w:type="dxa"/>
          </w:tcPr>
          <w:p w14:paraId="4A8F9015" w14:textId="77777777" w:rsidR="006C236E" w:rsidRDefault="006C236E" w:rsidP="006C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1/1996</w:t>
            </w:r>
          </w:p>
        </w:tc>
        <w:tc>
          <w:tcPr>
            <w:tcW w:w="1837" w:type="dxa"/>
          </w:tcPr>
          <w:p w14:paraId="009748BB" w14:textId="77777777" w:rsidR="006C236E" w:rsidRDefault="006C236E" w:rsidP="006C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,0</w:t>
            </w:r>
          </w:p>
        </w:tc>
        <w:tc>
          <w:tcPr>
            <w:tcW w:w="1763" w:type="dxa"/>
          </w:tcPr>
          <w:p w14:paraId="46CDCBE8" w14:textId="77777777" w:rsidR="006C236E" w:rsidRDefault="006C236E" w:rsidP="006C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º</w:t>
            </w:r>
          </w:p>
        </w:tc>
      </w:tr>
      <w:tr w:rsidR="006C236E" w:rsidRPr="009969EB" w14:paraId="556E31C6" w14:textId="77777777" w:rsidTr="00AC7415">
        <w:tc>
          <w:tcPr>
            <w:tcW w:w="743" w:type="dxa"/>
          </w:tcPr>
          <w:p w14:paraId="064B622A" w14:textId="77777777" w:rsidR="006C236E" w:rsidRDefault="006C236E" w:rsidP="006C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564" w:type="dxa"/>
          </w:tcPr>
          <w:p w14:paraId="15018CAC" w14:textId="77777777" w:rsidR="006C236E" w:rsidRPr="009969EB" w:rsidRDefault="006C236E" w:rsidP="006C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ís Vitoria Pinheiro</w:t>
            </w:r>
          </w:p>
        </w:tc>
        <w:tc>
          <w:tcPr>
            <w:tcW w:w="2087" w:type="dxa"/>
          </w:tcPr>
          <w:p w14:paraId="777E6ACA" w14:textId="77777777" w:rsidR="006C236E" w:rsidRPr="009969EB" w:rsidRDefault="006C236E" w:rsidP="006C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6/1999</w:t>
            </w:r>
          </w:p>
        </w:tc>
        <w:tc>
          <w:tcPr>
            <w:tcW w:w="1837" w:type="dxa"/>
          </w:tcPr>
          <w:p w14:paraId="47D3AC16" w14:textId="77777777" w:rsidR="006C236E" w:rsidRDefault="006C236E" w:rsidP="006C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,0</w:t>
            </w:r>
          </w:p>
        </w:tc>
        <w:tc>
          <w:tcPr>
            <w:tcW w:w="1763" w:type="dxa"/>
          </w:tcPr>
          <w:p w14:paraId="1E7DA6A1" w14:textId="77777777" w:rsidR="006C236E" w:rsidRDefault="006C236E" w:rsidP="006C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º</w:t>
            </w:r>
          </w:p>
        </w:tc>
      </w:tr>
      <w:tr w:rsidR="006C236E" w:rsidRPr="009969EB" w14:paraId="6A9A69F4" w14:textId="77777777" w:rsidTr="00AC7415">
        <w:tc>
          <w:tcPr>
            <w:tcW w:w="743" w:type="dxa"/>
          </w:tcPr>
          <w:p w14:paraId="7F78571C" w14:textId="77777777" w:rsidR="006C236E" w:rsidRDefault="006C236E" w:rsidP="006C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564" w:type="dxa"/>
          </w:tcPr>
          <w:p w14:paraId="46B2D9BD" w14:textId="77777777" w:rsidR="006C236E" w:rsidRDefault="006C236E" w:rsidP="006C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na Stefani Andrade Lopes</w:t>
            </w:r>
          </w:p>
        </w:tc>
        <w:tc>
          <w:tcPr>
            <w:tcW w:w="2087" w:type="dxa"/>
          </w:tcPr>
          <w:p w14:paraId="5657F835" w14:textId="77777777" w:rsidR="006C236E" w:rsidRDefault="006C236E" w:rsidP="006C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1/2001</w:t>
            </w:r>
          </w:p>
        </w:tc>
        <w:tc>
          <w:tcPr>
            <w:tcW w:w="1837" w:type="dxa"/>
          </w:tcPr>
          <w:p w14:paraId="07D9ED36" w14:textId="77777777" w:rsidR="006C236E" w:rsidRDefault="006C236E" w:rsidP="006C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,0</w:t>
            </w:r>
          </w:p>
        </w:tc>
        <w:tc>
          <w:tcPr>
            <w:tcW w:w="1763" w:type="dxa"/>
          </w:tcPr>
          <w:p w14:paraId="4E6DEFEE" w14:textId="77777777" w:rsidR="006C236E" w:rsidRDefault="006C236E" w:rsidP="006C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º</w:t>
            </w:r>
          </w:p>
        </w:tc>
      </w:tr>
      <w:tr w:rsidR="006C236E" w:rsidRPr="009969EB" w14:paraId="6A04054C" w14:textId="77777777" w:rsidTr="00AC7415">
        <w:tc>
          <w:tcPr>
            <w:tcW w:w="743" w:type="dxa"/>
          </w:tcPr>
          <w:p w14:paraId="40DFB671" w14:textId="77777777" w:rsidR="006C236E" w:rsidRDefault="006C236E" w:rsidP="006C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7564" w:type="dxa"/>
          </w:tcPr>
          <w:p w14:paraId="6166F01B" w14:textId="77777777" w:rsidR="006C236E" w:rsidRDefault="006C236E" w:rsidP="006C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ana Moraes                                                          </w:t>
            </w:r>
          </w:p>
        </w:tc>
        <w:tc>
          <w:tcPr>
            <w:tcW w:w="2087" w:type="dxa"/>
          </w:tcPr>
          <w:p w14:paraId="45161A98" w14:textId="77777777" w:rsidR="006C236E" w:rsidRDefault="006C236E" w:rsidP="006C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6/1979</w:t>
            </w:r>
          </w:p>
        </w:tc>
        <w:tc>
          <w:tcPr>
            <w:tcW w:w="1837" w:type="dxa"/>
          </w:tcPr>
          <w:p w14:paraId="7C070A70" w14:textId="77777777" w:rsidR="006C236E" w:rsidRDefault="006C236E" w:rsidP="006C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2,0 **</w:t>
            </w:r>
          </w:p>
        </w:tc>
        <w:tc>
          <w:tcPr>
            <w:tcW w:w="1763" w:type="dxa"/>
          </w:tcPr>
          <w:p w14:paraId="352866FF" w14:textId="77777777" w:rsidR="006C236E" w:rsidRDefault="006C236E" w:rsidP="006C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º</w:t>
            </w:r>
          </w:p>
        </w:tc>
      </w:tr>
      <w:tr w:rsidR="006C236E" w:rsidRPr="009969EB" w14:paraId="634AD56E" w14:textId="77777777" w:rsidTr="00AC7415">
        <w:tc>
          <w:tcPr>
            <w:tcW w:w="743" w:type="dxa"/>
          </w:tcPr>
          <w:p w14:paraId="374C2B72" w14:textId="77777777" w:rsidR="006C236E" w:rsidRDefault="006C236E" w:rsidP="006C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7564" w:type="dxa"/>
          </w:tcPr>
          <w:p w14:paraId="002B9167" w14:textId="77777777" w:rsidR="006C236E" w:rsidRDefault="006C236E" w:rsidP="006C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éia Marques Andrades Mendes  </w:t>
            </w:r>
          </w:p>
        </w:tc>
        <w:tc>
          <w:tcPr>
            <w:tcW w:w="2087" w:type="dxa"/>
          </w:tcPr>
          <w:p w14:paraId="2275DFDB" w14:textId="77777777" w:rsidR="006C236E" w:rsidRDefault="006C236E" w:rsidP="006C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4/1977</w:t>
            </w:r>
          </w:p>
        </w:tc>
        <w:tc>
          <w:tcPr>
            <w:tcW w:w="1837" w:type="dxa"/>
          </w:tcPr>
          <w:p w14:paraId="1F199A52" w14:textId="77777777" w:rsidR="006C236E" w:rsidRDefault="006C236E" w:rsidP="006C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9,8 *</w:t>
            </w:r>
          </w:p>
        </w:tc>
        <w:tc>
          <w:tcPr>
            <w:tcW w:w="1763" w:type="dxa"/>
          </w:tcPr>
          <w:p w14:paraId="344201C6" w14:textId="77777777" w:rsidR="006C236E" w:rsidRDefault="006C236E" w:rsidP="006C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º</w:t>
            </w:r>
          </w:p>
        </w:tc>
      </w:tr>
      <w:tr w:rsidR="006C236E" w:rsidRPr="009969EB" w14:paraId="4ADB75C5" w14:textId="77777777" w:rsidTr="00AC7415">
        <w:tc>
          <w:tcPr>
            <w:tcW w:w="743" w:type="dxa"/>
          </w:tcPr>
          <w:p w14:paraId="48EAC842" w14:textId="77777777" w:rsidR="006C236E" w:rsidRDefault="006C236E" w:rsidP="006C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564" w:type="dxa"/>
          </w:tcPr>
          <w:p w14:paraId="72116A02" w14:textId="77777777" w:rsidR="006C236E" w:rsidRDefault="006C236E" w:rsidP="006C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ávia </w:t>
            </w:r>
            <w:proofErr w:type="spellStart"/>
            <w:r>
              <w:rPr>
                <w:sz w:val="24"/>
                <w:szCs w:val="24"/>
              </w:rPr>
              <w:t>Ciconato</w:t>
            </w:r>
            <w:proofErr w:type="spellEnd"/>
            <w:r>
              <w:rPr>
                <w:sz w:val="24"/>
                <w:szCs w:val="24"/>
              </w:rPr>
              <w:t xml:space="preserve"> Caetano</w:t>
            </w:r>
          </w:p>
        </w:tc>
        <w:tc>
          <w:tcPr>
            <w:tcW w:w="2087" w:type="dxa"/>
          </w:tcPr>
          <w:p w14:paraId="211CCD5C" w14:textId="77777777" w:rsidR="006C236E" w:rsidRDefault="006C236E" w:rsidP="006C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9/1984</w:t>
            </w:r>
          </w:p>
        </w:tc>
        <w:tc>
          <w:tcPr>
            <w:tcW w:w="1837" w:type="dxa"/>
          </w:tcPr>
          <w:p w14:paraId="68FEF4FF" w14:textId="77777777" w:rsidR="006C236E" w:rsidRDefault="006C236E" w:rsidP="006C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,0</w:t>
            </w:r>
          </w:p>
        </w:tc>
        <w:tc>
          <w:tcPr>
            <w:tcW w:w="1763" w:type="dxa"/>
          </w:tcPr>
          <w:p w14:paraId="1809CBC8" w14:textId="77777777" w:rsidR="006C236E" w:rsidRDefault="006C236E" w:rsidP="006C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º</w:t>
            </w:r>
          </w:p>
        </w:tc>
      </w:tr>
      <w:tr w:rsidR="00F8531A" w:rsidRPr="009969EB" w14:paraId="487B945F" w14:textId="77777777" w:rsidTr="00AC7415">
        <w:tc>
          <w:tcPr>
            <w:tcW w:w="743" w:type="dxa"/>
          </w:tcPr>
          <w:p w14:paraId="6041F6A8" w14:textId="77777777" w:rsidR="00F8531A" w:rsidRDefault="00F8531A" w:rsidP="00F85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7564" w:type="dxa"/>
          </w:tcPr>
          <w:p w14:paraId="5DA0810B" w14:textId="77777777" w:rsidR="00F8531A" w:rsidRDefault="00F8531A" w:rsidP="00F85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ferida</w:t>
            </w:r>
          </w:p>
        </w:tc>
        <w:tc>
          <w:tcPr>
            <w:tcW w:w="2087" w:type="dxa"/>
          </w:tcPr>
          <w:p w14:paraId="7183600E" w14:textId="77777777" w:rsidR="00F8531A" w:rsidRDefault="00F8531A" w:rsidP="00F85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5808E9DA" w14:textId="77777777" w:rsidR="00F8531A" w:rsidRDefault="00F8531A" w:rsidP="00F8531A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14:paraId="69003845" w14:textId="77777777" w:rsidR="00F8531A" w:rsidRDefault="00F8531A" w:rsidP="00F8531A">
            <w:pPr>
              <w:jc w:val="center"/>
              <w:rPr>
                <w:sz w:val="24"/>
                <w:szCs w:val="24"/>
              </w:rPr>
            </w:pPr>
          </w:p>
        </w:tc>
      </w:tr>
      <w:tr w:rsidR="00F8531A" w:rsidRPr="009969EB" w14:paraId="2F0EBE89" w14:textId="77777777" w:rsidTr="00AC7415">
        <w:tc>
          <w:tcPr>
            <w:tcW w:w="743" w:type="dxa"/>
          </w:tcPr>
          <w:p w14:paraId="47F7CA2B" w14:textId="77777777" w:rsidR="00F8531A" w:rsidRDefault="00F8531A" w:rsidP="00F85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7564" w:type="dxa"/>
          </w:tcPr>
          <w:p w14:paraId="08139C4E" w14:textId="77777777" w:rsidR="00F8531A" w:rsidRDefault="00F8531A" w:rsidP="00F85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ferida</w:t>
            </w:r>
          </w:p>
        </w:tc>
        <w:tc>
          <w:tcPr>
            <w:tcW w:w="2087" w:type="dxa"/>
          </w:tcPr>
          <w:p w14:paraId="73601727" w14:textId="77777777" w:rsidR="00F8531A" w:rsidRDefault="00F8531A" w:rsidP="00F85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4865238F" w14:textId="77777777" w:rsidR="00F8531A" w:rsidRDefault="00F8531A" w:rsidP="00F8531A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14:paraId="6B121078" w14:textId="77777777" w:rsidR="00F8531A" w:rsidRDefault="00F8531A" w:rsidP="00F8531A">
            <w:pPr>
              <w:jc w:val="center"/>
              <w:rPr>
                <w:sz w:val="24"/>
                <w:szCs w:val="24"/>
              </w:rPr>
            </w:pPr>
          </w:p>
        </w:tc>
      </w:tr>
      <w:tr w:rsidR="00F8531A" w:rsidRPr="009969EB" w14:paraId="2093A37B" w14:textId="77777777" w:rsidTr="00AC7415">
        <w:tc>
          <w:tcPr>
            <w:tcW w:w="743" w:type="dxa"/>
          </w:tcPr>
          <w:p w14:paraId="63B059D2" w14:textId="77777777" w:rsidR="00F8531A" w:rsidRDefault="00F8531A" w:rsidP="00F85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7564" w:type="dxa"/>
          </w:tcPr>
          <w:p w14:paraId="7F72B523" w14:textId="77777777" w:rsidR="00F8531A" w:rsidRDefault="00F8531A" w:rsidP="00F85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ferida</w:t>
            </w:r>
          </w:p>
        </w:tc>
        <w:tc>
          <w:tcPr>
            <w:tcW w:w="2087" w:type="dxa"/>
          </w:tcPr>
          <w:p w14:paraId="6E9BF679" w14:textId="77777777" w:rsidR="00F8531A" w:rsidRDefault="00F8531A" w:rsidP="00F85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704B7C69" w14:textId="77777777" w:rsidR="00F8531A" w:rsidRDefault="00F8531A" w:rsidP="00F8531A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14:paraId="1AF0BD1C" w14:textId="77777777" w:rsidR="00F8531A" w:rsidRDefault="00F8531A" w:rsidP="00F8531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AF36406" w14:textId="77777777" w:rsidR="00A2060F" w:rsidRDefault="00A2060F" w:rsidP="00A2060F"/>
    <w:p w14:paraId="1C9994AD" w14:textId="607F0EFF" w:rsidR="009969EB" w:rsidRDefault="00C43932">
      <w:r>
        <w:t>Morungaba, 14 de dezembro de 2023.</w:t>
      </w:r>
    </w:p>
    <w:sectPr w:rsidR="009969EB" w:rsidSect="009969EB">
      <w:headerReference w:type="default" r:id="rId7"/>
      <w:pgSz w:w="16838" w:h="11906" w:orient="landscape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E8664" w14:textId="77777777" w:rsidR="00C43932" w:rsidRDefault="00C43932" w:rsidP="00C43932">
      <w:pPr>
        <w:spacing w:after="0" w:line="240" w:lineRule="auto"/>
      </w:pPr>
      <w:r>
        <w:separator/>
      </w:r>
    </w:p>
  </w:endnote>
  <w:endnote w:type="continuationSeparator" w:id="0">
    <w:p w14:paraId="18E12014" w14:textId="77777777" w:rsidR="00C43932" w:rsidRDefault="00C43932" w:rsidP="00C4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B31A2" w14:textId="77777777" w:rsidR="00C43932" w:rsidRDefault="00C43932" w:rsidP="00C43932">
      <w:pPr>
        <w:spacing w:after="0" w:line="240" w:lineRule="auto"/>
      </w:pPr>
      <w:r>
        <w:separator/>
      </w:r>
    </w:p>
  </w:footnote>
  <w:footnote w:type="continuationSeparator" w:id="0">
    <w:p w14:paraId="524583A7" w14:textId="77777777" w:rsidR="00C43932" w:rsidRDefault="00C43932" w:rsidP="00C43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25B0" w14:textId="77777777" w:rsidR="00C43932" w:rsidRDefault="00C43932" w:rsidP="00C43932">
    <w:pPr>
      <w:pStyle w:val="Cabealho"/>
      <w:jc w:val="center"/>
      <w:rPr>
        <w:b/>
        <w:sz w:val="24"/>
      </w:rPr>
    </w:pPr>
  </w:p>
  <w:p w14:paraId="430BA8C1" w14:textId="77777777" w:rsidR="00C43932" w:rsidRDefault="00C43932" w:rsidP="00C43932">
    <w:pPr>
      <w:pStyle w:val="Cabealho"/>
      <w:jc w:val="center"/>
      <w:rPr>
        <w:b/>
        <w:sz w:val="24"/>
      </w:rPr>
    </w:pPr>
  </w:p>
  <w:p w14:paraId="3155C975" w14:textId="77777777" w:rsidR="00C43932" w:rsidRDefault="00C43932" w:rsidP="00C43932">
    <w:pPr>
      <w:pStyle w:val="Cabealho"/>
      <w:jc w:val="center"/>
      <w:rPr>
        <w:b/>
        <w:sz w:val="24"/>
      </w:rPr>
    </w:pPr>
  </w:p>
  <w:p w14:paraId="431E6312" w14:textId="77777777" w:rsidR="00C43932" w:rsidRDefault="00C43932" w:rsidP="00C43932">
    <w:pPr>
      <w:pStyle w:val="Cabealho"/>
      <w:jc w:val="center"/>
      <w:rPr>
        <w:b/>
        <w:sz w:val="24"/>
      </w:rPr>
    </w:pPr>
  </w:p>
  <w:p w14:paraId="7FCB9402" w14:textId="77777777" w:rsidR="00C43932" w:rsidRDefault="00C43932" w:rsidP="00C43932">
    <w:pPr>
      <w:pStyle w:val="Cabealho"/>
      <w:jc w:val="center"/>
      <w:rPr>
        <w:b/>
        <w:sz w:val="24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56E196C7" wp14:editId="276222C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299970" cy="1289050"/>
          <wp:effectExtent l="0" t="0" r="0" b="0"/>
          <wp:wrapNone/>
          <wp:docPr id="1416710580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9970" cy="1289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</w:rPr>
      <w:t xml:space="preserve">PROCESSO SELETIVO </w:t>
    </w:r>
    <w:proofErr w:type="gramStart"/>
    <w:r>
      <w:rPr>
        <w:b/>
        <w:sz w:val="24"/>
      </w:rPr>
      <w:t>SIMPLIFICADO</w:t>
    </w:r>
    <w:r>
      <w:rPr>
        <w:b/>
        <w:spacing w:val="-57"/>
        <w:sz w:val="24"/>
      </w:rPr>
      <w:t xml:space="preserve"> </w:t>
    </w:r>
    <w:r>
      <w:rPr>
        <w:b/>
        <w:sz w:val="24"/>
      </w:rPr>
      <w:t xml:space="preserve"> Nº</w:t>
    </w:r>
    <w:proofErr w:type="gramEnd"/>
    <w:r>
      <w:rPr>
        <w:b/>
        <w:sz w:val="24"/>
      </w:rPr>
      <w:t xml:space="preserve"> 003/2023</w:t>
    </w:r>
  </w:p>
  <w:p w14:paraId="3FFA1533" w14:textId="77777777" w:rsidR="00C43932" w:rsidRDefault="00C43932" w:rsidP="00C43932">
    <w:pPr>
      <w:pStyle w:val="Cabealho"/>
      <w:jc w:val="center"/>
      <w:rPr>
        <w:b/>
        <w:sz w:val="24"/>
      </w:rPr>
    </w:pPr>
  </w:p>
  <w:p w14:paraId="780C24C2" w14:textId="77777777" w:rsidR="00C43932" w:rsidRDefault="00C43932" w:rsidP="00C43932">
    <w:pPr>
      <w:pStyle w:val="Cabealho"/>
      <w:jc w:val="center"/>
      <w:rPr>
        <w:b/>
        <w:sz w:val="24"/>
      </w:rPr>
    </w:pPr>
    <w:r>
      <w:rPr>
        <w:b/>
        <w:sz w:val="24"/>
      </w:rPr>
      <w:t>CLASSIFICAÇÃO PRELIMINAR</w:t>
    </w:r>
  </w:p>
  <w:p w14:paraId="04EB2183" w14:textId="77777777" w:rsidR="00C43932" w:rsidRDefault="00C43932" w:rsidP="00C43932">
    <w:pPr>
      <w:pStyle w:val="Cabealho"/>
      <w:jc w:val="center"/>
    </w:pPr>
  </w:p>
  <w:p w14:paraId="4B715BF5" w14:textId="77777777" w:rsidR="00C43932" w:rsidRPr="00043E14" w:rsidRDefault="00C43932" w:rsidP="00C43932">
    <w:pPr>
      <w:pStyle w:val="Cabealho"/>
    </w:pPr>
  </w:p>
  <w:p w14:paraId="411AB85F" w14:textId="77777777" w:rsidR="00C43932" w:rsidRPr="00C43932" w:rsidRDefault="00C43932" w:rsidP="00C4393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EB"/>
    <w:rsid w:val="000545BF"/>
    <w:rsid w:val="00086A4F"/>
    <w:rsid w:val="000C50E2"/>
    <w:rsid w:val="000E26F9"/>
    <w:rsid w:val="00147ACB"/>
    <w:rsid w:val="002203FE"/>
    <w:rsid w:val="00224D41"/>
    <w:rsid w:val="00241DE9"/>
    <w:rsid w:val="002443EE"/>
    <w:rsid w:val="00260669"/>
    <w:rsid w:val="002D638A"/>
    <w:rsid w:val="00360C75"/>
    <w:rsid w:val="00384094"/>
    <w:rsid w:val="003D4F39"/>
    <w:rsid w:val="00433EC1"/>
    <w:rsid w:val="00524C69"/>
    <w:rsid w:val="00562C40"/>
    <w:rsid w:val="005A44A6"/>
    <w:rsid w:val="005E75F0"/>
    <w:rsid w:val="005F549B"/>
    <w:rsid w:val="0062071F"/>
    <w:rsid w:val="00626083"/>
    <w:rsid w:val="00657A0F"/>
    <w:rsid w:val="006C236E"/>
    <w:rsid w:val="006C39D5"/>
    <w:rsid w:val="006E5505"/>
    <w:rsid w:val="006F6225"/>
    <w:rsid w:val="00715FF6"/>
    <w:rsid w:val="007B7305"/>
    <w:rsid w:val="007D46FB"/>
    <w:rsid w:val="00825621"/>
    <w:rsid w:val="00863CB9"/>
    <w:rsid w:val="00925EAD"/>
    <w:rsid w:val="00934F80"/>
    <w:rsid w:val="009902C3"/>
    <w:rsid w:val="009969EB"/>
    <w:rsid w:val="009C2E3B"/>
    <w:rsid w:val="00A11111"/>
    <w:rsid w:val="00A2060F"/>
    <w:rsid w:val="00A425A8"/>
    <w:rsid w:val="00A43F68"/>
    <w:rsid w:val="00A44B19"/>
    <w:rsid w:val="00AC3489"/>
    <w:rsid w:val="00AC7415"/>
    <w:rsid w:val="00AD34E5"/>
    <w:rsid w:val="00AE263C"/>
    <w:rsid w:val="00AE43C4"/>
    <w:rsid w:val="00AE669B"/>
    <w:rsid w:val="00B35704"/>
    <w:rsid w:val="00B374C2"/>
    <w:rsid w:val="00B37913"/>
    <w:rsid w:val="00BB1EDC"/>
    <w:rsid w:val="00BE7F95"/>
    <w:rsid w:val="00C43932"/>
    <w:rsid w:val="00CB74C8"/>
    <w:rsid w:val="00D37367"/>
    <w:rsid w:val="00D40E6C"/>
    <w:rsid w:val="00D47DC9"/>
    <w:rsid w:val="00E2336F"/>
    <w:rsid w:val="00E26FE8"/>
    <w:rsid w:val="00E90C74"/>
    <w:rsid w:val="00F8531A"/>
    <w:rsid w:val="00FB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452BC"/>
  <w15:chartTrackingRefBased/>
  <w15:docId w15:val="{5563B1BB-F2D6-4860-A9B0-02593FC8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43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3932"/>
  </w:style>
  <w:style w:type="paragraph" w:styleId="Rodap">
    <w:name w:val="footer"/>
    <w:basedOn w:val="Normal"/>
    <w:link w:val="RodapChar"/>
    <w:uiPriority w:val="99"/>
    <w:unhideWhenUsed/>
    <w:rsid w:val="00C43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3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E9FB-A515-4FC6-8CA7-B73E3545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029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mia Informática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ungaba</dc:creator>
  <cp:keywords/>
  <dc:description/>
  <cp:lastModifiedBy>Morungaba</cp:lastModifiedBy>
  <cp:revision>58</cp:revision>
  <dcterms:created xsi:type="dcterms:W3CDTF">2023-11-22T17:07:00Z</dcterms:created>
  <dcterms:modified xsi:type="dcterms:W3CDTF">2023-12-19T13:58:00Z</dcterms:modified>
</cp:coreProperties>
</file>